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F5" w:rsidRDefault="000F457D" w:rsidP="00894E1E">
      <w:pPr>
        <w:tabs>
          <w:tab w:val="center" w:pos="4889"/>
          <w:tab w:val="left" w:pos="6276"/>
        </w:tabs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Михайлово-Ярцевское - герб кон 1" style="position:absolute;margin-left:222.7pt;margin-top:7.45pt;width:43.5pt;height:54pt;z-index:1;visibility:visible">
            <v:imagedata r:id="rId9" o:title=" Михайлово-Ярцевское - герб кон 1"/>
          </v:shape>
        </w:pict>
      </w:r>
      <w:r w:rsidR="00894E1E">
        <w:rPr>
          <w:rFonts w:ascii="Arial" w:hAnsi="Arial" w:cs="Arial"/>
          <w:sz w:val="24"/>
          <w:szCs w:val="24"/>
        </w:rPr>
        <w:tab/>
      </w:r>
      <w:r w:rsidR="00894E1E">
        <w:rPr>
          <w:rFonts w:ascii="Arial" w:hAnsi="Arial" w:cs="Arial"/>
          <w:sz w:val="24"/>
          <w:szCs w:val="24"/>
        </w:rPr>
        <w:tab/>
        <w:t xml:space="preserve">     </w:t>
      </w:r>
      <w:r w:rsidR="00F05233">
        <w:rPr>
          <w:rFonts w:ascii="Arial" w:hAnsi="Arial" w:cs="Arial"/>
          <w:sz w:val="24"/>
          <w:szCs w:val="24"/>
        </w:rPr>
        <w:t xml:space="preserve">                          </w:t>
      </w:r>
    </w:p>
    <w:p w:rsidR="00B572F5" w:rsidRDefault="00B572F5" w:rsidP="00B572F5">
      <w:pPr>
        <w:jc w:val="center"/>
        <w:rPr>
          <w:rFonts w:ascii="Arial" w:hAnsi="Arial" w:cs="Arial"/>
          <w:sz w:val="24"/>
          <w:szCs w:val="24"/>
        </w:rPr>
      </w:pPr>
    </w:p>
    <w:p w:rsidR="00B572F5" w:rsidRDefault="00B572F5" w:rsidP="00B572F5">
      <w:pPr>
        <w:jc w:val="center"/>
        <w:rPr>
          <w:rFonts w:ascii="Arial" w:hAnsi="Arial" w:cs="Arial"/>
          <w:sz w:val="24"/>
          <w:szCs w:val="24"/>
        </w:rPr>
      </w:pPr>
    </w:p>
    <w:p w:rsidR="00B572F5" w:rsidRDefault="00B572F5" w:rsidP="00B572F5">
      <w:pPr>
        <w:jc w:val="center"/>
        <w:rPr>
          <w:rFonts w:ascii="Arial" w:hAnsi="Arial" w:cs="Arial"/>
          <w:sz w:val="24"/>
          <w:szCs w:val="24"/>
        </w:rPr>
      </w:pPr>
    </w:p>
    <w:p w:rsidR="00B572F5" w:rsidRDefault="00B572F5" w:rsidP="00B572F5">
      <w:pPr>
        <w:jc w:val="center"/>
        <w:rPr>
          <w:b/>
          <w:sz w:val="24"/>
          <w:szCs w:val="24"/>
        </w:rPr>
      </w:pPr>
    </w:p>
    <w:p w:rsidR="00B572F5" w:rsidRPr="00535B09" w:rsidRDefault="00B572F5" w:rsidP="00B572F5">
      <w:pPr>
        <w:jc w:val="center"/>
        <w:rPr>
          <w:b/>
          <w:sz w:val="28"/>
          <w:szCs w:val="28"/>
        </w:rPr>
      </w:pPr>
      <w:r w:rsidRPr="00535B09">
        <w:rPr>
          <w:b/>
          <w:sz w:val="28"/>
          <w:szCs w:val="28"/>
        </w:rPr>
        <w:t>СОВЕТ ДЕПУТАТОВ</w:t>
      </w:r>
    </w:p>
    <w:p w:rsidR="00B572F5" w:rsidRPr="00535B09" w:rsidRDefault="00B572F5" w:rsidP="00B572F5">
      <w:pPr>
        <w:jc w:val="center"/>
        <w:rPr>
          <w:b/>
          <w:sz w:val="28"/>
          <w:szCs w:val="28"/>
        </w:rPr>
      </w:pPr>
      <w:r w:rsidRPr="00535B09">
        <w:rPr>
          <w:b/>
          <w:sz w:val="28"/>
          <w:szCs w:val="28"/>
        </w:rPr>
        <w:t>ПОСЕЛЕНИЯ МИХАЙЛОВО-ЯРЦЕВСКОЕ В ГОРОДЕ МОСКВЕ</w:t>
      </w:r>
    </w:p>
    <w:p w:rsidR="00F05233" w:rsidRDefault="00F05233" w:rsidP="00B572F5">
      <w:pPr>
        <w:jc w:val="center"/>
        <w:rPr>
          <w:b/>
          <w:sz w:val="24"/>
          <w:szCs w:val="24"/>
        </w:rPr>
      </w:pPr>
    </w:p>
    <w:p w:rsidR="00B572F5" w:rsidRPr="00535B09" w:rsidRDefault="00F05233" w:rsidP="00B572F5">
      <w:pPr>
        <w:jc w:val="center"/>
        <w:rPr>
          <w:rFonts w:ascii="Arial" w:hAnsi="Arial" w:cs="Arial"/>
          <w:b/>
          <w:sz w:val="24"/>
          <w:szCs w:val="24"/>
        </w:rPr>
      </w:pPr>
      <w:r w:rsidRPr="00535B09">
        <w:rPr>
          <w:rFonts w:ascii="Arial" w:hAnsi="Arial" w:cs="Arial"/>
          <w:b/>
          <w:sz w:val="24"/>
          <w:szCs w:val="24"/>
        </w:rPr>
        <w:t>Р Е Ш Е Н И Е</w:t>
      </w:r>
    </w:p>
    <w:p w:rsidR="001C3F75" w:rsidRPr="001C3F75" w:rsidRDefault="001C3F75" w:rsidP="00B572F5">
      <w:pPr>
        <w:jc w:val="center"/>
        <w:rPr>
          <w:b/>
          <w:sz w:val="24"/>
          <w:szCs w:val="24"/>
        </w:rPr>
      </w:pPr>
    </w:p>
    <w:p w:rsidR="00535B09" w:rsidRPr="00A2128D" w:rsidRDefault="00535B09" w:rsidP="00535B09">
      <w:pPr>
        <w:shd w:val="clear" w:color="auto" w:fill="FFFFFF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15</w:t>
      </w:r>
      <w:r w:rsidRPr="00F51744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Cs/>
          <w:spacing w:val="-2"/>
          <w:sz w:val="24"/>
          <w:szCs w:val="24"/>
        </w:rPr>
        <w:t>августа</w:t>
      </w:r>
      <w:r w:rsidRPr="00F51744">
        <w:rPr>
          <w:rFonts w:ascii="Arial" w:hAnsi="Arial" w:cs="Arial"/>
          <w:bCs/>
          <w:spacing w:val="-2"/>
          <w:sz w:val="24"/>
          <w:szCs w:val="24"/>
        </w:rPr>
        <w:t xml:space="preserve"> 201</w:t>
      </w:r>
      <w:r>
        <w:rPr>
          <w:rFonts w:ascii="Arial" w:hAnsi="Arial" w:cs="Arial"/>
          <w:bCs/>
          <w:spacing w:val="-2"/>
          <w:sz w:val="24"/>
          <w:szCs w:val="24"/>
        </w:rPr>
        <w:t>9</w:t>
      </w:r>
      <w:r w:rsidRPr="00F51744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                                                      </w:t>
      </w:r>
      <w:r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Pr="00F51744">
        <w:rPr>
          <w:rFonts w:ascii="Arial" w:hAnsi="Arial" w:cs="Arial"/>
          <w:bCs/>
          <w:spacing w:val="-2"/>
          <w:sz w:val="24"/>
          <w:szCs w:val="24"/>
        </w:rPr>
        <w:t>№</w:t>
      </w:r>
      <w:r w:rsidR="00063304">
        <w:rPr>
          <w:rFonts w:ascii="Arial" w:hAnsi="Arial" w:cs="Arial"/>
          <w:bCs/>
          <w:spacing w:val="-2"/>
          <w:sz w:val="24"/>
          <w:szCs w:val="24"/>
        </w:rPr>
        <w:t>4</w:t>
      </w:r>
      <w:r w:rsidRPr="00F51744">
        <w:rPr>
          <w:rFonts w:ascii="Arial" w:hAnsi="Arial" w:cs="Arial"/>
          <w:bCs/>
          <w:spacing w:val="-2"/>
          <w:sz w:val="24"/>
          <w:szCs w:val="24"/>
        </w:rPr>
        <w:t>/</w:t>
      </w:r>
      <w:r>
        <w:rPr>
          <w:rFonts w:ascii="Arial" w:hAnsi="Arial" w:cs="Arial"/>
          <w:bCs/>
          <w:spacing w:val="-2"/>
          <w:sz w:val="24"/>
          <w:szCs w:val="24"/>
        </w:rPr>
        <w:t>7</w:t>
      </w:r>
    </w:p>
    <w:p w:rsidR="00535B09" w:rsidRDefault="00535B09" w:rsidP="00535B09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535B09" w:rsidRDefault="00EF01D7" w:rsidP="00535B09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</w:t>
      </w:r>
      <w:r w:rsidR="00DF6020">
        <w:rPr>
          <w:rFonts w:ascii="Arial" w:hAnsi="Arial" w:cs="Arial"/>
          <w:sz w:val="24"/>
          <w:szCs w:val="24"/>
        </w:rPr>
        <w:t>согласовании</w:t>
      </w:r>
      <w:r>
        <w:rPr>
          <w:rFonts w:ascii="Arial" w:hAnsi="Arial" w:cs="Arial"/>
          <w:sz w:val="24"/>
          <w:szCs w:val="24"/>
        </w:rPr>
        <w:t xml:space="preserve"> </w:t>
      </w:r>
      <w:r w:rsidR="00093AC9">
        <w:rPr>
          <w:rFonts w:ascii="Arial" w:hAnsi="Arial" w:cs="Arial"/>
          <w:sz w:val="24"/>
          <w:szCs w:val="24"/>
        </w:rPr>
        <w:t xml:space="preserve">изменений </w:t>
      </w:r>
      <w:r w:rsidR="00DF6020">
        <w:rPr>
          <w:rFonts w:ascii="Arial" w:hAnsi="Arial" w:cs="Arial"/>
          <w:sz w:val="24"/>
          <w:szCs w:val="24"/>
        </w:rPr>
        <w:t>характеристик</w:t>
      </w:r>
      <w:r w:rsidR="009938DD">
        <w:rPr>
          <w:rFonts w:ascii="Arial" w:hAnsi="Arial" w:cs="Arial"/>
          <w:sz w:val="24"/>
          <w:szCs w:val="24"/>
        </w:rPr>
        <w:t xml:space="preserve"> </w:t>
      </w:r>
    </w:p>
    <w:p w:rsidR="00535B09" w:rsidRDefault="009938DD" w:rsidP="00535B09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ъектов дорожного хозяйства поселения </w:t>
      </w:r>
    </w:p>
    <w:p w:rsidR="009938DD" w:rsidRDefault="009938DD" w:rsidP="00535B09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хайлово-Ярцевское</w:t>
      </w:r>
    </w:p>
    <w:p w:rsidR="00600036" w:rsidRDefault="00600036" w:rsidP="00535B09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600036" w:rsidRDefault="009938DD" w:rsidP="009938DD">
      <w:pPr>
        <w:shd w:val="clear" w:color="auto" w:fill="FFFFFF"/>
        <w:spacing w:line="281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Pr="009948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4906F3">
        <w:rPr>
          <w:rFonts w:ascii="Arial" w:hAnsi="Arial" w:cs="Arial"/>
          <w:sz w:val="24"/>
          <w:szCs w:val="24"/>
        </w:rPr>
        <w:t>Закон</w:t>
      </w:r>
      <w:r w:rsidR="00535B09">
        <w:rPr>
          <w:rFonts w:ascii="Arial" w:hAnsi="Arial" w:cs="Arial"/>
          <w:sz w:val="24"/>
          <w:szCs w:val="24"/>
        </w:rPr>
        <w:t>ом</w:t>
      </w:r>
      <w:r w:rsidR="00A52586">
        <w:rPr>
          <w:rFonts w:ascii="Arial" w:hAnsi="Arial" w:cs="Arial"/>
          <w:sz w:val="24"/>
          <w:szCs w:val="24"/>
        </w:rPr>
        <w:t xml:space="preserve"> города Москвы от 06.11.2002 №</w:t>
      </w:r>
      <w:r w:rsidRPr="004906F3">
        <w:rPr>
          <w:rFonts w:ascii="Arial" w:hAnsi="Arial" w:cs="Arial"/>
          <w:sz w:val="24"/>
          <w:szCs w:val="24"/>
        </w:rPr>
        <w:t xml:space="preserve">56 «Об организации местного самоуправления в городе Москве», </w:t>
      </w:r>
      <w:r w:rsidRPr="00FE59DC">
        <w:rPr>
          <w:rFonts w:ascii="Arial" w:hAnsi="Arial" w:cs="Arial"/>
          <w:sz w:val="24"/>
          <w:szCs w:val="24"/>
        </w:rPr>
        <w:t>Устав</w:t>
      </w:r>
      <w:r>
        <w:rPr>
          <w:rFonts w:ascii="Arial" w:hAnsi="Arial" w:cs="Arial"/>
          <w:sz w:val="24"/>
          <w:szCs w:val="24"/>
        </w:rPr>
        <w:t>ом</w:t>
      </w:r>
      <w:r w:rsidRPr="00FE59DC">
        <w:rPr>
          <w:rFonts w:ascii="Arial" w:hAnsi="Arial" w:cs="Arial"/>
          <w:sz w:val="24"/>
          <w:szCs w:val="24"/>
        </w:rPr>
        <w:t xml:space="preserve"> муниципального образования поселение Михайлово-Ярцевское</w:t>
      </w:r>
      <w:r>
        <w:rPr>
          <w:rFonts w:ascii="Arial" w:hAnsi="Arial" w:cs="Arial"/>
          <w:sz w:val="24"/>
          <w:szCs w:val="24"/>
        </w:rPr>
        <w:t xml:space="preserve">, </w:t>
      </w:r>
      <w:r w:rsidR="00535B09">
        <w:rPr>
          <w:rFonts w:ascii="Arial" w:hAnsi="Arial" w:cs="Arial"/>
          <w:sz w:val="24"/>
          <w:szCs w:val="24"/>
        </w:rPr>
        <w:t>в</w:t>
      </w:r>
      <w:r w:rsidR="00535B09" w:rsidRPr="00535B09">
        <w:rPr>
          <w:rFonts w:ascii="Arial" w:hAnsi="Arial" w:cs="Arial"/>
          <w:sz w:val="24"/>
          <w:szCs w:val="24"/>
        </w:rPr>
        <w:t xml:space="preserve"> целях приведения в соответствие данных бухгалтерского учета</w:t>
      </w:r>
      <w:r w:rsidR="00535B09">
        <w:rPr>
          <w:rFonts w:ascii="Arial" w:hAnsi="Arial" w:cs="Arial"/>
          <w:sz w:val="24"/>
          <w:szCs w:val="24"/>
        </w:rPr>
        <w:t xml:space="preserve"> на объекты дорожного хозяйства поселения Михайлово-Ярцевское, а также </w:t>
      </w:r>
      <w:r w:rsidR="00EF0012" w:rsidRPr="00EF0012">
        <w:rPr>
          <w:rFonts w:ascii="Arial" w:hAnsi="Arial" w:cs="Arial"/>
          <w:sz w:val="24"/>
          <w:szCs w:val="24"/>
        </w:rPr>
        <w:t xml:space="preserve">на основании данных </w:t>
      </w:r>
      <w:r w:rsidR="00EF0012">
        <w:rPr>
          <w:rFonts w:ascii="Arial" w:hAnsi="Arial" w:cs="Arial"/>
          <w:sz w:val="24"/>
          <w:szCs w:val="24"/>
        </w:rPr>
        <w:t>паспортов объектов дорожного хозяйства,</w:t>
      </w:r>
      <w:r w:rsidR="00EF0012" w:rsidRPr="00EF0012">
        <w:rPr>
          <w:rFonts w:ascii="Arial" w:hAnsi="Arial" w:cs="Arial"/>
          <w:sz w:val="24"/>
          <w:szCs w:val="24"/>
        </w:rPr>
        <w:t xml:space="preserve"> </w:t>
      </w:r>
      <w:r w:rsidR="00EF01D7">
        <w:rPr>
          <w:rFonts w:ascii="Arial" w:hAnsi="Arial" w:cs="Arial"/>
          <w:sz w:val="24"/>
          <w:szCs w:val="24"/>
        </w:rPr>
        <w:t>заслушав и обсудив информацию</w:t>
      </w:r>
      <w:r w:rsidR="00535B09">
        <w:rPr>
          <w:rFonts w:ascii="Arial" w:hAnsi="Arial" w:cs="Arial"/>
          <w:sz w:val="24"/>
          <w:szCs w:val="24"/>
        </w:rPr>
        <w:t>,</w:t>
      </w:r>
      <w:r w:rsidR="00EF01D7">
        <w:rPr>
          <w:rFonts w:ascii="Arial" w:hAnsi="Arial" w:cs="Arial"/>
          <w:sz w:val="24"/>
          <w:szCs w:val="24"/>
        </w:rPr>
        <w:t xml:space="preserve"> представленную заместителем главы администрации </w:t>
      </w:r>
      <w:r w:rsidR="00EF0012">
        <w:rPr>
          <w:rFonts w:ascii="Arial" w:hAnsi="Arial" w:cs="Arial"/>
          <w:sz w:val="24"/>
          <w:szCs w:val="24"/>
        </w:rPr>
        <w:t>Токаревой</w:t>
      </w:r>
      <w:r w:rsidR="00535B09">
        <w:rPr>
          <w:rFonts w:ascii="Arial" w:hAnsi="Arial" w:cs="Arial"/>
          <w:sz w:val="24"/>
          <w:szCs w:val="24"/>
        </w:rPr>
        <w:t xml:space="preserve"> С.А.</w:t>
      </w:r>
      <w:r w:rsidR="00E91F25">
        <w:rPr>
          <w:rFonts w:ascii="Arial" w:hAnsi="Arial" w:cs="Arial"/>
          <w:sz w:val="24"/>
          <w:szCs w:val="24"/>
        </w:rPr>
        <w:t>,</w:t>
      </w:r>
    </w:p>
    <w:p w:rsidR="009938DD" w:rsidRDefault="009938DD" w:rsidP="00535B09">
      <w:pPr>
        <w:shd w:val="clear" w:color="auto" w:fill="FFFFFF"/>
        <w:ind w:left="754"/>
        <w:jc w:val="center"/>
        <w:rPr>
          <w:rFonts w:ascii="Arial" w:hAnsi="Arial" w:cs="Arial"/>
          <w:sz w:val="24"/>
          <w:szCs w:val="24"/>
        </w:rPr>
      </w:pPr>
    </w:p>
    <w:p w:rsidR="009938DD" w:rsidRPr="00FE59DC" w:rsidRDefault="009938DD" w:rsidP="00535B09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E59DC">
        <w:rPr>
          <w:rFonts w:ascii="Arial" w:hAnsi="Arial" w:cs="Arial"/>
          <w:sz w:val="24"/>
          <w:szCs w:val="24"/>
        </w:rPr>
        <w:t>Совет депутатов поселения Михайлово-Ярцевское,</w:t>
      </w:r>
    </w:p>
    <w:p w:rsidR="009938DD" w:rsidRDefault="009938DD" w:rsidP="009938DD">
      <w:pPr>
        <w:shd w:val="clear" w:color="auto" w:fill="FFFFFF"/>
        <w:spacing w:before="266" w:line="360" w:lineRule="auto"/>
        <w:ind w:left="7"/>
        <w:jc w:val="center"/>
        <w:rPr>
          <w:rFonts w:ascii="Arial" w:hAnsi="Arial" w:cs="Arial"/>
          <w:sz w:val="24"/>
          <w:szCs w:val="24"/>
        </w:rPr>
      </w:pPr>
      <w:r w:rsidRPr="00FE59DC">
        <w:rPr>
          <w:rFonts w:ascii="Arial" w:hAnsi="Arial" w:cs="Arial"/>
          <w:sz w:val="24"/>
          <w:szCs w:val="24"/>
        </w:rPr>
        <w:t>РЕШИЛ:</w:t>
      </w:r>
    </w:p>
    <w:p w:rsidR="00DF6020" w:rsidRDefault="00DF6020" w:rsidP="00DF602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0B6A20" w:rsidRPr="000B6A20" w:rsidRDefault="00535B09" w:rsidP="00DF6020">
      <w:pPr>
        <w:pStyle w:val="2"/>
        <w:tabs>
          <w:tab w:val="left" w:pos="851"/>
        </w:tabs>
        <w:spacing w:after="0" w:line="240" w:lineRule="auto"/>
        <w:ind w:firstLine="709"/>
        <w:rPr>
          <w:rFonts w:eastAsia="Times New Roman"/>
          <w:spacing w:val="0"/>
          <w:sz w:val="24"/>
          <w:szCs w:val="24"/>
          <w:shd w:val="clear" w:color="auto" w:fill="auto"/>
        </w:rPr>
      </w:pPr>
      <w:r>
        <w:rPr>
          <w:rFonts w:eastAsia="Times New Roman"/>
          <w:spacing w:val="0"/>
          <w:sz w:val="24"/>
          <w:szCs w:val="24"/>
          <w:shd w:val="clear" w:color="auto" w:fill="auto"/>
        </w:rPr>
        <w:t>1. С</w:t>
      </w:r>
      <w:r w:rsidR="00652DCB">
        <w:rPr>
          <w:rFonts w:eastAsia="Times New Roman"/>
          <w:spacing w:val="0"/>
          <w:sz w:val="24"/>
          <w:szCs w:val="24"/>
          <w:shd w:val="clear" w:color="auto" w:fill="auto"/>
        </w:rPr>
        <w:t>огласовать</w:t>
      </w:r>
      <w:r w:rsidR="009938DD" w:rsidRPr="00123AAB">
        <w:rPr>
          <w:rFonts w:eastAsia="Times New Roman"/>
          <w:spacing w:val="0"/>
          <w:sz w:val="24"/>
          <w:szCs w:val="24"/>
          <w:shd w:val="clear" w:color="auto" w:fill="auto"/>
        </w:rPr>
        <w:t xml:space="preserve"> </w:t>
      </w:r>
      <w:r w:rsidR="00093AC9">
        <w:rPr>
          <w:rFonts w:eastAsia="Times New Roman"/>
          <w:spacing w:val="0"/>
          <w:sz w:val="24"/>
          <w:szCs w:val="24"/>
          <w:shd w:val="clear" w:color="auto" w:fill="auto"/>
        </w:rPr>
        <w:t>изменения характеристик</w:t>
      </w:r>
      <w:r w:rsidR="00600036" w:rsidRPr="00123AAB">
        <w:rPr>
          <w:rFonts w:eastAsia="Times New Roman"/>
          <w:spacing w:val="0"/>
          <w:sz w:val="24"/>
          <w:szCs w:val="24"/>
          <w:shd w:val="clear" w:color="auto" w:fill="auto"/>
        </w:rPr>
        <w:t xml:space="preserve"> </w:t>
      </w:r>
      <w:r w:rsidR="00DF6020" w:rsidRPr="00DF6020">
        <w:rPr>
          <w:rFonts w:eastAsia="Times New Roman"/>
          <w:spacing w:val="0"/>
          <w:sz w:val="24"/>
          <w:szCs w:val="24"/>
          <w:shd w:val="clear" w:color="auto" w:fill="auto"/>
        </w:rPr>
        <w:t xml:space="preserve">объектов дорожного хозяйства поселения Михайлово-Ярцевское </w:t>
      </w:r>
      <w:r w:rsidR="00600036" w:rsidRPr="00123AAB">
        <w:rPr>
          <w:rFonts w:eastAsia="Times New Roman"/>
          <w:spacing w:val="0"/>
          <w:sz w:val="24"/>
          <w:szCs w:val="24"/>
          <w:shd w:val="clear" w:color="auto" w:fill="auto"/>
        </w:rPr>
        <w:t>согласно</w:t>
      </w:r>
      <w:r w:rsidR="00A52586" w:rsidRPr="00123AAB">
        <w:rPr>
          <w:rFonts w:eastAsia="Times New Roman"/>
          <w:spacing w:val="0"/>
          <w:sz w:val="24"/>
          <w:szCs w:val="24"/>
          <w:shd w:val="clear" w:color="auto" w:fill="auto"/>
        </w:rPr>
        <w:t xml:space="preserve"> приложению</w:t>
      </w:r>
      <w:r w:rsidR="00093AC9">
        <w:rPr>
          <w:rFonts w:eastAsia="Times New Roman"/>
          <w:spacing w:val="0"/>
          <w:sz w:val="24"/>
          <w:szCs w:val="24"/>
          <w:shd w:val="clear" w:color="auto" w:fill="auto"/>
        </w:rPr>
        <w:t xml:space="preserve"> к настоящему решению</w:t>
      </w:r>
      <w:r w:rsidR="00600036" w:rsidRPr="00123AAB">
        <w:rPr>
          <w:rFonts w:eastAsia="Times New Roman"/>
          <w:spacing w:val="0"/>
          <w:sz w:val="24"/>
          <w:szCs w:val="24"/>
          <w:shd w:val="clear" w:color="auto" w:fill="auto"/>
        </w:rPr>
        <w:t>.</w:t>
      </w:r>
    </w:p>
    <w:p w:rsidR="00835321" w:rsidRPr="00835321" w:rsidRDefault="00835321" w:rsidP="00835321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835321">
        <w:rPr>
          <w:rFonts w:ascii="Arial" w:hAnsi="Arial" w:cs="Arial"/>
          <w:sz w:val="24"/>
          <w:szCs w:val="24"/>
        </w:rPr>
        <w:t>. Настоящее решение вступает в силу со дня принятия.</w:t>
      </w:r>
    </w:p>
    <w:p w:rsidR="00DF6020" w:rsidRPr="00DF6020" w:rsidRDefault="00835321" w:rsidP="00835321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Pr="00835321">
        <w:rPr>
          <w:rFonts w:ascii="Arial" w:hAnsi="Arial" w:cs="Arial"/>
          <w:sz w:val="24"/>
          <w:szCs w:val="24"/>
        </w:rPr>
        <w:t>. Разместить настоящее решение на официальном сайте администрации поселения Михайлово-Ярцевское в городе Москве в информационно-телекоммуникационной сети Интернет.</w:t>
      </w:r>
    </w:p>
    <w:p w:rsidR="00600036" w:rsidRDefault="00DF6020" w:rsidP="00DF6020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F6020">
        <w:rPr>
          <w:rFonts w:ascii="Arial" w:hAnsi="Arial" w:cs="Arial"/>
          <w:sz w:val="24"/>
          <w:szCs w:val="24"/>
        </w:rPr>
        <w:t>4. Контроль за выполнением настоящего решения возложить на Главу поселения Михайлово-Ярцевское Г.К. Загорского.</w:t>
      </w:r>
    </w:p>
    <w:p w:rsidR="00DF6020" w:rsidRDefault="00DF6020" w:rsidP="002D2D8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360" w:lineRule="auto"/>
        <w:ind w:left="353" w:right="50"/>
        <w:jc w:val="center"/>
        <w:rPr>
          <w:rFonts w:ascii="Arial" w:hAnsi="Arial" w:cs="Arial"/>
          <w:sz w:val="24"/>
          <w:szCs w:val="24"/>
        </w:rPr>
      </w:pPr>
    </w:p>
    <w:p w:rsidR="007232F9" w:rsidRDefault="009938DD" w:rsidP="00DF6020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E59DC">
        <w:rPr>
          <w:rFonts w:ascii="Arial" w:hAnsi="Arial" w:cs="Arial"/>
          <w:sz w:val="24"/>
          <w:szCs w:val="24"/>
        </w:rPr>
        <w:t>Глава посел</w:t>
      </w:r>
      <w:r w:rsidR="00A52586">
        <w:rPr>
          <w:rFonts w:ascii="Arial" w:hAnsi="Arial" w:cs="Arial"/>
          <w:sz w:val="24"/>
          <w:szCs w:val="24"/>
        </w:rPr>
        <w:t>ения</w:t>
      </w:r>
      <w:r w:rsidR="00A52586">
        <w:rPr>
          <w:rFonts w:ascii="Arial" w:hAnsi="Arial" w:cs="Arial"/>
          <w:sz w:val="24"/>
          <w:szCs w:val="24"/>
        </w:rPr>
        <w:tab/>
      </w:r>
      <w:r w:rsidR="00A52586">
        <w:rPr>
          <w:rFonts w:ascii="Arial" w:hAnsi="Arial" w:cs="Arial"/>
          <w:sz w:val="24"/>
          <w:szCs w:val="24"/>
        </w:rPr>
        <w:tab/>
      </w:r>
      <w:r w:rsidR="00A52586">
        <w:rPr>
          <w:rFonts w:ascii="Arial" w:hAnsi="Arial" w:cs="Arial"/>
          <w:sz w:val="24"/>
          <w:szCs w:val="24"/>
        </w:rPr>
        <w:tab/>
      </w:r>
      <w:r w:rsidR="00A52586">
        <w:rPr>
          <w:rFonts w:ascii="Arial" w:hAnsi="Arial" w:cs="Arial"/>
          <w:sz w:val="24"/>
          <w:szCs w:val="24"/>
        </w:rPr>
        <w:tab/>
      </w:r>
      <w:r w:rsidR="00A52586">
        <w:rPr>
          <w:rFonts w:ascii="Arial" w:hAnsi="Arial" w:cs="Arial"/>
          <w:sz w:val="24"/>
          <w:szCs w:val="24"/>
        </w:rPr>
        <w:tab/>
        <w:t>Г.К.Загорский</w:t>
      </w:r>
    </w:p>
    <w:p w:rsidR="00600036" w:rsidRDefault="00600036" w:rsidP="002D2D8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360" w:lineRule="auto"/>
        <w:ind w:left="353" w:right="50"/>
        <w:jc w:val="center"/>
        <w:rPr>
          <w:rFonts w:ascii="Arial" w:hAnsi="Arial" w:cs="Arial"/>
          <w:sz w:val="24"/>
          <w:szCs w:val="24"/>
        </w:rPr>
        <w:sectPr w:rsidR="00600036" w:rsidSect="00321D20">
          <w:footerReference w:type="default" r:id="rId10"/>
          <w:footerReference w:type="first" r:id="rId11"/>
          <w:pgSz w:w="11906" w:h="16838"/>
          <w:pgMar w:top="1134" w:right="851" w:bottom="1134" w:left="1276" w:header="720" w:footer="720" w:gutter="0"/>
          <w:cols w:space="720"/>
          <w:titlePg/>
          <w:docGrid w:linePitch="272"/>
        </w:sectPr>
      </w:pPr>
    </w:p>
    <w:p w:rsidR="00600036" w:rsidRDefault="000F457D" w:rsidP="00600036">
      <w:pPr>
        <w:ind w:left="4678" w:firstLine="4111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478.95pt;margin-top:-16.15pt;width:229.5pt;height:53.95pt;z-index: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DF6020" w:rsidRPr="00DF6020" w:rsidRDefault="00DF6020" w:rsidP="00DF6020">
                  <w:pPr>
                    <w:rPr>
                      <w:rFonts w:ascii="Arial" w:hAnsi="Arial" w:cs="Arial"/>
                    </w:rPr>
                  </w:pPr>
                  <w:r w:rsidRPr="00DF6020">
                    <w:rPr>
                      <w:rFonts w:ascii="Arial" w:hAnsi="Arial" w:cs="Arial"/>
                    </w:rPr>
                    <w:t xml:space="preserve">Приложение </w:t>
                  </w:r>
                </w:p>
                <w:p w:rsidR="00DF6020" w:rsidRDefault="00DF6020" w:rsidP="00DF6020">
                  <w:pPr>
                    <w:rPr>
                      <w:rFonts w:ascii="Arial" w:hAnsi="Arial" w:cs="Arial"/>
                    </w:rPr>
                  </w:pPr>
                  <w:r w:rsidRPr="00DF6020">
                    <w:rPr>
                      <w:rFonts w:ascii="Arial" w:hAnsi="Arial" w:cs="Arial"/>
                    </w:rPr>
                    <w:t>к решению Совета депутатов поселения Михайлово</w:t>
                  </w:r>
                  <w:r>
                    <w:rPr>
                      <w:rFonts w:ascii="Arial" w:hAnsi="Arial" w:cs="Arial"/>
                    </w:rPr>
                    <w:t xml:space="preserve">-Ярцевское в городе Москве </w:t>
                  </w:r>
                </w:p>
                <w:p w:rsidR="00DF6020" w:rsidRPr="00DF6020" w:rsidRDefault="00063304" w:rsidP="00DF602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т 15.08.2019 №4</w:t>
                  </w:r>
                  <w:r w:rsidR="00DF6020">
                    <w:rPr>
                      <w:rFonts w:ascii="Arial" w:hAnsi="Arial" w:cs="Arial"/>
                    </w:rPr>
                    <w:t>/7</w:t>
                  </w:r>
                </w:p>
              </w:txbxContent>
            </v:textbox>
          </v:shape>
        </w:pict>
      </w:r>
    </w:p>
    <w:p w:rsidR="00DF6020" w:rsidRDefault="00DF6020" w:rsidP="00600036">
      <w:pPr>
        <w:ind w:left="4678" w:firstLine="4111"/>
        <w:rPr>
          <w:rFonts w:ascii="Arial" w:hAnsi="Arial" w:cs="Arial"/>
          <w:sz w:val="22"/>
          <w:szCs w:val="22"/>
        </w:rPr>
      </w:pPr>
    </w:p>
    <w:p w:rsidR="00DF6020" w:rsidRDefault="00DF6020" w:rsidP="00600036">
      <w:pPr>
        <w:ind w:left="4678" w:firstLine="4111"/>
        <w:rPr>
          <w:rFonts w:ascii="Arial" w:hAnsi="Arial" w:cs="Arial"/>
          <w:sz w:val="22"/>
          <w:szCs w:val="22"/>
        </w:rPr>
      </w:pPr>
    </w:p>
    <w:p w:rsidR="00600036" w:rsidRPr="00CE7DED" w:rsidRDefault="00600036" w:rsidP="00600036">
      <w:pPr>
        <w:ind w:left="4678" w:firstLine="4111"/>
        <w:rPr>
          <w:rFonts w:ascii="Arial" w:hAnsi="Arial" w:cs="Arial"/>
          <w:sz w:val="22"/>
          <w:szCs w:val="22"/>
        </w:rPr>
      </w:pPr>
    </w:p>
    <w:p w:rsidR="00600036" w:rsidRPr="00D064BB" w:rsidRDefault="00600036" w:rsidP="00093AC9">
      <w:pPr>
        <w:jc w:val="center"/>
        <w:rPr>
          <w:rFonts w:ascii="Arial" w:hAnsi="Arial" w:cs="Arial"/>
          <w:caps/>
          <w:sz w:val="24"/>
          <w:szCs w:val="24"/>
        </w:rPr>
      </w:pPr>
      <w:r w:rsidRPr="00D064BB">
        <w:rPr>
          <w:rFonts w:ascii="Arial" w:hAnsi="Arial" w:cs="Arial"/>
          <w:caps/>
          <w:sz w:val="24"/>
          <w:szCs w:val="24"/>
        </w:rPr>
        <w:t>Перечень</w:t>
      </w:r>
    </w:p>
    <w:p w:rsidR="00600036" w:rsidRDefault="00600036" w:rsidP="00093AC9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бъектов дорожного хозяйства поселения Михайлово-Ярцевское</w:t>
      </w:r>
    </w:p>
    <w:p w:rsidR="00DF6020" w:rsidRDefault="00DF6020" w:rsidP="00DF6020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926"/>
        <w:gridCol w:w="2410"/>
        <w:gridCol w:w="4499"/>
        <w:gridCol w:w="5724"/>
      </w:tblGrid>
      <w:tr w:rsidR="003F79AA" w:rsidRPr="00DF6020" w:rsidTr="00E67B7A">
        <w:trPr>
          <w:cantSplit/>
          <w:trHeight w:val="842"/>
          <w:tblHeader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AA" w:rsidRPr="00DF6020" w:rsidRDefault="003F79AA" w:rsidP="00AD4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6020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AA" w:rsidRPr="00DF6020" w:rsidRDefault="003F79AA" w:rsidP="00AD46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6020">
              <w:rPr>
                <w:rFonts w:ascii="Arial" w:hAnsi="Arial" w:cs="Arial"/>
                <w:b/>
                <w:sz w:val="22"/>
                <w:szCs w:val="22"/>
              </w:rPr>
              <w:t>Наименование дороги</w:t>
            </w:r>
          </w:p>
          <w:p w:rsidR="003F79AA" w:rsidRPr="00DF6020" w:rsidRDefault="003F79AA" w:rsidP="003F7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6020">
              <w:rPr>
                <w:rFonts w:ascii="Arial" w:hAnsi="Arial" w:cs="Arial"/>
                <w:b/>
                <w:sz w:val="22"/>
                <w:szCs w:val="22"/>
              </w:rPr>
              <w:t>до/после изменения</w:t>
            </w:r>
          </w:p>
        </w:tc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AA" w:rsidRPr="00DF6020" w:rsidRDefault="003F79AA" w:rsidP="000B65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6020">
              <w:rPr>
                <w:rFonts w:ascii="Arial" w:hAnsi="Arial" w:cs="Arial"/>
                <w:b/>
                <w:sz w:val="22"/>
                <w:szCs w:val="22"/>
              </w:rPr>
              <w:t>Характеристики</w:t>
            </w:r>
          </w:p>
          <w:p w:rsidR="003F79AA" w:rsidRPr="00DF6020" w:rsidRDefault="003F79AA" w:rsidP="00DF60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6020">
              <w:rPr>
                <w:rFonts w:ascii="Arial" w:hAnsi="Arial" w:cs="Arial"/>
                <w:b/>
                <w:sz w:val="22"/>
                <w:szCs w:val="22"/>
              </w:rPr>
              <w:t xml:space="preserve"> до/после изменения</w:t>
            </w:r>
          </w:p>
        </w:tc>
      </w:tr>
      <w:tr w:rsidR="003F79AA" w:rsidRPr="00DF6020" w:rsidTr="00E67B7A">
        <w:trPr>
          <w:cantSplit/>
          <w:trHeight w:val="197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.Акулово. Дор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Акулово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1635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9889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4685,2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-2483,6 кв.м.; грунт -2463,5 кв.м., цементобетон -256,9 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0B65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1635</w:t>
            </w:r>
          </w:p>
          <w:p w:rsidR="00F303B6" w:rsidRPr="00DF6020" w:rsidRDefault="00F303B6" w:rsidP="000B65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9889</w:t>
            </w:r>
          </w:p>
          <w:p w:rsidR="00F303B6" w:rsidRPr="00DF6020" w:rsidRDefault="00F303B6" w:rsidP="000B65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5204</w:t>
            </w:r>
          </w:p>
          <w:p w:rsidR="00F303B6" w:rsidRPr="00DF6020" w:rsidRDefault="00F303B6" w:rsidP="000B65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4685</w:t>
            </w:r>
          </w:p>
          <w:p w:rsidR="00F303B6" w:rsidRPr="00DF6020" w:rsidRDefault="00F303B6" w:rsidP="000B65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D83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D83B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1280 кв.м; грунт – 2910 кв.м, асфальтобетонная крошка – 1014 кв.м, иное - 19,20 кв.м</w:t>
            </w:r>
          </w:p>
        </w:tc>
      </w:tr>
      <w:tr w:rsidR="003F79AA" w:rsidRPr="00DF6020" w:rsidTr="00E67B7A">
        <w:trPr>
          <w:cantSplit/>
          <w:trHeight w:val="187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Дешино. Дорога от д.1 до р.Пах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Дешино. Дорога от д.1 до р.Пахра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DB602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2237</w:t>
            </w:r>
          </w:p>
          <w:p w:rsidR="00F303B6" w:rsidRPr="00DF6020" w:rsidRDefault="00F303B6" w:rsidP="00DB602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13976</w:t>
            </w:r>
          </w:p>
          <w:p w:rsidR="00F303B6" w:rsidRPr="00DF6020" w:rsidRDefault="00F303B6" w:rsidP="00DB602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DB602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5781</w:t>
            </w:r>
          </w:p>
          <w:p w:rsidR="00F303B6" w:rsidRPr="00DF6020" w:rsidRDefault="00F303B6" w:rsidP="00DB602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DB602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3F06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-2838 кв.м.; грунт -4549 кв.м., щебень -808 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DD0E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2203,60</w:t>
            </w:r>
          </w:p>
          <w:p w:rsidR="00F303B6" w:rsidRPr="00DF6020" w:rsidRDefault="00F303B6" w:rsidP="00DD0E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13975,62</w:t>
            </w:r>
          </w:p>
          <w:p w:rsidR="00F303B6" w:rsidRPr="00DF6020" w:rsidRDefault="00F303B6" w:rsidP="00DD0E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8194,82</w:t>
            </w:r>
          </w:p>
          <w:p w:rsidR="00F303B6" w:rsidRPr="00DF6020" w:rsidRDefault="00F303B6" w:rsidP="00DD0E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5780,80</w:t>
            </w:r>
          </w:p>
          <w:p w:rsidR="00F303B6" w:rsidRPr="00DF6020" w:rsidRDefault="00F303B6" w:rsidP="00DD0E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DD0E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DD0E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4398,50 кв.м, грунт – 2035,22 кв.м, асфальтобетонная крошка – 1761,10 кв.м</w:t>
            </w:r>
          </w:p>
        </w:tc>
      </w:tr>
      <w:tr w:rsidR="003F79AA" w:rsidRPr="00DF6020" w:rsidTr="00E67B7A">
        <w:trPr>
          <w:cantSplit/>
          <w:trHeight w:val="197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Дешино. Дорога от ММК до д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Дешино. Дорога от ММК до д.55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0108C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342</w:t>
            </w:r>
          </w:p>
          <w:p w:rsidR="00F303B6" w:rsidRPr="00DF6020" w:rsidRDefault="00F303B6" w:rsidP="000108C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7762</w:t>
            </w:r>
          </w:p>
          <w:p w:rsidR="00F303B6" w:rsidRPr="00DF6020" w:rsidRDefault="00F303B6" w:rsidP="000108C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0108C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2723,3</w:t>
            </w:r>
          </w:p>
          <w:p w:rsidR="00F303B6" w:rsidRPr="00DF6020" w:rsidRDefault="00F303B6" w:rsidP="000108C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0108C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50</w:t>
            </w:r>
          </w:p>
          <w:p w:rsidR="00F303B6" w:rsidRPr="00DF6020" w:rsidRDefault="00F303B6" w:rsidP="008B04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- 2969,35 кв.м.; грунт -  420,4 кв.м., цементобетон - 1648,44 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0108C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341,80</w:t>
            </w:r>
          </w:p>
          <w:p w:rsidR="00F303B6" w:rsidRPr="00DF6020" w:rsidRDefault="00F303B6" w:rsidP="000108C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7761,91</w:t>
            </w:r>
          </w:p>
          <w:p w:rsidR="00F303B6" w:rsidRPr="00DF6020" w:rsidRDefault="00F303B6" w:rsidP="000108C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 5038,11</w:t>
            </w:r>
          </w:p>
          <w:p w:rsidR="00F303B6" w:rsidRPr="00DF6020" w:rsidRDefault="00F303B6" w:rsidP="000108C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2723,80</w:t>
            </w:r>
          </w:p>
          <w:p w:rsidR="00F303B6" w:rsidRPr="00DF6020" w:rsidRDefault="00F303B6" w:rsidP="000108C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0108C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50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4123,51 кв.м, плиты (ц/б) – 914,60 кв.м</w:t>
            </w:r>
          </w:p>
        </w:tc>
      </w:tr>
      <w:tr w:rsidR="003F79AA" w:rsidRPr="00DF6020" w:rsidTr="00E67B7A">
        <w:trPr>
          <w:cantSplit/>
          <w:trHeight w:val="127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lastRenderedPageBreak/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Дровнино. Дорога ул.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Дровнино, ул.Центральная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6E0A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284</w:t>
            </w:r>
          </w:p>
          <w:p w:rsidR="00F303B6" w:rsidRPr="00DF6020" w:rsidRDefault="00F303B6" w:rsidP="006E0A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2672</w:t>
            </w:r>
          </w:p>
          <w:p w:rsidR="00F303B6" w:rsidRPr="00DF6020" w:rsidRDefault="00F303B6" w:rsidP="006E0A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6E0A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4001</w:t>
            </w:r>
          </w:p>
          <w:p w:rsidR="00F303B6" w:rsidRPr="00DF6020" w:rsidRDefault="00F303B6" w:rsidP="006E0A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6E0A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133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.бетон - 6324кв.м.; грунт - 2341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6E0A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284</w:t>
            </w:r>
          </w:p>
          <w:p w:rsidR="00F303B6" w:rsidRPr="00DF6020" w:rsidRDefault="00F303B6" w:rsidP="006E0A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2672,01</w:t>
            </w:r>
          </w:p>
          <w:p w:rsidR="00F303B6" w:rsidRPr="00DF6020" w:rsidRDefault="00F303B6" w:rsidP="006E0A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 8671,01</w:t>
            </w:r>
          </w:p>
          <w:p w:rsidR="00F303B6" w:rsidRPr="00DF6020" w:rsidRDefault="00F303B6" w:rsidP="006E0A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4001</w:t>
            </w:r>
          </w:p>
          <w:p w:rsidR="00F303B6" w:rsidRPr="00DF6020" w:rsidRDefault="00F303B6" w:rsidP="006E0A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6E0A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133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8230,01 кв.м., грунт – 441,00 кв.м.</w:t>
            </w:r>
          </w:p>
        </w:tc>
      </w:tr>
      <w:tr w:rsidR="003F79AA" w:rsidRPr="00DF6020" w:rsidTr="00E67B7A">
        <w:trPr>
          <w:cantSplit/>
          <w:trHeight w:val="148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 Дровнино. Дорога к СНТ "Красная Пахр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Дровнино. Дорога к СНТ "Красная Пахра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185FF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57</w:t>
            </w:r>
          </w:p>
          <w:p w:rsidR="00F303B6" w:rsidRPr="00DF6020" w:rsidRDefault="00F303B6" w:rsidP="00185FF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226</w:t>
            </w:r>
          </w:p>
          <w:p w:rsidR="00F303B6" w:rsidRPr="00DF6020" w:rsidRDefault="00F303B6" w:rsidP="00185FF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180</w:t>
            </w:r>
          </w:p>
          <w:p w:rsidR="00F303B6" w:rsidRPr="00DF6020" w:rsidRDefault="00F303B6" w:rsidP="00185FF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46</w:t>
            </w:r>
          </w:p>
          <w:p w:rsidR="00F303B6" w:rsidRPr="00DF6020" w:rsidRDefault="00F303B6" w:rsidP="00185FF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CE2D3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CE2D3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окрытие асфальто-бетонная крошка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185FF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57</w:t>
            </w:r>
          </w:p>
          <w:p w:rsidR="00F303B6" w:rsidRPr="00DF6020" w:rsidRDefault="00F303B6" w:rsidP="00185FF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226</w:t>
            </w:r>
          </w:p>
          <w:p w:rsidR="00F303B6" w:rsidRPr="00DF6020" w:rsidRDefault="00F303B6" w:rsidP="00185FF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180</w:t>
            </w:r>
          </w:p>
          <w:p w:rsidR="00F303B6" w:rsidRPr="00DF6020" w:rsidRDefault="00F303B6" w:rsidP="00185FF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</w:t>
            </w:r>
            <w:r w:rsidR="006708BD" w:rsidRPr="00DF602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654F4" w:rsidRPr="00DF6020">
              <w:rPr>
                <w:rFonts w:ascii="Arial" w:hAnsi="Arial" w:cs="Arial"/>
                <w:sz w:val="21"/>
                <w:szCs w:val="21"/>
              </w:rPr>
              <w:t>46</w:t>
            </w:r>
          </w:p>
          <w:p w:rsidR="00F303B6" w:rsidRPr="00DF6020" w:rsidRDefault="00F303B6" w:rsidP="00185FF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CE2D3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CE2D3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180,00 кв.м.</w:t>
            </w:r>
          </w:p>
        </w:tc>
      </w:tr>
      <w:tr w:rsidR="003F79AA" w:rsidRPr="00DF6020" w:rsidTr="00E67B7A">
        <w:trPr>
          <w:cantSplit/>
          <w:trHeight w:val="184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Дровнино. Дорога от д.1 до д.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Дровнино. Дорога от д.1 до д.6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6543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723</w:t>
            </w:r>
          </w:p>
          <w:p w:rsidR="00F303B6" w:rsidRPr="00DF6020" w:rsidRDefault="00F303B6" w:rsidP="006543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7615</w:t>
            </w:r>
          </w:p>
          <w:p w:rsidR="00F303B6" w:rsidRPr="00DF6020" w:rsidRDefault="00F303B6" w:rsidP="006543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6543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6448</w:t>
            </w:r>
          </w:p>
          <w:p w:rsidR="00F303B6" w:rsidRPr="00DF6020" w:rsidRDefault="00F303B6" w:rsidP="006543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6543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16 </w:t>
            </w:r>
          </w:p>
          <w:p w:rsidR="00F303B6" w:rsidRPr="00DF6020" w:rsidRDefault="00F303B6" w:rsidP="00475B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Асф.бетон - 7722кв.м.; грунт - 1902кв.м., цементобетон -1205кв.м.,асф.крошка-338кв.м. 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6543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640</w:t>
            </w:r>
          </w:p>
          <w:p w:rsidR="00F303B6" w:rsidRPr="00DF6020" w:rsidRDefault="00F303B6" w:rsidP="006543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7614,97</w:t>
            </w:r>
          </w:p>
          <w:p w:rsidR="00F303B6" w:rsidRPr="00DF6020" w:rsidRDefault="00F303B6" w:rsidP="006543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11166,97</w:t>
            </w:r>
          </w:p>
          <w:p w:rsidR="00F303B6" w:rsidRPr="00DF6020" w:rsidRDefault="00F303B6" w:rsidP="006543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6448</w:t>
            </w:r>
          </w:p>
          <w:p w:rsidR="00F303B6" w:rsidRPr="00DF6020" w:rsidRDefault="00F303B6" w:rsidP="006543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6543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16</w:t>
            </w:r>
          </w:p>
          <w:p w:rsidR="00F303B6" w:rsidRPr="00DF6020" w:rsidRDefault="00F303B6" w:rsidP="006543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8133,07 кв.м., плиты (ц/б) – 857,90 кв.м., асфальтобетонная крошка – 2176,00 кв.м.</w:t>
            </w:r>
          </w:p>
          <w:p w:rsidR="00F303B6" w:rsidRPr="00DF6020" w:rsidRDefault="00F303B6" w:rsidP="006543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F79AA" w:rsidRPr="00DF6020" w:rsidTr="00E67B7A">
        <w:trPr>
          <w:cantSplit/>
          <w:trHeight w:val="197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Заболотье. Дор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Заболотье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2E73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875</w:t>
            </w:r>
          </w:p>
          <w:p w:rsidR="00F303B6" w:rsidRPr="00DF6020" w:rsidRDefault="00F303B6" w:rsidP="002E73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5123</w:t>
            </w:r>
          </w:p>
          <w:p w:rsidR="00F303B6" w:rsidRPr="00DF6020" w:rsidRDefault="00F303B6" w:rsidP="002E73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2E73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2500</w:t>
            </w:r>
          </w:p>
          <w:p w:rsidR="00F303B6" w:rsidRPr="00DF6020" w:rsidRDefault="00F303B6" w:rsidP="002E73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2E73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16 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Цементобетон - 700 кв.м.; грунт - 842,35 кв.м., щебень-1081 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2E73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874,90</w:t>
            </w:r>
          </w:p>
          <w:p w:rsidR="00F303B6" w:rsidRPr="00DF6020" w:rsidRDefault="00F303B6" w:rsidP="002E73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5123,72</w:t>
            </w:r>
          </w:p>
          <w:p w:rsidR="00F303B6" w:rsidRPr="00DF6020" w:rsidRDefault="00F303B6" w:rsidP="002E73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2623,42</w:t>
            </w:r>
          </w:p>
          <w:p w:rsidR="00F303B6" w:rsidRPr="00DF6020" w:rsidRDefault="00F303B6" w:rsidP="002E73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2500,30</w:t>
            </w:r>
          </w:p>
          <w:p w:rsidR="00F303B6" w:rsidRPr="00DF6020" w:rsidRDefault="00F303B6" w:rsidP="002E73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2E73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</w:t>
            </w:r>
            <w:r w:rsidR="006708BD" w:rsidRPr="00DF6020">
              <w:rPr>
                <w:rFonts w:ascii="Arial" w:hAnsi="Arial" w:cs="Arial"/>
                <w:sz w:val="21"/>
                <w:szCs w:val="21"/>
              </w:rPr>
              <w:t>0</w:t>
            </w:r>
            <w:r w:rsidRPr="00DF602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2623,42 кв.м.</w:t>
            </w:r>
          </w:p>
        </w:tc>
      </w:tr>
      <w:tr w:rsidR="003F79AA" w:rsidRPr="00DF6020" w:rsidTr="00E67B7A">
        <w:trPr>
          <w:cantSplit/>
          <w:trHeight w:val="182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lastRenderedPageBreak/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Исаково. Дор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Исаково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D531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795</w:t>
            </w:r>
          </w:p>
          <w:p w:rsidR="00F303B6" w:rsidRPr="00DF6020" w:rsidRDefault="00F303B6" w:rsidP="00D531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3428</w:t>
            </w:r>
          </w:p>
          <w:p w:rsidR="00F303B6" w:rsidRPr="00DF6020" w:rsidRDefault="00F303B6" w:rsidP="00D531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D531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4879,8</w:t>
            </w:r>
          </w:p>
          <w:p w:rsidR="00F303B6" w:rsidRPr="00DF6020" w:rsidRDefault="00F303B6" w:rsidP="00D531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D531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D531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-7777,5кв.м.; цементобетон - 73,8 кв.м.; грунт - 696,9 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D531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789,80</w:t>
            </w:r>
          </w:p>
          <w:p w:rsidR="00F303B6" w:rsidRPr="00DF6020" w:rsidRDefault="00F303B6" w:rsidP="00D531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3360,90</w:t>
            </w:r>
          </w:p>
          <w:p w:rsidR="00F303B6" w:rsidRPr="00DF6020" w:rsidRDefault="00F303B6" w:rsidP="00D531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8504</w:t>
            </w:r>
          </w:p>
          <w:p w:rsidR="00F303B6" w:rsidRPr="00DF6020" w:rsidRDefault="00F303B6" w:rsidP="00D531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4856,90</w:t>
            </w:r>
          </w:p>
          <w:p w:rsidR="00F303B6" w:rsidRPr="00DF6020" w:rsidRDefault="00F303B6" w:rsidP="00D531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D531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D531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7519,90 кв.м, плиты (ц/б) – 765,90 кв.м., асфальтобетонная крошка – 218,90 кв.м.</w:t>
            </w:r>
          </w:p>
        </w:tc>
      </w:tr>
      <w:tr w:rsidR="003F79AA" w:rsidRPr="00DF6020" w:rsidTr="00E67B7A">
        <w:trPr>
          <w:cantSplit/>
          <w:trHeight w:val="211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Исаково, ул.Исаково-2. Дор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Исаково, ул.Исаково-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4C27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676</w:t>
            </w:r>
          </w:p>
          <w:p w:rsidR="00F303B6" w:rsidRPr="00DF6020" w:rsidRDefault="00F303B6" w:rsidP="004C27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6531</w:t>
            </w:r>
          </w:p>
          <w:p w:rsidR="00F303B6" w:rsidRPr="00DF6020" w:rsidRDefault="00F303B6" w:rsidP="004C27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4C27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6548</w:t>
            </w:r>
          </w:p>
          <w:p w:rsidR="00F303B6" w:rsidRPr="00DF6020" w:rsidRDefault="00F303B6" w:rsidP="004C27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4C27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-3524,1кв.м.;цементобетон - 233,4 кв.м.; грунт -4517 кв.м., асф.крошка-1708 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4C27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676</w:t>
            </w:r>
          </w:p>
          <w:p w:rsidR="00F303B6" w:rsidRPr="00DF6020" w:rsidRDefault="00F303B6" w:rsidP="004C27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6531</w:t>
            </w:r>
          </w:p>
          <w:p w:rsidR="00F303B6" w:rsidRPr="00DF6020" w:rsidRDefault="00F303B6" w:rsidP="004C27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9983</w:t>
            </w:r>
          </w:p>
          <w:p w:rsidR="00F303B6" w:rsidRPr="00DF6020" w:rsidRDefault="00F303B6" w:rsidP="004C27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6548</w:t>
            </w:r>
          </w:p>
          <w:p w:rsidR="00F303B6" w:rsidRPr="00DF6020" w:rsidRDefault="00F303B6" w:rsidP="004C27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4C27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4C27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4826,60кв.м., асфальтобетонная крошка – 5156,40кв.м.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F79AA" w:rsidRPr="00DF6020" w:rsidTr="00E67B7A">
        <w:trPr>
          <w:cantSplit/>
          <w:trHeight w:val="211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Исаково, ул.Исаково-3. Дор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Исаково, ул.Исаково-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015C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750</w:t>
            </w:r>
          </w:p>
          <w:p w:rsidR="00F303B6" w:rsidRPr="00DF6020" w:rsidRDefault="00F303B6" w:rsidP="00015C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0292</w:t>
            </w:r>
          </w:p>
          <w:p w:rsidR="00F303B6" w:rsidRPr="00DF6020" w:rsidRDefault="00F303B6" w:rsidP="00015C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015C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4293</w:t>
            </w:r>
          </w:p>
          <w:p w:rsidR="00F303B6" w:rsidRPr="00DF6020" w:rsidRDefault="00F303B6" w:rsidP="00015C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015C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2</w:t>
            </w:r>
          </w:p>
          <w:p w:rsidR="00F303B6" w:rsidRPr="00DF6020" w:rsidRDefault="00F303B6" w:rsidP="00015C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-231,5кв.м;цементобетон -824,9кв.м; грунт -3259,5кв.м,</w:t>
            </w:r>
            <w:r w:rsidR="007A2BB4" w:rsidRPr="00DF602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F6020">
              <w:rPr>
                <w:rFonts w:ascii="Arial" w:hAnsi="Arial" w:cs="Arial"/>
                <w:sz w:val="21"/>
                <w:szCs w:val="21"/>
              </w:rPr>
              <w:t>асф.крошка-390,3 кв.м,</w:t>
            </w:r>
            <w:r w:rsidR="007A2BB4" w:rsidRPr="00DF602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F6020">
              <w:rPr>
                <w:rFonts w:ascii="Arial" w:hAnsi="Arial" w:cs="Arial"/>
                <w:sz w:val="21"/>
                <w:szCs w:val="21"/>
              </w:rPr>
              <w:t>щебень-1293,2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015C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750</w:t>
            </w:r>
          </w:p>
          <w:p w:rsidR="00F303B6" w:rsidRPr="00DF6020" w:rsidRDefault="00F303B6" w:rsidP="00015C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0292</w:t>
            </w:r>
          </w:p>
          <w:p w:rsidR="00F303B6" w:rsidRPr="00DF6020" w:rsidRDefault="00F303B6" w:rsidP="00015C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5999</w:t>
            </w:r>
          </w:p>
          <w:p w:rsidR="00F303B6" w:rsidRPr="00DF6020" w:rsidRDefault="00F303B6" w:rsidP="00015C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4293</w:t>
            </w:r>
          </w:p>
          <w:p w:rsidR="00F303B6" w:rsidRPr="00DF6020" w:rsidRDefault="00F303B6" w:rsidP="00015C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015C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2</w:t>
            </w:r>
          </w:p>
          <w:p w:rsidR="00F303B6" w:rsidRPr="00DF6020" w:rsidRDefault="00F303B6" w:rsidP="00F215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-</w:t>
            </w:r>
            <w:r w:rsidR="00F21599" w:rsidRPr="00DF6020">
              <w:rPr>
                <w:rFonts w:ascii="Arial" w:hAnsi="Arial" w:cs="Arial"/>
                <w:sz w:val="21"/>
                <w:szCs w:val="21"/>
              </w:rPr>
              <w:t>5349,31</w:t>
            </w:r>
            <w:r w:rsidRPr="00DF6020">
              <w:rPr>
                <w:rFonts w:ascii="Arial" w:hAnsi="Arial" w:cs="Arial"/>
                <w:sz w:val="21"/>
                <w:szCs w:val="21"/>
              </w:rPr>
              <w:t>кв.м;</w:t>
            </w:r>
            <w:r w:rsidR="007A2BB4" w:rsidRPr="00DF602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F6020">
              <w:rPr>
                <w:rFonts w:ascii="Arial" w:hAnsi="Arial" w:cs="Arial"/>
                <w:sz w:val="21"/>
                <w:szCs w:val="21"/>
              </w:rPr>
              <w:t>цементобетон -</w:t>
            </w:r>
            <w:r w:rsidR="00F21599" w:rsidRPr="00DF6020">
              <w:rPr>
                <w:rFonts w:ascii="Arial" w:hAnsi="Arial" w:cs="Arial"/>
                <w:sz w:val="21"/>
                <w:szCs w:val="21"/>
              </w:rPr>
              <w:t>0</w:t>
            </w:r>
            <w:r w:rsidRPr="00DF6020">
              <w:rPr>
                <w:rFonts w:ascii="Arial" w:hAnsi="Arial" w:cs="Arial"/>
                <w:sz w:val="21"/>
                <w:szCs w:val="21"/>
              </w:rPr>
              <w:t>кв.м; грунт -</w:t>
            </w:r>
            <w:r w:rsidR="00F21599" w:rsidRPr="00DF6020">
              <w:rPr>
                <w:rFonts w:ascii="Arial" w:hAnsi="Arial" w:cs="Arial"/>
                <w:sz w:val="21"/>
                <w:szCs w:val="21"/>
              </w:rPr>
              <w:t>0</w:t>
            </w:r>
            <w:r w:rsidRPr="00DF6020">
              <w:rPr>
                <w:rFonts w:ascii="Arial" w:hAnsi="Arial" w:cs="Arial"/>
                <w:sz w:val="21"/>
                <w:szCs w:val="21"/>
              </w:rPr>
              <w:t>кв.м,</w:t>
            </w:r>
            <w:r w:rsidR="007A2BB4" w:rsidRPr="00DF602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F6020">
              <w:rPr>
                <w:rFonts w:ascii="Arial" w:hAnsi="Arial" w:cs="Arial"/>
                <w:sz w:val="21"/>
                <w:szCs w:val="21"/>
              </w:rPr>
              <w:t>асф.крошка-</w:t>
            </w:r>
            <w:r w:rsidR="00F21599" w:rsidRPr="00DF6020">
              <w:rPr>
                <w:rFonts w:ascii="Arial" w:hAnsi="Arial" w:cs="Arial"/>
                <w:sz w:val="21"/>
                <w:szCs w:val="21"/>
              </w:rPr>
              <w:t>649,69</w:t>
            </w:r>
            <w:r w:rsidRPr="00DF6020">
              <w:rPr>
                <w:rFonts w:ascii="Arial" w:hAnsi="Arial" w:cs="Arial"/>
                <w:sz w:val="21"/>
                <w:szCs w:val="21"/>
              </w:rPr>
              <w:t xml:space="preserve"> кв.м,</w:t>
            </w:r>
            <w:r w:rsidR="007A2BB4" w:rsidRPr="00DF602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F6020">
              <w:rPr>
                <w:rFonts w:ascii="Arial" w:hAnsi="Arial" w:cs="Arial"/>
                <w:sz w:val="21"/>
                <w:szCs w:val="21"/>
              </w:rPr>
              <w:t>щебень-</w:t>
            </w:r>
            <w:r w:rsidR="00F21599" w:rsidRPr="00DF6020">
              <w:rPr>
                <w:rFonts w:ascii="Arial" w:hAnsi="Arial" w:cs="Arial"/>
                <w:sz w:val="21"/>
                <w:szCs w:val="21"/>
              </w:rPr>
              <w:t>0</w:t>
            </w:r>
            <w:r w:rsidRPr="00DF6020">
              <w:rPr>
                <w:rFonts w:ascii="Arial" w:hAnsi="Arial" w:cs="Arial"/>
                <w:sz w:val="21"/>
                <w:szCs w:val="21"/>
              </w:rPr>
              <w:t>кв.м</w:t>
            </w:r>
          </w:p>
        </w:tc>
      </w:tr>
      <w:tr w:rsidR="003F79AA" w:rsidRPr="00DF6020" w:rsidTr="00E67B7A">
        <w:trPr>
          <w:cantSplit/>
          <w:trHeight w:val="211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Исаково, Дорога ул.Исаково-2 от уч.285 до уч.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Исаково. Дорога ул.Исаково-2 от уч.285 до уч.129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FA6F9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750</w:t>
            </w:r>
          </w:p>
          <w:p w:rsidR="00F303B6" w:rsidRPr="00DF6020" w:rsidRDefault="00F303B6" w:rsidP="00FA6F9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0292</w:t>
            </w:r>
          </w:p>
          <w:p w:rsidR="00F303B6" w:rsidRPr="00DF6020" w:rsidRDefault="00F303B6" w:rsidP="00FA6F9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FA6F9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4293</w:t>
            </w:r>
          </w:p>
          <w:p w:rsidR="00F303B6" w:rsidRPr="00DF6020" w:rsidRDefault="00F303B6" w:rsidP="00FA6F9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FA6F9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2</w:t>
            </w:r>
          </w:p>
          <w:p w:rsidR="00F303B6" w:rsidRPr="00DF6020" w:rsidRDefault="00F303B6" w:rsidP="00FA6F9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-231,5кв.м;</w:t>
            </w:r>
            <w:r w:rsidR="007A2BB4" w:rsidRPr="00DF602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F6020">
              <w:rPr>
                <w:rFonts w:ascii="Arial" w:hAnsi="Arial" w:cs="Arial"/>
                <w:sz w:val="21"/>
                <w:szCs w:val="21"/>
              </w:rPr>
              <w:t>цементобетон -824,9кв.м; грунт -3259,5кв.м,</w:t>
            </w:r>
            <w:r w:rsidR="007A2BB4" w:rsidRPr="00DF602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F6020">
              <w:rPr>
                <w:rFonts w:ascii="Arial" w:hAnsi="Arial" w:cs="Arial"/>
                <w:sz w:val="21"/>
                <w:szCs w:val="21"/>
              </w:rPr>
              <w:t>асф.крошка-390,3 кв.м,</w:t>
            </w:r>
            <w:r w:rsidR="007A2BB4" w:rsidRPr="00DF602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F6020">
              <w:rPr>
                <w:rFonts w:ascii="Arial" w:hAnsi="Arial" w:cs="Arial"/>
                <w:sz w:val="21"/>
                <w:szCs w:val="21"/>
              </w:rPr>
              <w:t>щебень-1293,2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FA6F9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454</w:t>
            </w:r>
          </w:p>
          <w:p w:rsidR="00F303B6" w:rsidRPr="00DF6020" w:rsidRDefault="00F303B6" w:rsidP="00FA6F9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2294,80</w:t>
            </w:r>
          </w:p>
          <w:p w:rsidR="00F303B6" w:rsidRPr="00DF6020" w:rsidRDefault="00F303B6" w:rsidP="00FA6F9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1205,80</w:t>
            </w:r>
          </w:p>
          <w:p w:rsidR="00F303B6" w:rsidRPr="00DF6020" w:rsidRDefault="00F303B6" w:rsidP="00FA6F9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050</w:t>
            </w:r>
          </w:p>
          <w:p w:rsidR="00F303B6" w:rsidRPr="00DF6020" w:rsidRDefault="00F303B6" w:rsidP="00FA6F9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39</w:t>
            </w:r>
          </w:p>
          <w:p w:rsidR="00F303B6" w:rsidRPr="00DF6020" w:rsidRDefault="00F303B6" w:rsidP="00673D6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673D6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1205,80 кв.м.</w:t>
            </w:r>
          </w:p>
        </w:tc>
      </w:tr>
      <w:tr w:rsidR="003F79AA" w:rsidRPr="00DF6020" w:rsidTr="00E67B7A">
        <w:trPr>
          <w:cantSplit/>
          <w:trHeight w:val="182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lastRenderedPageBreak/>
              <w:t>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Конаково. Дорога ул.Конаково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Конаково, ул.Конаково-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6E49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789</w:t>
            </w:r>
          </w:p>
          <w:p w:rsidR="00F303B6" w:rsidRPr="00DF6020" w:rsidRDefault="00F303B6" w:rsidP="006E49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4529</w:t>
            </w:r>
          </w:p>
          <w:p w:rsidR="00F303B6" w:rsidRPr="00DF6020" w:rsidRDefault="00F303B6" w:rsidP="006E49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6E49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2210</w:t>
            </w:r>
          </w:p>
          <w:p w:rsidR="00F303B6" w:rsidRPr="00DF6020" w:rsidRDefault="00F303B6" w:rsidP="006E49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6E49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6E49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Грунт -2319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6E49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788,70</w:t>
            </w:r>
          </w:p>
          <w:p w:rsidR="00F303B6" w:rsidRPr="00DF6020" w:rsidRDefault="00F303B6" w:rsidP="006E49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4528,70</w:t>
            </w:r>
          </w:p>
          <w:p w:rsidR="00F303B6" w:rsidRPr="00DF6020" w:rsidRDefault="00F303B6" w:rsidP="006E49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2318,70</w:t>
            </w:r>
          </w:p>
          <w:p w:rsidR="00F303B6" w:rsidRPr="00DF6020" w:rsidRDefault="00F303B6" w:rsidP="006E49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2210</w:t>
            </w:r>
          </w:p>
          <w:p w:rsidR="00F303B6" w:rsidRPr="00DF6020" w:rsidRDefault="00F303B6" w:rsidP="006E49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6E49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6E49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1515 кв.м., асфальтобетонная крошка – 803,70 кв.м.</w:t>
            </w:r>
          </w:p>
        </w:tc>
      </w:tr>
      <w:tr w:rsidR="003F79AA" w:rsidRPr="00DF6020" w:rsidTr="00E67B7A">
        <w:trPr>
          <w:cantSplit/>
          <w:trHeight w:val="170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Конаково. Дорога ул.Конаково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Конаково, ул.Конаково-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8814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047</w:t>
            </w:r>
          </w:p>
          <w:p w:rsidR="00F303B6" w:rsidRPr="00DF6020" w:rsidRDefault="00F303B6" w:rsidP="008814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6783</w:t>
            </w:r>
          </w:p>
          <w:p w:rsidR="00F303B6" w:rsidRPr="00DF6020" w:rsidRDefault="00F303B6" w:rsidP="008814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8814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3078</w:t>
            </w:r>
          </w:p>
          <w:p w:rsidR="00F303B6" w:rsidRPr="00DF6020" w:rsidRDefault="00F303B6" w:rsidP="008814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8814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8814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Грунт -3705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8814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287,4</w:t>
            </w:r>
          </w:p>
          <w:p w:rsidR="00F303B6" w:rsidRPr="00DF6020" w:rsidRDefault="00F303B6" w:rsidP="008814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5746</w:t>
            </w:r>
          </w:p>
          <w:p w:rsidR="00F303B6" w:rsidRPr="00DF6020" w:rsidRDefault="00F303B6" w:rsidP="008814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4483,6</w:t>
            </w:r>
          </w:p>
          <w:p w:rsidR="00F303B6" w:rsidRPr="00DF6020" w:rsidRDefault="00F303B6" w:rsidP="008814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262,4</w:t>
            </w:r>
          </w:p>
          <w:p w:rsidR="00F303B6" w:rsidRPr="00DF6020" w:rsidRDefault="00F303B6" w:rsidP="008814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8814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8814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ная крошка – 4483,6 кв.м.</w:t>
            </w:r>
          </w:p>
        </w:tc>
      </w:tr>
      <w:tr w:rsidR="003F79AA" w:rsidRPr="00DF6020" w:rsidTr="00E67B7A">
        <w:trPr>
          <w:cantSplit/>
          <w:trHeight w:val="182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Конаково. Дорога ул.Поля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Конаково, ул.Полянка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7060D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169</w:t>
            </w:r>
          </w:p>
          <w:p w:rsidR="00F303B6" w:rsidRPr="00DF6020" w:rsidRDefault="00F303B6" w:rsidP="007060D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2564</w:t>
            </w:r>
          </w:p>
          <w:p w:rsidR="00F303B6" w:rsidRPr="00DF6020" w:rsidRDefault="00F303B6" w:rsidP="007060D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7060D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5941</w:t>
            </w:r>
          </w:p>
          <w:p w:rsidR="00F303B6" w:rsidRPr="00DF6020" w:rsidRDefault="00F303B6" w:rsidP="007060D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7060D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7060D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.крошка -2963кв.м.; грунт -3660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7060D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168,70</w:t>
            </w:r>
          </w:p>
          <w:p w:rsidR="00F303B6" w:rsidRPr="00DF6020" w:rsidRDefault="00F303B6" w:rsidP="007060D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2564,07</w:t>
            </w:r>
          </w:p>
          <w:p w:rsidR="00F303B6" w:rsidRPr="00DF6020" w:rsidRDefault="00F303B6" w:rsidP="007060D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6622,87</w:t>
            </w:r>
          </w:p>
          <w:p w:rsidR="00F303B6" w:rsidRPr="00DF6020" w:rsidRDefault="00F303B6" w:rsidP="007060D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5941,20</w:t>
            </w:r>
          </w:p>
          <w:p w:rsidR="00F303B6" w:rsidRPr="00DF6020" w:rsidRDefault="00F303B6" w:rsidP="007060D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7060D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7060D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Грунт – 3659,47 кв.м., асфальтобетонная крошка – 2963,40 кв.м.</w:t>
            </w:r>
          </w:p>
        </w:tc>
      </w:tr>
      <w:tr w:rsidR="003F79AA" w:rsidRPr="00DF6020" w:rsidTr="00E67B7A">
        <w:trPr>
          <w:cantSplit/>
          <w:trHeight w:val="166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Конаково. Дорога от ММК до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Конаково. Дорога от ММК до д.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CA44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771</w:t>
            </w:r>
          </w:p>
          <w:p w:rsidR="00F303B6" w:rsidRPr="00DF6020" w:rsidRDefault="00F303B6" w:rsidP="00CA44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7397</w:t>
            </w:r>
          </w:p>
          <w:p w:rsidR="00F303B6" w:rsidRPr="00DF6020" w:rsidRDefault="00F303B6" w:rsidP="00CA44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CA44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7730</w:t>
            </w:r>
          </w:p>
          <w:p w:rsidR="00F303B6" w:rsidRPr="00DF6020" w:rsidRDefault="00F303B6" w:rsidP="00CA44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7A2BB4" w:rsidRPr="00DF6020" w:rsidRDefault="00F303B6" w:rsidP="00CA44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CA44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-5000кв.м.; грунт -4667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CA44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771,10</w:t>
            </w:r>
          </w:p>
          <w:p w:rsidR="00F303B6" w:rsidRPr="00DF6020" w:rsidRDefault="00F303B6" w:rsidP="00CA44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7397,10</w:t>
            </w:r>
          </w:p>
          <w:p w:rsidR="00F303B6" w:rsidRPr="00DF6020" w:rsidRDefault="00F303B6" w:rsidP="00CA44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9667,40</w:t>
            </w:r>
          </w:p>
          <w:p w:rsidR="00F303B6" w:rsidRPr="00DF6020" w:rsidRDefault="00F303B6" w:rsidP="00CA44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7729,70</w:t>
            </w:r>
          </w:p>
          <w:p w:rsidR="00F303B6" w:rsidRPr="00DF6020" w:rsidRDefault="00F303B6" w:rsidP="00CA44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CA44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CA44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9667,40 кв.м.</w:t>
            </w:r>
          </w:p>
        </w:tc>
      </w:tr>
      <w:tr w:rsidR="003F79AA" w:rsidRPr="00DF6020" w:rsidTr="00E67B7A">
        <w:trPr>
          <w:cantSplit/>
          <w:trHeight w:val="183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lastRenderedPageBreak/>
              <w:t>1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Лужки. Дор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Лужки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CA22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771</w:t>
            </w:r>
          </w:p>
          <w:p w:rsidR="00F303B6" w:rsidRPr="00DF6020" w:rsidRDefault="00F303B6" w:rsidP="00CA22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7397</w:t>
            </w:r>
          </w:p>
          <w:p w:rsidR="00F303B6" w:rsidRPr="00DF6020" w:rsidRDefault="00F303B6" w:rsidP="00CA22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CA22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7730</w:t>
            </w:r>
          </w:p>
          <w:p w:rsidR="00F303B6" w:rsidRPr="00DF6020" w:rsidRDefault="00F303B6" w:rsidP="00CA22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7A2BB4" w:rsidRPr="00DF6020" w:rsidRDefault="00F303B6" w:rsidP="006308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6308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-5000кв.м.; грунт -4667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CA22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672,50</w:t>
            </w:r>
          </w:p>
          <w:p w:rsidR="00F303B6" w:rsidRPr="00DF6020" w:rsidRDefault="00F303B6" w:rsidP="00CA22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1062</w:t>
            </w:r>
          </w:p>
          <w:p w:rsidR="00F303B6" w:rsidRPr="00DF6020" w:rsidRDefault="00F303B6" w:rsidP="00CA22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6808,40</w:t>
            </w:r>
          </w:p>
          <w:p w:rsidR="00F303B6" w:rsidRPr="00DF6020" w:rsidRDefault="00F303B6" w:rsidP="00CA22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4253,60</w:t>
            </w:r>
          </w:p>
          <w:p w:rsidR="00F303B6" w:rsidRPr="00DF6020" w:rsidRDefault="00F303B6" w:rsidP="00CA22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7A2BB4" w:rsidRPr="00DF6020" w:rsidRDefault="00F303B6" w:rsidP="00CA22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CA22F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 Асфальтобетон – 6430,34 кв.м., плиты (ц/б) – 378,06 кв.м.</w:t>
            </w:r>
          </w:p>
        </w:tc>
      </w:tr>
      <w:tr w:rsidR="003F79AA" w:rsidRPr="00DF6020" w:rsidTr="00E67B7A">
        <w:trPr>
          <w:cantSplit/>
          <w:trHeight w:val="154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 Лужки. Дорога к КП "РАО Газпро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Лужки. Дорога к КП "РАО Газпром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4C10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417</w:t>
            </w:r>
          </w:p>
          <w:p w:rsidR="00F303B6" w:rsidRPr="00DF6020" w:rsidRDefault="00F303B6" w:rsidP="004C10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2468</w:t>
            </w:r>
          </w:p>
          <w:p w:rsidR="00F303B6" w:rsidRPr="00DF6020" w:rsidRDefault="00F303B6" w:rsidP="004C10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2043</w:t>
            </w:r>
          </w:p>
          <w:p w:rsidR="00F303B6" w:rsidRPr="00DF6020" w:rsidRDefault="00F303B6" w:rsidP="004C10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425</w:t>
            </w:r>
          </w:p>
          <w:p w:rsidR="00F303B6" w:rsidRPr="00DF6020" w:rsidRDefault="00F303B6" w:rsidP="004C10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4C10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4C10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417</w:t>
            </w:r>
          </w:p>
          <w:p w:rsidR="00F303B6" w:rsidRPr="00DF6020" w:rsidRDefault="00F303B6" w:rsidP="004C10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2468</w:t>
            </w:r>
          </w:p>
          <w:p w:rsidR="00F303B6" w:rsidRPr="00DF6020" w:rsidRDefault="00F303B6" w:rsidP="004C10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2043</w:t>
            </w:r>
          </w:p>
          <w:p w:rsidR="00F303B6" w:rsidRPr="00DF6020" w:rsidRDefault="00F303B6" w:rsidP="004C10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425</w:t>
            </w:r>
          </w:p>
          <w:p w:rsidR="00F303B6" w:rsidRPr="00DF6020" w:rsidRDefault="00F303B6" w:rsidP="004C10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7A2BB4" w:rsidRPr="00DF6020" w:rsidRDefault="00F303B6" w:rsidP="004C10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4C10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2043,00 кв.м.</w:t>
            </w:r>
          </w:p>
        </w:tc>
      </w:tr>
      <w:tr w:rsidR="003F79AA" w:rsidRPr="00DF6020" w:rsidTr="00E67B7A">
        <w:trPr>
          <w:cantSplit/>
          <w:trHeight w:val="192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Новомихайловское.Дорога от "ММК-ШЛ-Михайловское-Секерино" до д.1 д.Иса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Новомихайловское. Дорога от "ММК-Шишкин Лес-Михайловское-Секерино" до д.1 д.Исаково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7428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069</w:t>
            </w:r>
          </w:p>
          <w:p w:rsidR="00F303B6" w:rsidRPr="00DF6020" w:rsidRDefault="00F303B6" w:rsidP="007428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3027</w:t>
            </w:r>
          </w:p>
          <w:p w:rsidR="00F303B6" w:rsidRPr="00DF6020" w:rsidRDefault="00F303B6" w:rsidP="007428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7428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5107</w:t>
            </w:r>
          </w:p>
          <w:p w:rsidR="00F303B6" w:rsidRPr="00DF6020" w:rsidRDefault="00F303B6" w:rsidP="007428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7A2BB4" w:rsidRPr="00DF6020" w:rsidRDefault="00F303B6" w:rsidP="007428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7428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-3579кв.м.;цементобетон - 2286 кв.м.; грунт -2055 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7428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069</w:t>
            </w:r>
          </w:p>
          <w:p w:rsidR="00F303B6" w:rsidRPr="00DF6020" w:rsidRDefault="00F303B6" w:rsidP="007428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3027</w:t>
            </w:r>
          </w:p>
          <w:p w:rsidR="00F303B6" w:rsidRPr="00DF6020" w:rsidRDefault="00F303B6" w:rsidP="007428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7920</w:t>
            </w:r>
          </w:p>
          <w:p w:rsidR="00F303B6" w:rsidRPr="00DF6020" w:rsidRDefault="00F303B6" w:rsidP="007428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5107</w:t>
            </w:r>
          </w:p>
          <w:p w:rsidR="00F303B6" w:rsidRPr="00DF6020" w:rsidRDefault="00F303B6" w:rsidP="007428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7A2BB4" w:rsidRPr="00DF6020" w:rsidRDefault="00F303B6" w:rsidP="007428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7428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7920,00 кв.м.</w:t>
            </w:r>
          </w:p>
        </w:tc>
      </w:tr>
      <w:tr w:rsidR="003F79AA" w:rsidRPr="00DF6020" w:rsidTr="00E67B7A">
        <w:trPr>
          <w:cantSplit/>
          <w:trHeight w:val="200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Новомихайловское. Дорога от "ММК-ШЛ-Михайловское-Секерино" до д.2 д.Новомихай</w:t>
            </w:r>
            <w:r w:rsidR="00E67B7A">
              <w:rPr>
                <w:rFonts w:ascii="Arial" w:hAnsi="Arial" w:cs="Arial"/>
                <w:sz w:val="21"/>
                <w:szCs w:val="21"/>
              </w:rPr>
              <w:t>л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Новомихайловское. Дорога от "ММК-Шишкин Лес-Михайловское-Секерино" до д.2 д.Новомихайловское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83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66</w:t>
            </w:r>
          </w:p>
          <w:p w:rsidR="00F303B6" w:rsidRPr="00DF6020" w:rsidRDefault="00F303B6" w:rsidP="0083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087</w:t>
            </w:r>
          </w:p>
          <w:p w:rsidR="00F303B6" w:rsidRPr="00DF6020" w:rsidRDefault="00F303B6" w:rsidP="0083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83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450,1</w:t>
            </w:r>
          </w:p>
          <w:p w:rsidR="00F303B6" w:rsidRPr="00DF6020" w:rsidRDefault="00F303B6" w:rsidP="0083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7A2BB4" w:rsidRPr="00DF6020" w:rsidRDefault="00F303B6" w:rsidP="007A2BB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7A2BB4" w:rsidP="007A2BB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</w:t>
            </w:r>
            <w:r w:rsidR="00F303B6" w:rsidRPr="00DF6020">
              <w:rPr>
                <w:rFonts w:ascii="Arial" w:hAnsi="Arial" w:cs="Arial"/>
                <w:sz w:val="21"/>
                <w:szCs w:val="21"/>
              </w:rPr>
              <w:t>сфальтовая крошка- 636,7 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83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66</w:t>
            </w:r>
          </w:p>
          <w:p w:rsidR="00F303B6" w:rsidRPr="00DF6020" w:rsidRDefault="00F303B6" w:rsidP="0083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086,70</w:t>
            </w:r>
          </w:p>
          <w:p w:rsidR="00F303B6" w:rsidRPr="00DF6020" w:rsidRDefault="00F303B6" w:rsidP="0083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636,70</w:t>
            </w:r>
          </w:p>
          <w:p w:rsidR="00F303B6" w:rsidRPr="00DF6020" w:rsidRDefault="00F303B6" w:rsidP="0083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450</w:t>
            </w:r>
          </w:p>
          <w:p w:rsidR="00F303B6" w:rsidRPr="00DF6020" w:rsidRDefault="00F303B6" w:rsidP="0083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7A2BB4" w:rsidRPr="00DF6020" w:rsidRDefault="00F303B6" w:rsidP="0083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83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 Асфальтобетон – 636,70 кв.м.</w:t>
            </w:r>
          </w:p>
        </w:tc>
      </w:tr>
      <w:tr w:rsidR="003F79AA" w:rsidRPr="00DF6020" w:rsidTr="00E67B7A">
        <w:trPr>
          <w:cantSplit/>
          <w:trHeight w:val="16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lastRenderedPageBreak/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Новомихайловское. Дорога от "ММК-ШЛ-Михайловское-Секерино" до р.Пах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Новомихайловское. Дорога от "ММК-Шишкин Лес-Михайловское-Секерино" до р.Пахра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C648C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342</w:t>
            </w:r>
          </w:p>
          <w:p w:rsidR="00F303B6" w:rsidRPr="00DF6020" w:rsidRDefault="00F303B6" w:rsidP="00C648C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2207</w:t>
            </w:r>
          </w:p>
          <w:p w:rsidR="00F303B6" w:rsidRPr="00DF6020" w:rsidRDefault="00F303B6" w:rsidP="00C648C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C648C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916,6</w:t>
            </w:r>
          </w:p>
          <w:p w:rsidR="00F303B6" w:rsidRPr="00DF6020" w:rsidRDefault="00F303B6" w:rsidP="00C648C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C648C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C648C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Грунт -1290,3 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C648C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311</w:t>
            </w:r>
          </w:p>
          <w:p w:rsidR="00F303B6" w:rsidRPr="00DF6020" w:rsidRDefault="00F303B6" w:rsidP="00C648C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Общая площадь (м2)- </w:t>
            </w:r>
            <w:r w:rsidR="004F376B" w:rsidRPr="00DF6020">
              <w:rPr>
                <w:rFonts w:ascii="Arial" w:hAnsi="Arial" w:cs="Arial"/>
                <w:sz w:val="21"/>
                <w:szCs w:val="21"/>
              </w:rPr>
              <w:t>2206,90</w:t>
            </w:r>
            <w:r w:rsidR="00A070FC" w:rsidRPr="00DF6020">
              <w:rPr>
                <w:rFonts w:ascii="Arial" w:hAnsi="Arial" w:cs="Arial"/>
                <w:sz w:val="21"/>
                <w:szCs w:val="21"/>
              </w:rPr>
              <w:t> </w:t>
            </w:r>
          </w:p>
          <w:p w:rsidR="00F303B6" w:rsidRPr="00DF6020" w:rsidRDefault="00F303B6" w:rsidP="00C648C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1946</w:t>
            </w:r>
          </w:p>
          <w:p w:rsidR="00F303B6" w:rsidRPr="00DF6020" w:rsidRDefault="00F303B6" w:rsidP="00C648C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239,3</w:t>
            </w:r>
          </w:p>
          <w:p w:rsidR="00F303B6" w:rsidRPr="00DF6020" w:rsidRDefault="00F303B6" w:rsidP="00C648C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278,7</w:t>
            </w:r>
          </w:p>
          <w:p w:rsidR="00F303B6" w:rsidRPr="00DF6020" w:rsidRDefault="00F303B6" w:rsidP="00C648C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371,1</w:t>
            </w:r>
          </w:p>
          <w:p w:rsidR="00F303B6" w:rsidRPr="00DF6020" w:rsidRDefault="00F303B6" w:rsidP="00C648C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1946 кв.м.</w:t>
            </w:r>
          </w:p>
        </w:tc>
      </w:tr>
      <w:tr w:rsidR="003F79AA" w:rsidRPr="00DF6020" w:rsidTr="00E67B7A">
        <w:trPr>
          <w:cantSplit/>
          <w:trHeight w:val="173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Новомихайловское. Дорога от д.19 пос.Шишкин Лес до д.61А д.Новомихайл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Новомихайловское. Дорога от д.19 пос. Шишкини Лес до д.61А д.Новомихайловское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B41F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07</w:t>
            </w:r>
          </w:p>
          <w:p w:rsidR="00F303B6" w:rsidRPr="00DF6020" w:rsidRDefault="00F303B6" w:rsidP="00B41F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342</w:t>
            </w:r>
          </w:p>
          <w:p w:rsidR="00F303B6" w:rsidRPr="00DF6020" w:rsidRDefault="00F303B6" w:rsidP="00B41F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B41F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613</w:t>
            </w:r>
          </w:p>
          <w:p w:rsidR="00F303B6" w:rsidRPr="00DF6020" w:rsidRDefault="00F303B6" w:rsidP="00B41F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7A2BB4" w:rsidRPr="00DF6020" w:rsidRDefault="00F303B6" w:rsidP="00B41F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B41F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729 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B41F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07</w:t>
            </w:r>
          </w:p>
          <w:p w:rsidR="00F303B6" w:rsidRPr="00DF6020" w:rsidRDefault="00F303B6" w:rsidP="00B41F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342</w:t>
            </w:r>
          </w:p>
          <w:p w:rsidR="00F303B6" w:rsidRPr="00DF6020" w:rsidRDefault="00F303B6" w:rsidP="00B41F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729</w:t>
            </w:r>
          </w:p>
          <w:p w:rsidR="00F303B6" w:rsidRPr="00DF6020" w:rsidRDefault="00F303B6" w:rsidP="00B41F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613</w:t>
            </w:r>
          </w:p>
          <w:p w:rsidR="00F303B6" w:rsidRPr="00DF6020" w:rsidRDefault="00F303B6" w:rsidP="00B41F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7A2BB4" w:rsidRPr="00DF6020" w:rsidRDefault="00F303B6" w:rsidP="00B41F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B41F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729,00 кв.м.</w:t>
            </w:r>
          </w:p>
        </w:tc>
      </w:tr>
      <w:tr w:rsidR="003F79AA" w:rsidRPr="00DF6020" w:rsidTr="00E67B7A">
        <w:trPr>
          <w:cantSplit/>
          <w:trHeight w:val="191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Пудово-Сипягино. Дорога от д.7 до д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Пудово-Сипягино. Дорога от д.7 до д.21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FB10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345</w:t>
            </w:r>
          </w:p>
          <w:p w:rsidR="00F303B6" w:rsidRPr="00DF6020" w:rsidRDefault="00F303B6" w:rsidP="00FB10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2100</w:t>
            </w:r>
          </w:p>
          <w:p w:rsidR="00F303B6" w:rsidRPr="00DF6020" w:rsidRDefault="00F303B6" w:rsidP="00FB10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FB10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977</w:t>
            </w:r>
          </w:p>
          <w:p w:rsidR="00F303B6" w:rsidRPr="00DF6020" w:rsidRDefault="00F303B6" w:rsidP="00FB10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FB10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FB10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Грунт -568,1кв.м., цементобетон -555,1 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FB10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776,9</w:t>
            </w:r>
          </w:p>
          <w:p w:rsidR="00F303B6" w:rsidRPr="00DF6020" w:rsidRDefault="00F303B6" w:rsidP="00FB10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7139,5</w:t>
            </w:r>
          </w:p>
          <w:p w:rsidR="00F303B6" w:rsidRPr="00DF6020" w:rsidRDefault="00F303B6" w:rsidP="00FB10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5453,9</w:t>
            </w:r>
          </w:p>
          <w:p w:rsidR="00F303B6" w:rsidRPr="00DF6020" w:rsidRDefault="00F303B6" w:rsidP="00FB10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685,6</w:t>
            </w:r>
          </w:p>
          <w:p w:rsidR="00F303B6" w:rsidRPr="00DF6020" w:rsidRDefault="00F303B6" w:rsidP="00FB10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FB10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FB109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1190,7 кв.м., плиты (ц/б) – 2134,1 кв.м., асфальтобетонная крошка – 2129,1 кв.м.</w:t>
            </w:r>
          </w:p>
        </w:tc>
      </w:tr>
      <w:tr w:rsidR="003F79AA" w:rsidRPr="00DF6020" w:rsidTr="00E67B7A">
        <w:trPr>
          <w:cantSplit/>
          <w:trHeight w:val="160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Пудово-Сипягино.Дорога от уч.38 до уч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Пудово-Сипягино. Дорога от уч.38 до уч.24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5856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95</w:t>
            </w:r>
          </w:p>
          <w:p w:rsidR="00F303B6" w:rsidRPr="00DF6020" w:rsidRDefault="00F303B6" w:rsidP="005856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036</w:t>
            </w:r>
          </w:p>
          <w:p w:rsidR="00F303B6" w:rsidRPr="00DF6020" w:rsidRDefault="00F303B6" w:rsidP="005856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453,7</w:t>
            </w:r>
          </w:p>
          <w:p w:rsidR="00F303B6" w:rsidRPr="00DF6020" w:rsidRDefault="00F303B6" w:rsidP="005856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582,3</w:t>
            </w:r>
          </w:p>
          <w:p w:rsidR="00F303B6" w:rsidRPr="00DF6020" w:rsidRDefault="00F303B6" w:rsidP="005856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7A2BB4" w:rsidRPr="00DF6020" w:rsidRDefault="00F303B6" w:rsidP="005856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5856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 Грунт 354,5 кв.м., цементо-бетон 99,2 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5856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95</w:t>
            </w:r>
          </w:p>
          <w:p w:rsidR="00F303B6" w:rsidRPr="00DF6020" w:rsidRDefault="00F303B6" w:rsidP="005856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036</w:t>
            </w:r>
          </w:p>
          <w:p w:rsidR="00F303B6" w:rsidRPr="00DF6020" w:rsidRDefault="00F303B6" w:rsidP="005856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453,70</w:t>
            </w:r>
          </w:p>
          <w:p w:rsidR="00F303B6" w:rsidRPr="00DF6020" w:rsidRDefault="00F303B6" w:rsidP="005856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582,30</w:t>
            </w:r>
          </w:p>
          <w:p w:rsidR="00F303B6" w:rsidRPr="00DF6020" w:rsidRDefault="00F303B6" w:rsidP="005856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7A2BB4" w:rsidRPr="00DF6020" w:rsidRDefault="00F303B6" w:rsidP="005856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5856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 Асфальтобетон – 453,70</w:t>
            </w:r>
            <w:r w:rsidR="007A2BB4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68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lastRenderedPageBreak/>
              <w:t>2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Пудово-Сипягино.Дорога от уч.55 до уч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Пудово-Сипягино. Дорога от уч.55 до уч.32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2F0D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00</w:t>
            </w:r>
          </w:p>
          <w:p w:rsidR="00F303B6" w:rsidRPr="00DF6020" w:rsidRDefault="00F303B6" w:rsidP="002F0D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565</w:t>
            </w:r>
          </w:p>
          <w:p w:rsidR="00F303B6" w:rsidRPr="00DF6020" w:rsidRDefault="00F303B6" w:rsidP="002F0D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276,1</w:t>
            </w:r>
          </w:p>
          <w:p w:rsidR="00F303B6" w:rsidRPr="00DF6020" w:rsidRDefault="00F303B6" w:rsidP="002F0D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289,2</w:t>
            </w:r>
          </w:p>
          <w:p w:rsidR="00F303B6" w:rsidRPr="00DF6020" w:rsidRDefault="00F303B6" w:rsidP="002F0D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7A2BB4" w:rsidRPr="00DF6020" w:rsidRDefault="00F303B6" w:rsidP="001568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1568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Грунт 251,5 кв.м, цементо-бетон 24,6 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2F0D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00</w:t>
            </w:r>
          </w:p>
          <w:p w:rsidR="00F303B6" w:rsidRPr="00DF6020" w:rsidRDefault="00F303B6" w:rsidP="002F0D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565,30</w:t>
            </w:r>
          </w:p>
          <w:p w:rsidR="00F303B6" w:rsidRPr="00DF6020" w:rsidRDefault="00F303B6" w:rsidP="002F0D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276,1</w:t>
            </w:r>
          </w:p>
          <w:p w:rsidR="00F303B6" w:rsidRPr="00DF6020" w:rsidRDefault="00F303B6" w:rsidP="002F0D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289,2</w:t>
            </w:r>
          </w:p>
          <w:p w:rsidR="00F303B6" w:rsidRPr="00DF6020" w:rsidRDefault="00F303B6" w:rsidP="002F0D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7A2BB4" w:rsidRPr="00DF6020" w:rsidRDefault="00F303B6" w:rsidP="002F0D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2F0D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 Асфальтобетон – 276,10</w:t>
            </w:r>
            <w:r w:rsidR="007A2BB4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56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Сенькино-Секерино.Дорога ул.Секерино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Сенькино-Секерино, ул.Секерино-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ED579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205</w:t>
            </w:r>
          </w:p>
          <w:p w:rsidR="00F303B6" w:rsidRPr="00DF6020" w:rsidRDefault="00F303B6" w:rsidP="00ED579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6596</w:t>
            </w:r>
          </w:p>
          <w:p w:rsidR="00F303B6" w:rsidRPr="00DF6020" w:rsidRDefault="00F303B6" w:rsidP="00ED579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ED579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2940</w:t>
            </w:r>
          </w:p>
          <w:p w:rsidR="00F303B6" w:rsidRPr="00DF6020" w:rsidRDefault="00F303B6" w:rsidP="00ED579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7A2BB4" w:rsidRPr="00DF6020" w:rsidRDefault="00F303B6" w:rsidP="00ED579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ED579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Грунт-3496кв.м., цементобетон-160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ED579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205</w:t>
            </w:r>
          </w:p>
          <w:p w:rsidR="00F303B6" w:rsidRPr="00DF6020" w:rsidRDefault="00F303B6" w:rsidP="00ED579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6596,43</w:t>
            </w:r>
          </w:p>
          <w:p w:rsidR="00F303B6" w:rsidRPr="00DF6020" w:rsidRDefault="00F303B6" w:rsidP="00ED579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3655,43</w:t>
            </w:r>
          </w:p>
          <w:p w:rsidR="00F303B6" w:rsidRPr="00DF6020" w:rsidRDefault="00F303B6" w:rsidP="00ED579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</w:t>
            </w:r>
            <w:r w:rsidR="006A6E56" w:rsidRPr="00DF6020">
              <w:rPr>
                <w:rFonts w:ascii="Arial" w:hAnsi="Arial" w:cs="Arial"/>
                <w:sz w:val="21"/>
                <w:szCs w:val="21"/>
              </w:rPr>
              <w:t>2941,00 </w:t>
            </w:r>
          </w:p>
          <w:p w:rsidR="00F303B6" w:rsidRPr="00DF6020" w:rsidRDefault="00F303B6" w:rsidP="00ED579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7A2BB4" w:rsidRPr="00DF6020" w:rsidRDefault="00F303B6" w:rsidP="00ED579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B7CCE" w:rsidP="00ED579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иты (ц/б)</w:t>
            </w:r>
            <w:r w:rsidR="006A6E56" w:rsidRPr="00DF6020">
              <w:rPr>
                <w:rFonts w:ascii="Arial" w:hAnsi="Arial" w:cs="Arial"/>
                <w:sz w:val="21"/>
                <w:szCs w:val="21"/>
              </w:rPr>
              <w:t xml:space="preserve">-159,58кв.м </w:t>
            </w:r>
            <w:r w:rsidR="00F303B6" w:rsidRPr="00DF6020">
              <w:rPr>
                <w:rFonts w:ascii="Arial" w:hAnsi="Arial" w:cs="Arial"/>
                <w:sz w:val="21"/>
                <w:szCs w:val="21"/>
              </w:rPr>
              <w:t>Асфальтобетонная крошка – 3495,85</w:t>
            </w:r>
            <w:r w:rsidR="007A2BB4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7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2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Сенькино-Секерино.Дорога ул.Сенькино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Сенькино-Секерино, ул.Сенькино-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6B4E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464</w:t>
            </w:r>
          </w:p>
          <w:p w:rsidR="00F303B6" w:rsidRPr="00DF6020" w:rsidRDefault="00F303B6" w:rsidP="006B4E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6344</w:t>
            </w:r>
          </w:p>
          <w:p w:rsidR="00F303B6" w:rsidRPr="00DF6020" w:rsidRDefault="00F303B6" w:rsidP="006B4E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6B4E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6876</w:t>
            </w:r>
          </w:p>
          <w:p w:rsidR="00F303B6" w:rsidRPr="00DF6020" w:rsidRDefault="00F303B6" w:rsidP="006B4E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7A2BB4" w:rsidRPr="00DF6020" w:rsidRDefault="00F303B6" w:rsidP="007D18C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7D18C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.бетон-7238кв.м,грунт 591 кв.м, цементобетон 1639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6B4E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575,80</w:t>
            </w:r>
          </w:p>
          <w:p w:rsidR="00F303B6" w:rsidRPr="00DF6020" w:rsidRDefault="00F303B6" w:rsidP="006B4E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6344,12</w:t>
            </w:r>
          </w:p>
          <w:p w:rsidR="00F303B6" w:rsidRPr="00DF6020" w:rsidRDefault="00F303B6" w:rsidP="006B4E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9468,02</w:t>
            </w:r>
          </w:p>
          <w:p w:rsidR="00F303B6" w:rsidRPr="00DF6020" w:rsidRDefault="00F303B6" w:rsidP="006B4E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6876,10</w:t>
            </w:r>
          </w:p>
          <w:p w:rsidR="00F303B6" w:rsidRPr="00DF6020" w:rsidRDefault="00F303B6" w:rsidP="006B4E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7A2BB4" w:rsidRPr="00DF6020" w:rsidRDefault="00F303B6" w:rsidP="006B4E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6B4E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 Асфальтобетон – 9468,02</w:t>
            </w:r>
            <w:r w:rsidR="007A2BB4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54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Сенькино-Секерино.Дорога ул.Сенькино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местного значения. д.Сенькино-Секерино, ул.Сенькино-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B776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213</w:t>
            </w:r>
          </w:p>
          <w:p w:rsidR="00F303B6" w:rsidRPr="00DF6020" w:rsidRDefault="00F303B6" w:rsidP="00B776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7118</w:t>
            </w:r>
          </w:p>
          <w:p w:rsidR="00F303B6" w:rsidRPr="00DF6020" w:rsidRDefault="00F303B6" w:rsidP="00B776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B776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3193</w:t>
            </w:r>
          </w:p>
          <w:p w:rsidR="00F303B6" w:rsidRPr="00DF6020" w:rsidRDefault="00F303B6" w:rsidP="00B776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7A2BB4" w:rsidRPr="00DF6020" w:rsidRDefault="00F303B6" w:rsidP="004A188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4A188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- 2788кв.м., грунт-1137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B776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212,70</w:t>
            </w:r>
          </w:p>
          <w:p w:rsidR="00F303B6" w:rsidRPr="00DF6020" w:rsidRDefault="00F303B6" w:rsidP="00B776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7117,73</w:t>
            </w:r>
          </w:p>
          <w:p w:rsidR="00F303B6" w:rsidRPr="00DF6020" w:rsidRDefault="00F303B6" w:rsidP="00B776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3924,93</w:t>
            </w:r>
          </w:p>
          <w:p w:rsidR="00F303B6" w:rsidRPr="00DF6020" w:rsidRDefault="00F303B6" w:rsidP="00B776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3192,80</w:t>
            </w:r>
          </w:p>
          <w:p w:rsidR="00F303B6" w:rsidRPr="00DF6020" w:rsidRDefault="00F303B6" w:rsidP="00B776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7A2BB4" w:rsidRPr="00DF6020" w:rsidRDefault="00F303B6" w:rsidP="00B776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B776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2788,</w:t>
            </w:r>
            <w:r w:rsidR="007A2BB4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  <w:r w:rsidRPr="00DF6020">
              <w:rPr>
                <w:rFonts w:ascii="Arial" w:hAnsi="Arial" w:cs="Arial"/>
                <w:sz w:val="21"/>
                <w:szCs w:val="21"/>
              </w:rPr>
              <w:t>, грунт – 1136,93</w:t>
            </w:r>
            <w:r w:rsidR="007A2BB4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81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lastRenderedPageBreak/>
              <w:t>2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Сенькино-Секерино.Дорога ул.Сенькино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д.Сенькино-Секерино, ул.Сенькино-4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C272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632</w:t>
            </w:r>
          </w:p>
          <w:p w:rsidR="00F303B6" w:rsidRPr="00DF6020" w:rsidRDefault="00F303B6" w:rsidP="00C272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9932</w:t>
            </w:r>
          </w:p>
          <w:p w:rsidR="00F303B6" w:rsidRPr="00DF6020" w:rsidRDefault="00F303B6" w:rsidP="00C272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C272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3921</w:t>
            </w:r>
          </w:p>
          <w:p w:rsidR="00F303B6" w:rsidRPr="00DF6020" w:rsidRDefault="00F303B6" w:rsidP="00C272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7A2BB4" w:rsidRPr="00DF6020" w:rsidRDefault="00F303B6" w:rsidP="00C272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30 </w:t>
            </w:r>
          </w:p>
          <w:p w:rsidR="00F303B6" w:rsidRPr="00DF6020" w:rsidRDefault="00F303B6" w:rsidP="00C272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- 3871,45кв.м., грунт-1975,5кв.м, цементобетон-164,2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C272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615,50</w:t>
            </w:r>
          </w:p>
          <w:p w:rsidR="00F303B6" w:rsidRPr="00DF6020" w:rsidRDefault="00F303B6" w:rsidP="00C272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9884,78</w:t>
            </w:r>
          </w:p>
          <w:p w:rsidR="00F303B6" w:rsidRPr="00DF6020" w:rsidRDefault="00F303B6" w:rsidP="00C272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5932,08</w:t>
            </w:r>
          </w:p>
          <w:p w:rsidR="00F303B6" w:rsidRPr="00DF6020" w:rsidRDefault="00F303B6" w:rsidP="00C272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3952,70</w:t>
            </w:r>
          </w:p>
          <w:p w:rsidR="00F303B6" w:rsidRPr="00DF6020" w:rsidRDefault="00F303B6" w:rsidP="00C272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7A2BB4" w:rsidRPr="00DF6020" w:rsidRDefault="00F303B6" w:rsidP="00C272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10 </w:t>
            </w:r>
          </w:p>
          <w:p w:rsidR="00F303B6" w:rsidRPr="00DF6020" w:rsidRDefault="00F303B6" w:rsidP="00C272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1342,71</w:t>
            </w:r>
            <w:r w:rsidR="007A2BB4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  <w:r w:rsidRPr="00DF6020">
              <w:rPr>
                <w:rFonts w:ascii="Arial" w:hAnsi="Arial" w:cs="Arial"/>
                <w:sz w:val="21"/>
                <w:szCs w:val="21"/>
              </w:rPr>
              <w:t>, плиты (ц/б) – 114,60</w:t>
            </w:r>
            <w:r w:rsidR="007A2BB4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  <w:r w:rsidRPr="00DF6020">
              <w:rPr>
                <w:rFonts w:ascii="Arial" w:hAnsi="Arial" w:cs="Arial"/>
                <w:sz w:val="21"/>
                <w:szCs w:val="21"/>
              </w:rPr>
              <w:t>, грунт – 1975,46</w:t>
            </w:r>
            <w:r w:rsidR="007A2BB4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  <w:r w:rsidRPr="00DF6020">
              <w:rPr>
                <w:rFonts w:ascii="Arial" w:hAnsi="Arial" w:cs="Arial"/>
                <w:sz w:val="21"/>
                <w:szCs w:val="21"/>
              </w:rPr>
              <w:t>, асфальтобетонная крошка – 2499,31</w:t>
            </w:r>
            <w:r w:rsidR="007A2BB4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54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Сенькино-Секерино. Дорога от д.10 до д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д.Сенькино-Секерино. Дорога от д.10 до д.17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53071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437</w:t>
            </w:r>
          </w:p>
          <w:p w:rsidR="00F303B6" w:rsidRPr="00DF6020" w:rsidRDefault="00F303B6" w:rsidP="0053071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2755</w:t>
            </w:r>
          </w:p>
          <w:p w:rsidR="00F303B6" w:rsidRPr="00DF6020" w:rsidRDefault="00F303B6" w:rsidP="0053071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53071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196</w:t>
            </w:r>
          </w:p>
          <w:p w:rsidR="00F303B6" w:rsidRPr="00DF6020" w:rsidRDefault="00F303B6" w:rsidP="0053071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A356A2" w:rsidRPr="00DF6020" w:rsidRDefault="00F303B6" w:rsidP="002F69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2F69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1558,5 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53071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432,20</w:t>
            </w:r>
          </w:p>
          <w:p w:rsidR="00F303B6" w:rsidRPr="00DF6020" w:rsidRDefault="00F303B6" w:rsidP="0053071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2700,08</w:t>
            </w:r>
          </w:p>
          <w:p w:rsidR="00F303B6" w:rsidRPr="00DF6020" w:rsidRDefault="00F303B6" w:rsidP="0053071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1520,48</w:t>
            </w:r>
          </w:p>
          <w:p w:rsidR="00F303B6" w:rsidRPr="00DF6020" w:rsidRDefault="00F303B6" w:rsidP="0053071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179,60</w:t>
            </w:r>
          </w:p>
          <w:p w:rsidR="00F303B6" w:rsidRPr="00DF6020" w:rsidRDefault="00F303B6" w:rsidP="0053071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A356A2" w:rsidRPr="00DF6020" w:rsidRDefault="00F303B6" w:rsidP="002F69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2F69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1520,48</w:t>
            </w:r>
            <w:r w:rsidR="00A356A2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60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Сенькино-Секерино. Дорога от д.161 до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д.Сенькино-Секерино. Дорога от д.161 до д.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6D79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990</w:t>
            </w:r>
          </w:p>
          <w:p w:rsidR="00F303B6" w:rsidRPr="00DF6020" w:rsidRDefault="00F303B6" w:rsidP="006D79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7424</w:t>
            </w:r>
          </w:p>
          <w:p w:rsidR="00F303B6" w:rsidRPr="00DF6020" w:rsidRDefault="00F303B6" w:rsidP="006D79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6D79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2720</w:t>
            </w:r>
          </w:p>
          <w:p w:rsidR="00F303B6" w:rsidRPr="00DF6020" w:rsidRDefault="00F303B6" w:rsidP="006D79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330EC1" w:rsidRPr="00DF6020" w:rsidRDefault="00F303B6" w:rsidP="006D79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6D79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4389 кв.м.; грунт-315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6D79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979,70</w:t>
            </w:r>
          </w:p>
          <w:p w:rsidR="00F303B6" w:rsidRPr="00DF6020" w:rsidRDefault="00F303B6" w:rsidP="006D79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7341,06</w:t>
            </w:r>
          </w:p>
          <w:p w:rsidR="00F303B6" w:rsidRPr="00DF6020" w:rsidRDefault="00F303B6" w:rsidP="006D79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4651,36</w:t>
            </w:r>
          </w:p>
          <w:p w:rsidR="00F303B6" w:rsidRPr="00DF6020" w:rsidRDefault="00F303B6" w:rsidP="006D79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2689,70</w:t>
            </w:r>
          </w:p>
          <w:p w:rsidR="00F303B6" w:rsidRPr="00DF6020" w:rsidRDefault="00F303B6" w:rsidP="006D79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330EC1" w:rsidRPr="00DF6020" w:rsidRDefault="00F303B6" w:rsidP="006D79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6D79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4335,80</w:t>
            </w:r>
            <w:r w:rsidR="00330EC1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  <w:r w:rsidRPr="00DF6020">
              <w:rPr>
                <w:rFonts w:ascii="Arial" w:hAnsi="Arial" w:cs="Arial"/>
                <w:sz w:val="21"/>
                <w:szCs w:val="21"/>
              </w:rPr>
              <w:t>, грунт – 315,56</w:t>
            </w:r>
            <w:r w:rsidR="00330EC1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95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Сенькино-Секерино.Дорога от д.23 до УЗТП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д.Сенькино-Секерино. Дорога от д.23 до УЗТП-7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7E62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706</w:t>
            </w:r>
          </w:p>
          <w:p w:rsidR="00F303B6" w:rsidRPr="00DF6020" w:rsidRDefault="00F303B6" w:rsidP="007E62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8476</w:t>
            </w:r>
          </w:p>
          <w:p w:rsidR="00F303B6" w:rsidRPr="00DF6020" w:rsidRDefault="00F303B6" w:rsidP="007E62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7E62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6986</w:t>
            </w:r>
          </w:p>
          <w:p w:rsidR="00F303B6" w:rsidRPr="00DF6020" w:rsidRDefault="00F303B6" w:rsidP="007E62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4B126C" w:rsidRPr="00DF6020" w:rsidRDefault="00F303B6" w:rsidP="007E62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7E62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.бетон-8371кв.м,грунт-1317кв.м., цем.бетон-1802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7E62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705,90</w:t>
            </w:r>
          </w:p>
          <w:p w:rsidR="00F303B6" w:rsidRPr="00DF6020" w:rsidRDefault="00F303B6" w:rsidP="007E62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8476,16</w:t>
            </w:r>
          </w:p>
          <w:p w:rsidR="00F303B6" w:rsidRPr="00DF6020" w:rsidRDefault="00F303B6" w:rsidP="007E62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11491,06</w:t>
            </w:r>
          </w:p>
          <w:p w:rsidR="00F303B6" w:rsidRPr="00DF6020" w:rsidRDefault="00F303B6" w:rsidP="007E62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6985,10</w:t>
            </w:r>
          </w:p>
          <w:p w:rsidR="00F303B6" w:rsidRPr="00DF6020" w:rsidRDefault="00F303B6" w:rsidP="007E62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4B126C" w:rsidRPr="00DF6020" w:rsidRDefault="00F303B6" w:rsidP="007E62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7E62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6866,41</w:t>
            </w:r>
            <w:r w:rsidR="004B126C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  <w:r w:rsidRPr="00DF6020">
              <w:rPr>
                <w:rFonts w:ascii="Arial" w:hAnsi="Arial" w:cs="Arial"/>
                <w:sz w:val="21"/>
                <w:szCs w:val="21"/>
              </w:rPr>
              <w:t>, плиты (ц/б) – 742,90</w:t>
            </w:r>
            <w:r w:rsidR="004B126C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  <w:r w:rsidRPr="00DF6020">
              <w:rPr>
                <w:rFonts w:ascii="Arial" w:hAnsi="Arial" w:cs="Arial"/>
                <w:sz w:val="21"/>
                <w:szCs w:val="21"/>
              </w:rPr>
              <w:t>, асфальтобетонная крошка – 3881,75</w:t>
            </w:r>
            <w:r w:rsidR="004B126C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68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lastRenderedPageBreak/>
              <w:t>3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Сенькино-Секерино.Дорога от д.35 до д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д.Сенькино-Секерино. Дорога от д.35 до д.12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CC04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124</w:t>
            </w:r>
          </w:p>
          <w:p w:rsidR="00F303B6" w:rsidRPr="00DF6020" w:rsidRDefault="00F303B6" w:rsidP="00CC04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7417</w:t>
            </w:r>
          </w:p>
          <w:p w:rsidR="00F303B6" w:rsidRPr="00DF6020" w:rsidRDefault="00F303B6" w:rsidP="00CC04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CC04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379</w:t>
            </w:r>
          </w:p>
          <w:p w:rsidR="00F303B6" w:rsidRPr="00DF6020" w:rsidRDefault="00F303B6" w:rsidP="00CC04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8B53D8" w:rsidRPr="00DF6020" w:rsidRDefault="00F303B6" w:rsidP="00CC04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207</w:t>
            </w:r>
          </w:p>
          <w:p w:rsidR="00F303B6" w:rsidRPr="00DF6020" w:rsidRDefault="00F303B6" w:rsidP="00CC04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 Асфальтобетон – 6336 кв.м; цем.бетон-702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CC04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ротяженность (м/п)- </w:t>
            </w:r>
            <w:r w:rsidR="000A261D" w:rsidRPr="00DF6020">
              <w:rPr>
                <w:rFonts w:ascii="Arial" w:hAnsi="Arial" w:cs="Arial"/>
                <w:sz w:val="21"/>
                <w:szCs w:val="21"/>
              </w:rPr>
              <w:t>1115,10 </w:t>
            </w:r>
          </w:p>
          <w:p w:rsidR="00F303B6" w:rsidRPr="00DF6020" w:rsidRDefault="00F303B6" w:rsidP="00CC04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7272,70</w:t>
            </w:r>
          </w:p>
          <w:p w:rsidR="00F303B6" w:rsidRPr="00DF6020" w:rsidRDefault="00F303B6" w:rsidP="00CC04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6906,90</w:t>
            </w:r>
          </w:p>
          <w:p w:rsidR="00F303B6" w:rsidRPr="00DF6020" w:rsidRDefault="00F303B6" w:rsidP="00CC04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365,80</w:t>
            </w:r>
          </w:p>
          <w:p w:rsidR="00F303B6" w:rsidRPr="00DF6020" w:rsidRDefault="00F303B6" w:rsidP="00CC04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8B53D8" w:rsidRPr="00DF6020" w:rsidRDefault="00F303B6" w:rsidP="00CC04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207 </w:t>
            </w:r>
          </w:p>
          <w:p w:rsidR="00F303B6" w:rsidRPr="00DF6020" w:rsidRDefault="00F303B6" w:rsidP="00CC04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5633,47</w:t>
            </w:r>
            <w:r w:rsidR="008B53D8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  <w:r w:rsidRPr="00DF6020">
              <w:rPr>
                <w:rFonts w:ascii="Arial" w:hAnsi="Arial" w:cs="Arial"/>
                <w:sz w:val="21"/>
                <w:szCs w:val="21"/>
              </w:rPr>
              <w:t>, плиты (ц/б) – 702,33</w:t>
            </w:r>
            <w:r w:rsidR="008B53D8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  <w:r w:rsidRPr="00DF6020">
              <w:rPr>
                <w:rFonts w:ascii="Arial" w:hAnsi="Arial" w:cs="Arial"/>
                <w:sz w:val="21"/>
                <w:szCs w:val="21"/>
              </w:rPr>
              <w:t>, грунт – 571,10</w:t>
            </w:r>
            <w:r w:rsidR="008B53D8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82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Сенькино-Секерино.Дорога от д.56 до д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д.Сенькино-Секерино. Дорога от д.56 до д.7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5254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675</w:t>
            </w:r>
          </w:p>
          <w:p w:rsidR="00F303B6" w:rsidRPr="00DF6020" w:rsidRDefault="00F303B6" w:rsidP="005254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4204</w:t>
            </w:r>
          </w:p>
          <w:p w:rsidR="00F303B6" w:rsidRPr="00DF6020" w:rsidRDefault="00F303B6" w:rsidP="005254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5254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736</w:t>
            </w:r>
          </w:p>
          <w:p w:rsidR="00F303B6" w:rsidRPr="00DF6020" w:rsidRDefault="00F303B6" w:rsidP="005254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8B53D8" w:rsidRPr="00DF6020" w:rsidRDefault="00F303B6" w:rsidP="005254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5254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1798кв.м; цем.бетон-240кв.м.;грунт-430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5254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675</w:t>
            </w:r>
          </w:p>
          <w:p w:rsidR="00F303B6" w:rsidRPr="00DF6020" w:rsidRDefault="00F303B6" w:rsidP="005254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4204,01</w:t>
            </w:r>
          </w:p>
          <w:p w:rsidR="00F303B6" w:rsidRPr="00DF6020" w:rsidRDefault="00F303B6" w:rsidP="005254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2468,01</w:t>
            </w:r>
          </w:p>
          <w:p w:rsidR="00F303B6" w:rsidRPr="00DF6020" w:rsidRDefault="00F303B6" w:rsidP="005254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736</w:t>
            </w:r>
          </w:p>
          <w:p w:rsidR="00F303B6" w:rsidRPr="00DF6020" w:rsidRDefault="00F303B6" w:rsidP="005254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8B53D8" w:rsidRPr="00DF6020" w:rsidRDefault="00F303B6" w:rsidP="005254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5254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1935,81</w:t>
            </w:r>
            <w:r w:rsidR="008B53D8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  <w:r w:rsidRPr="00DF6020">
              <w:rPr>
                <w:rFonts w:ascii="Arial" w:hAnsi="Arial" w:cs="Arial"/>
                <w:sz w:val="21"/>
                <w:szCs w:val="21"/>
              </w:rPr>
              <w:t>, асфальтобетонная крошка – 532,20</w:t>
            </w:r>
            <w:r w:rsidR="008B53D8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68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3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Сенькино-Секерино.Дорога ул.Сенькино-2, от уч.33 до уч.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д.Сенькино-Секерино. Дорога ул.Сенькино-2, от уч.33 до уч.7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BD65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97</w:t>
            </w:r>
          </w:p>
          <w:p w:rsidR="00F303B6" w:rsidRPr="00DF6020" w:rsidRDefault="00F303B6" w:rsidP="00BD65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137</w:t>
            </w:r>
          </w:p>
          <w:p w:rsidR="00F303B6" w:rsidRPr="00DF6020" w:rsidRDefault="00F303B6" w:rsidP="00BD65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BD65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481,4</w:t>
            </w:r>
          </w:p>
          <w:p w:rsidR="00F303B6" w:rsidRPr="00DF6020" w:rsidRDefault="00F303B6" w:rsidP="00BD65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8B53D8" w:rsidRPr="00DF6020" w:rsidRDefault="00F303B6" w:rsidP="00BD65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BD65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Грунт- 655,60 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BD65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91,20</w:t>
            </w:r>
          </w:p>
          <w:p w:rsidR="00F303B6" w:rsidRPr="00DF6020" w:rsidRDefault="00F303B6" w:rsidP="00BD65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098,56</w:t>
            </w:r>
          </w:p>
          <w:p w:rsidR="00F303B6" w:rsidRPr="00DF6020" w:rsidRDefault="00F303B6" w:rsidP="00BD65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635,56</w:t>
            </w:r>
          </w:p>
          <w:p w:rsidR="00F303B6" w:rsidRPr="00DF6020" w:rsidRDefault="00F303B6" w:rsidP="00BD65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463</w:t>
            </w:r>
          </w:p>
          <w:p w:rsidR="00F303B6" w:rsidRPr="00DF6020" w:rsidRDefault="00F303B6" w:rsidP="00BD65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8B53D8" w:rsidRPr="00DF6020" w:rsidRDefault="00F303B6" w:rsidP="00BD65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BD65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635,56</w:t>
            </w:r>
            <w:r w:rsidR="008B53D8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67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Сенькино-Секерино.Дорога ул.Сенькино-2 от уч.35 до уч.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д.Сенькино-Секерино. Дорога ул.Сенькино-2, от уч.35 до уч.44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FA3D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32</w:t>
            </w:r>
          </w:p>
          <w:p w:rsidR="00F303B6" w:rsidRPr="00DF6020" w:rsidRDefault="00F303B6" w:rsidP="00FA3D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738</w:t>
            </w:r>
          </w:p>
          <w:p w:rsidR="00F303B6" w:rsidRPr="00DF6020" w:rsidRDefault="00F303B6" w:rsidP="00FA3D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FA3D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355</w:t>
            </w:r>
          </w:p>
          <w:p w:rsidR="00F303B6" w:rsidRPr="00DF6020" w:rsidRDefault="00F303B6" w:rsidP="00FA3D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8B53D8" w:rsidRPr="00DF6020" w:rsidRDefault="00F303B6" w:rsidP="00FA3D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FA3D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 Грунт- 383,2 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FA3D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26,90</w:t>
            </w:r>
          </w:p>
          <w:p w:rsidR="00F303B6" w:rsidRPr="00DF6020" w:rsidRDefault="00F303B6" w:rsidP="00FA3D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689,48</w:t>
            </w:r>
          </w:p>
          <w:p w:rsidR="00F303B6" w:rsidRPr="00DF6020" w:rsidRDefault="00F303B6" w:rsidP="00FA3D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351,28</w:t>
            </w:r>
          </w:p>
          <w:p w:rsidR="00F303B6" w:rsidRPr="00DF6020" w:rsidRDefault="00F303B6" w:rsidP="00FA3D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338,20</w:t>
            </w:r>
          </w:p>
          <w:p w:rsidR="00F303B6" w:rsidRPr="00DF6020" w:rsidRDefault="00F303B6" w:rsidP="00FA3D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8B53D8" w:rsidRPr="00DF6020" w:rsidRDefault="00F303B6" w:rsidP="00FA3D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FA3D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351,28</w:t>
            </w:r>
            <w:r w:rsidR="008B53D8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68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lastRenderedPageBreak/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Сенькино-Секерино.Дорога ул.Сенькино-2 от уч.67 до уч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д.Сенькино-Секерино. Дорога ул.Сенькино-2, от уч.67 до уч.25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F011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33</w:t>
            </w:r>
          </w:p>
          <w:p w:rsidR="00F303B6" w:rsidRPr="00DF6020" w:rsidRDefault="00F303B6" w:rsidP="00F011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347</w:t>
            </w:r>
          </w:p>
          <w:p w:rsidR="00F303B6" w:rsidRPr="00DF6020" w:rsidRDefault="00F303B6" w:rsidP="00F011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F011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599,8</w:t>
            </w:r>
          </w:p>
          <w:p w:rsidR="00F303B6" w:rsidRPr="00DF6020" w:rsidRDefault="00F303B6" w:rsidP="00F011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8B53D8" w:rsidRPr="00DF6020" w:rsidRDefault="00F303B6" w:rsidP="00F011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F011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 Грунт- 747,4 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F011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33,30</w:t>
            </w:r>
          </w:p>
          <w:p w:rsidR="00F303B6" w:rsidRPr="00DF6020" w:rsidRDefault="00F303B6" w:rsidP="00F011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347,16</w:t>
            </w:r>
          </w:p>
          <w:p w:rsidR="00F303B6" w:rsidRPr="00DF6020" w:rsidRDefault="00F303B6" w:rsidP="00F011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747,36</w:t>
            </w:r>
          </w:p>
          <w:p w:rsidR="00F303B6" w:rsidRPr="00DF6020" w:rsidRDefault="00F303B6" w:rsidP="00F011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599,80</w:t>
            </w:r>
          </w:p>
          <w:p w:rsidR="00F303B6" w:rsidRPr="00DF6020" w:rsidRDefault="00F303B6" w:rsidP="00F011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8B53D8" w:rsidRPr="00DF6020" w:rsidRDefault="00F303B6" w:rsidP="00F011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F011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 Асфальтобетон – 747,36</w:t>
            </w:r>
            <w:r w:rsidR="008B53D8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68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3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Терехово.Дорога пер. Огородный от уч.52 до "ММК-Терехов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д.Терехово, пер.Огородный, от уч.52 до "ММК-Терехово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766D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01</w:t>
            </w:r>
          </w:p>
          <w:p w:rsidR="00F303B6" w:rsidRPr="00DF6020" w:rsidRDefault="00F303B6" w:rsidP="00766D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304</w:t>
            </w:r>
          </w:p>
          <w:p w:rsidR="00F303B6" w:rsidRPr="00DF6020" w:rsidRDefault="00F303B6" w:rsidP="00766D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766D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0</w:t>
            </w:r>
          </w:p>
          <w:p w:rsidR="00F303B6" w:rsidRPr="00DF6020" w:rsidRDefault="00F303B6" w:rsidP="00766D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8B53D8" w:rsidRPr="00DF6020" w:rsidRDefault="00F303B6" w:rsidP="00766D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766D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Грунт- 303,9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766D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00,50</w:t>
            </w:r>
          </w:p>
          <w:p w:rsidR="00F303B6" w:rsidRPr="00DF6020" w:rsidRDefault="00F303B6" w:rsidP="00766D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303,93</w:t>
            </w:r>
          </w:p>
          <w:p w:rsidR="00F303B6" w:rsidRPr="00DF6020" w:rsidRDefault="00F303B6" w:rsidP="00766D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303,93</w:t>
            </w:r>
          </w:p>
          <w:p w:rsidR="00F303B6" w:rsidRPr="00DF6020" w:rsidRDefault="00F303B6" w:rsidP="00766D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0</w:t>
            </w:r>
          </w:p>
          <w:p w:rsidR="00F303B6" w:rsidRPr="00DF6020" w:rsidRDefault="00F303B6" w:rsidP="00766D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8B53D8" w:rsidRPr="00DF6020" w:rsidRDefault="00F303B6" w:rsidP="00766D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766D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303,93</w:t>
            </w:r>
            <w:r w:rsidR="008B53D8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5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3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Терехово.Дорога пер. Цветочный от уч.320 до "ММК-Терехов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д.Терехово, пер.Цветочный, от уч.320 до "ММК-Терехово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0D3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01</w:t>
            </w:r>
          </w:p>
          <w:p w:rsidR="00F303B6" w:rsidRPr="00DF6020" w:rsidRDefault="00F303B6" w:rsidP="000D3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293</w:t>
            </w:r>
          </w:p>
          <w:p w:rsidR="00F303B6" w:rsidRPr="00DF6020" w:rsidRDefault="00F303B6" w:rsidP="000D3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0D3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0</w:t>
            </w:r>
          </w:p>
          <w:p w:rsidR="00F303B6" w:rsidRPr="00DF6020" w:rsidRDefault="00F303B6" w:rsidP="000D3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8B53D8" w:rsidRPr="00DF6020" w:rsidRDefault="00F303B6" w:rsidP="000D3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0D3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Грунт 293,00 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0D3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01,30</w:t>
            </w:r>
          </w:p>
          <w:p w:rsidR="00F303B6" w:rsidRPr="00DF6020" w:rsidRDefault="00F303B6" w:rsidP="000D3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292,95</w:t>
            </w:r>
          </w:p>
          <w:p w:rsidR="00F303B6" w:rsidRPr="00DF6020" w:rsidRDefault="00F303B6" w:rsidP="000D3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292,95</w:t>
            </w:r>
          </w:p>
          <w:p w:rsidR="00F303B6" w:rsidRPr="00DF6020" w:rsidRDefault="00F303B6" w:rsidP="000D3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0</w:t>
            </w:r>
          </w:p>
          <w:p w:rsidR="00F303B6" w:rsidRPr="00DF6020" w:rsidRDefault="00F303B6" w:rsidP="000D3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8B53D8" w:rsidRPr="00DF6020" w:rsidRDefault="00F303B6" w:rsidP="000D3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0D3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292,95</w:t>
            </w:r>
            <w:r w:rsidR="008B53D8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49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3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Терехово. Дорога, ул. Дачная от уч.43 до уч.125 д.Терехово</w:t>
            </w:r>
          </w:p>
          <w:p w:rsidR="000654F4" w:rsidRPr="00DF6020" w:rsidRDefault="000654F4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д.Терехово, ул. Дачная от уч.43 до уч.125 д.Терехово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253D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612</w:t>
            </w:r>
          </w:p>
          <w:p w:rsidR="00F303B6" w:rsidRPr="00DF6020" w:rsidRDefault="00F303B6" w:rsidP="00253D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3877</w:t>
            </w:r>
          </w:p>
          <w:p w:rsidR="00F303B6" w:rsidRPr="00DF6020" w:rsidRDefault="00F303B6" w:rsidP="00253D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253D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677</w:t>
            </w:r>
          </w:p>
          <w:p w:rsidR="00F303B6" w:rsidRPr="00DF6020" w:rsidRDefault="00F303B6" w:rsidP="00253D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8B53D8" w:rsidRPr="00DF6020" w:rsidRDefault="00F303B6" w:rsidP="00CF0C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CF0C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 Асфальтобетон – 2200,4 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253D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612,30</w:t>
            </w:r>
          </w:p>
          <w:p w:rsidR="00F303B6" w:rsidRPr="00DF6020" w:rsidRDefault="00F303B6" w:rsidP="00253D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3877,13</w:t>
            </w:r>
          </w:p>
          <w:p w:rsidR="00F303B6" w:rsidRPr="00DF6020" w:rsidRDefault="00F303B6" w:rsidP="00253D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2200,43</w:t>
            </w:r>
          </w:p>
          <w:p w:rsidR="00F303B6" w:rsidRPr="00DF6020" w:rsidRDefault="00F303B6" w:rsidP="00253D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676,70</w:t>
            </w:r>
          </w:p>
          <w:p w:rsidR="00F303B6" w:rsidRPr="00DF6020" w:rsidRDefault="00F303B6" w:rsidP="00253D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8B53D8" w:rsidRPr="00DF6020" w:rsidRDefault="00F303B6" w:rsidP="00253D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6239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– 2200,43</w:t>
            </w:r>
            <w:r w:rsidR="008B53D8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71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Терехово.Дорога пер. Березовая от уч.316 до "ММК-Терехов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д.Терехово, ул.Березовая, от уч.316 до "ММК-Терехово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B227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72</w:t>
            </w:r>
          </w:p>
          <w:p w:rsidR="00F303B6" w:rsidRPr="00DF6020" w:rsidRDefault="00F303B6" w:rsidP="00AB227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461</w:t>
            </w:r>
          </w:p>
          <w:p w:rsidR="00F303B6" w:rsidRPr="00DF6020" w:rsidRDefault="00F303B6" w:rsidP="00AB227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AB227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0</w:t>
            </w:r>
          </w:p>
          <w:p w:rsidR="00F303B6" w:rsidRPr="00DF6020" w:rsidRDefault="00F303B6" w:rsidP="00AB227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8B53D8" w:rsidRPr="00DF6020" w:rsidRDefault="00F303B6" w:rsidP="00AB227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AB227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 Грунт 461,23 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B227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71,50</w:t>
            </w:r>
          </w:p>
          <w:p w:rsidR="00F303B6" w:rsidRPr="00DF6020" w:rsidRDefault="00F303B6" w:rsidP="00AB227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461,23</w:t>
            </w:r>
          </w:p>
          <w:p w:rsidR="00F303B6" w:rsidRPr="00DF6020" w:rsidRDefault="00F303B6" w:rsidP="00AB227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461,23</w:t>
            </w:r>
          </w:p>
          <w:p w:rsidR="00F303B6" w:rsidRPr="00DF6020" w:rsidRDefault="00F303B6" w:rsidP="00AB227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0</w:t>
            </w:r>
          </w:p>
          <w:p w:rsidR="00F303B6" w:rsidRPr="00DF6020" w:rsidRDefault="00F303B6" w:rsidP="00AB227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8B53D8" w:rsidRPr="00DF6020" w:rsidRDefault="00F303B6" w:rsidP="00AB227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AB227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461,23</w:t>
            </w:r>
            <w:r w:rsidR="008B53D8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68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lastRenderedPageBreak/>
              <w:t>4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Терехово.Дорога ул. Садовая от уч.139 до уч.1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д.Терехово, ул.Садовая, от уч.139 до уч.17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3C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96</w:t>
            </w:r>
          </w:p>
          <w:p w:rsidR="00F303B6" w:rsidRPr="00DF6020" w:rsidRDefault="00F303B6" w:rsidP="003C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746</w:t>
            </w:r>
          </w:p>
          <w:p w:rsidR="00F303B6" w:rsidRPr="00DF6020" w:rsidRDefault="00F303B6" w:rsidP="003C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3C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0</w:t>
            </w:r>
          </w:p>
          <w:p w:rsidR="00F303B6" w:rsidRPr="00DF6020" w:rsidRDefault="00F303B6" w:rsidP="003C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8B53D8" w:rsidRPr="00DF6020" w:rsidRDefault="00F303B6" w:rsidP="003C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3C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 Грунт 746,20 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3C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95,50</w:t>
            </w:r>
          </w:p>
          <w:p w:rsidR="00F303B6" w:rsidRPr="00DF6020" w:rsidRDefault="00F303B6" w:rsidP="003C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746,20</w:t>
            </w:r>
          </w:p>
          <w:p w:rsidR="00F303B6" w:rsidRPr="00DF6020" w:rsidRDefault="00F303B6" w:rsidP="003C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746,20</w:t>
            </w:r>
          </w:p>
          <w:p w:rsidR="00F303B6" w:rsidRPr="00DF6020" w:rsidRDefault="00F303B6" w:rsidP="003C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0</w:t>
            </w:r>
          </w:p>
          <w:p w:rsidR="00F303B6" w:rsidRPr="00DF6020" w:rsidRDefault="00F303B6" w:rsidP="003C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8B53D8" w:rsidRPr="00DF6020" w:rsidRDefault="00F303B6" w:rsidP="003C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3C3B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746,20</w:t>
            </w:r>
            <w:r w:rsidR="008B53D8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54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Терехово.Дорога ул. Садовая от уч.296 до уч.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д.Терехово, ул.Садовая, от уч.296 до уч.22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2555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98</w:t>
            </w:r>
          </w:p>
          <w:p w:rsidR="00F303B6" w:rsidRPr="00DF6020" w:rsidRDefault="00F303B6" w:rsidP="002555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518</w:t>
            </w:r>
          </w:p>
          <w:p w:rsidR="00F303B6" w:rsidRPr="00DF6020" w:rsidRDefault="00F303B6" w:rsidP="002555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2555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0</w:t>
            </w:r>
          </w:p>
          <w:p w:rsidR="00F303B6" w:rsidRPr="00DF6020" w:rsidRDefault="00F303B6" w:rsidP="002555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8B53D8" w:rsidRPr="00DF6020" w:rsidRDefault="00F303B6" w:rsidP="002555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2555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Грунт 518,4 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2555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98,30</w:t>
            </w:r>
          </w:p>
          <w:p w:rsidR="00F303B6" w:rsidRPr="00DF6020" w:rsidRDefault="00F303B6" w:rsidP="002555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518,41</w:t>
            </w:r>
          </w:p>
          <w:p w:rsidR="00F303B6" w:rsidRPr="00DF6020" w:rsidRDefault="00F303B6" w:rsidP="002555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518,41</w:t>
            </w:r>
          </w:p>
          <w:p w:rsidR="00F303B6" w:rsidRPr="00DF6020" w:rsidRDefault="00F303B6" w:rsidP="002555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0</w:t>
            </w:r>
          </w:p>
          <w:p w:rsidR="00F303B6" w:rsidRPr="00DF6020" w:rsidRDefault="00F303B6" w:rsidP="002555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8B53D8" w:rsidRPr="00DF6020" w:rsidRDefault="00F303B6" w:rsidP="002555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2555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518,41</w:t>
            </w:r>
            <w:r w:rsidR="008B53D8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63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Терехово.Дорога ул.Терехово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д.Терехово, ул.Терехово-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1109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226</w:t>
            </w:r>
          </w:p>
          <w:p w:rsidR="00F303B6" w:rsidRPr="00DF6020" w:rsidRDefault="00F303B6" w:rsidP="001109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7644</w:t>
            </w:r>
          </w:p>
          <w:p w:rsidR="00F303B6" w:rsidRPr="00DF6020" w:rsidRDefault="00F303B6" w:rsidP="001109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1109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0</w:t>
            </w:r>
          </w:p>
          <w:p w:rsidR="00F303B6" w:rsidRPr="00DF6020" w:rsidRDefault="00F303B6" w:rsidP="001109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8B53D8" w:rsidRPr="00DF6020" w:rsidRDefault="00F303B6" w:rsidP="001109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1109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Грунт- 1777кв.м, асфальтобетон-2353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1109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225,90</w:t>
            </w:r>
          </w:p>
          <w:p w:rsidR="00F303B6" w:rsidRPr="00DF6020" w:rsidRDefault="00F303B6" w:rsidP="001109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7644,60</w:t>
            </w:r>
          </w:p>
          <w:p w:rsidR="00F303B6" w:rsidRPr="00DF6020" w:rsidRDefault="00F303B6" w:rsidP="001109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4130,20</w:t>
            </w:r>
          </w:p>
          <w:p w:rsidR="00F303B6" w:rsidRPr="00DF6020" w:rsidRDefault="00F303B6" w:rsidP="001109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3514,40</w:t>
            </w:r>
          </w:p>
          <w:p w:rsidR="00F303B6" w:rsidRPr="00DF6020" w:rsidRDefault="00F303B6" w:rsidP="001109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8B53D8" w:rsidRPr="00DF6020" w:rsidRDefault="00F303B6" w:rsidP="001109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1109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ная крошка – 4130,20</w:t>
            </w:r>
            <w:r w:rsidR="008B53D8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67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4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Терехово.Дорога от "ММК-Терехово" д.1 до ул.Да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д.Терехово. Дорога от "ММК-Терехово" д.1 до ул.Дачная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1D066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475</w:t>
            </w:r>
          </w:p>
          <w:p w:rsidR="00F303B6" w:rsidRPr="00DF6020" w:rsidRDefault="00F303B6" w:rsidP="001D066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0369</w:t>
            </w:r>
          </w:p>
          <w:p w:rsidR="00F303B6" w:rsidRPr="00DF6020" w:rsidRDefault="00F303B6" w:rsidP="001D066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1D066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4497</w:t>
            </w:r>
          </w:p>
          <w:p w:rsidR="00F303B6" w:rsidRPr="00DF6020" w:rsidRDefault="00F303B6" w:rsidP="001D066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8B53D8" w:rsidRPr="00DF6020" w:rsidRDefault="00F303B6" w:rsidP="001D066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1D066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Грунт- 1066кв.м, асфальтобетон-3120кв.м., цементобетон-1686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1D066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644,70</w:t>
            </w:r>
          </w:p>
          <w:p w:rsidR="00F303B6" w:rsidRPr="00DF6020" w:rsidRDefault="00F303B6" w:rsidP="001D066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0200,45</w:t>
            </w:r>
          </w:p>
          <w:p w:rsidR="00F303B6" w:rsidRPr="00DF6020" w:rsidRDefault="00F303B6" w:rsidP="001D066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5759,45</w:t>
            </w:r>
          </w:p>
          <w:p w:rsidR="00F303B6" w:rsidRPr="00DF6020" w:rsidRDefault="00F303B6" w:rsidP="001D066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4441</w:t>
            </w:r>
          </w:p>
          <w:p w:rsidR="00F303B6" w:rsidRPr="00DF6020" w:rsidRDefault="00F303B6" w:rsidP="001D066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8B53D8" w:rsidRPr="00DF6020" w:rsidRDefault="00F303B6" w:rsidP="001D066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1D066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5759,45</w:t>
            </w:r>
            <w:r w:rsidR="008B53D8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53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lastRenderedPageBreak/>
              <w:t>4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Терехово.Дорога от уч.151 до "ММК-Терехов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д.Терехово. Дорога от уч.151 до "ММК-Терехово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F2417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80</w:t>
            </w:r>
          </w:p>
          <w:p w:rsidR="00F303B6" w:rsidRPr="00DF6020" w:rsidRDefault="00F303B6" w:rsidP="00F2417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272</w:t>
            </w:r>
          </w:p>
          <w:p w:rsidR="00F303B6" w:rsidRPr="00DF6020" w:rsidRDefault="00F303B6" w:rsidP="00F2417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F2417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0</w:t>
            </w:r>
          </w:p>
          <w:p w:rsidR="00F303B6" w:rsidRPr="00DF6020" w:rsidRDefault="00F303B6" w:rsidP="00F2417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F2417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F2417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Грунт- 271,7 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F2417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80,10</w:t>
            </w:r>
          </w:p>
          <w:p w:rsidR="00F303B6" w:rsidRPr="00DF6020" w:rsidRDefault="00F303B6" w:rsidP="00F2417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271,68</w:t>
            </w:r>
          </w:p>
          <w:p w:rsidR="00F303B6" w:rsidRPr="00DF6020" w:rsidRDefault="00F303B6" w:rsidP="00F2417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271,68</w:t>
            </w:r>
          </w:p>
          <w:p w:rsidR="00F303B6" w:rsidRPr="00DF6020" w:rsidRDefault="00F303B6" w:rsidP="00F2417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0</w:t>
            </w:r>
          </w:p>
          <w:p w:rsidR="00F303B6" w:rsidRPr="00DF6020" w:rsidRDefault="00F303B6" w:rsidP="00F2417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F2417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F2417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 Асфальтобетон – 271,68</w:t>
            </w:r>
            <w:r w:rsidR="00207122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47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4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Терехово.Дорога от уч.93 до "ММК-Терехов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д.Терехово. Дорога от уч.93 до "ММК-Терехово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B20FA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02</w:t>
            </w:r>
          </w:p>
          <w:p w:rsidR="00F303B6" w:rsidRPr="00DF6020" w:rsidRDefault="00F303B6" w:rsidP="00B20FA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269</w:t>
            </w:r>
          </w:p>
          <w:p w:rsidR="00F303B6" w:rsidRPr="00DF6020" w:rsidRDefault="00F303B6" w:rsidP="00B20FA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B20FA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0</w:t>
            </w:r>
          </w:p>
          <w:p w:rsidR="00F303B6" w:rsidRPr="00DF6020" w:rsidRDefault="00F303B6" w:rsidP="00B20FA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B20FA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B20FA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Грунт- 268,7 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B20FA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02,30</w:t>
            </w:r>
          </w:p>
          <w:p w:rsidR="00F303B6" w:rsidRPr="00DF6020" w:rsidRDefault="00F303B6" w:rsidP="00B20FA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268,66</w:t>
            </w:r>
          </w:p>
          <w:p w:rsidR="00F303B6" w:rsidRPr="00DF6020" w:rsidRDefault="00F303B6" w:rsidP="00B20FA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268,66</w:t>
            </w:r>
          </w:p>
          <w:p w:rsidR="00F303B6" w:rsidRPr="00DF6020" w:rsidRDefault="00F303B6" w:rsidP="00B20FA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0</w:t>
            </w:r>
          </w:p>
          <w:p w:rsidR="00F303B6" w:rsidRPr="00DF6020" w:rsidRDefault="00F303B6" w:rsidP="00B20FA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B20FA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B20FA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268,66</w:t>
            </w:r>
            <w:r w:rsidR="00207122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54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4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Ярцево. Дорога ул.Ярцевские Поля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д.Ярцево, ул.Ярцевские Поляны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D46E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3620</w:t>
            </w:r>
          </w:p>
          <w:p w:rsidR="00F303B6" w:rsidRPr="00DF6020" w:rsidRDefault="00F303B6" w:rsidP="00D46E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22067</w:t>
            </w:r>
          </w:p>
          <w:p w:rsidR="00F303B6" w:rsidRPr="00DF6020" w:rsidRDefault="00F303B6" w:rsidP="00D46E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D46E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0435</w:t>
            </w:r>
          </w:p>
          <w:p w:rsidR="00F303B6" w:rsidRPr="00DF6020" w:rsidRDefault="00F303B6" w:rsidP="00D46E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1206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1206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 Грунт- 11632,0 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D46E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3620</w:t>
            </w:r>
          </w:p>
          <w:p w:rsidR="00F303B6" w:rsidRPr="00DF6020" w:rsidRDefault="00F303B6" w:rsidP="00D46E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22067,01</w:t>
            </w:r>
          </w:p>
          <w:p w:rsidR="00F303B6" w:rsidRPr="00DF6020" w:rsidRDefault="00F303B6" w:rsidP="00D46E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11632,11</w:t>
            </w:r>
          </w:p>
          <w:p w:rsidR="00F303B6" w:rsidRPr="00DF6020" w:rsidRDefault="00F303B6" w:rsidP="00D46E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0434,90</w:t>
            </w:r>
          </w:p>
          <w:p w:rsidR="00F303B6" w:rsidRPr="00DF6020" w:rsidRDefault="00F303B6" w:rsidP="00D46E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D46E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D46E1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11632,11</w:t>
            </w:r>
            <w:r w:rsidR="00207122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7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4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Ярцево. Дорога "д.Ярцево-д.Заболотье-д.Пудово-Сипягин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д.Ярцево. Дорога "д.Ярцево-д.Заболотье-д.Пудово-Сипягино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0A52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3439</w:t>
            </w:r>
          </w:p>
          <w:p w:rsidR="00F303B6" w:rsidRPr="00DF6020" w:rsidRDefault="00F303B6" w:rsidP="000A52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23237</w:t>
            </w:r>
          </w:p>
          <w:p w:rsidR="00F303B6" w:rsidRPr="00DF6020" w:rsidRDefault="00F303B6" w:rsidP="000A52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0A52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0232</w:t>
            </w:r>
          </w:p>
          <w:p w:rsidR="00F303B6" w:rsidRPr="00DF6020" w:rsidRDefault="00F303B6" w:rsidP="000A52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6D37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6D37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45,6 кв.м.; цементобетон – 8708,9 кв.м.; грунт – 4250,9 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0A52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3434,10</w:t>
            </w:r>
          </w:p>
          <w:p w:rsidR="00F303B6" w:rsidRPr="00DF6020" w:rsidRDefault="00F303B6" w:rsidP="000A52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23169,26</w:t>
            </w:r>
          </w:p>
          <w:p w:rsidR="00F303B6" w:rsidRPr="00DF6020" w:rsidRDefault="00F303B6" w:rsidP="000A52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12955,16</w:t>
            </w:r>
          </w:p>
          <w:p w:rsidR="00F303B6" w:rsidRPr="00DF6020" w:rsidRDefault="00F303B6" w:rsidP="000A52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0214,10</w:t>
            </w:r>
          </w:p>
          <w:p w:rsidR="00F303B6" w:rsidRPr="00DF6020" w:rsidRDefault="00F303B6" w:rsidP="000A52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0A52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0A52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12955,16</w:t>
            </w:r>
            <w:r w:rsidR="00207122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48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lastRenderedPageBreak/>
              <w:t>4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Ярцево. Дорога от д.26 до д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A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.Ярцево. Дорога от д.26 до д.38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2E00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679</w:t>
            </w:r>
          </w:p>
          <w:p w:rsidR="00F303B6" w:rsidRPr="00DF6020" w:rsidRDefault="00F303B6" w:rsidP="002E00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4120</w:t>
            </w:r>
          </w:p>
          <w:p w:rsidR="00F303B6" w:rsidRPr="00DF6020" w:rsidRDefault="00F303B6" w:rsidP="002E00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2E00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970</w:t>
            </w:r>
          </w:p>
          <w:p w:rsidR="00F303B6" w:rsidRPr="00DF6020" w:rsidRDefault="00F303B6" w:rsidP="002E00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2E00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2E00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Грунт- 2150 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2E00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675</w:t>
            </w:r>
          </w:p>
          <w:p w:rsidR="00F303B6" w:rsidRPr="00DF6020" w:rsidRDefault="00F303B6" w:rsidP="002E00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4120,06</w:t>
            </w:r>
          </w:p>
          <w:p w:rsidR="00F303B6" w:rsidRPr="00DF6020" w:rsidRDefault="00F303B6" w:rsidP="002E00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2150,36</w:t>
            </w:r>
          </w:p>
          <w:p w:rsidR="00F303B6" w:rsidRPr="00DF6020" w:rsidRDefault="00F303B6" w:rsidP="002E00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969,70</w:t>
            </w:r>
          </w:p>
          <w:p w:rsidR="00F303B6" w:rsidRPr="00DF6020" w:rsidRDefault="00F303B6" w:rsidP="002E00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2E00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2E00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2150,36</w:t>
            </w:r>
            <w:r w:rsidR="00207122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56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Ярцево.Дорога от д.56 до уч.3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д.Ярцево. Дорога от д.56 до уч.34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D03F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488</w:t>
            </w:r>
          </w:p>
          <w:p w:rsidR="00F303B6" w:rsidRPr="00DF6020" w:rsidRDefault="00F303B6" w:rsidP="00D03F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3032</w:t>
            </w:r>
          </w:p>
          <w:p w:rsidR="00F303B6" w:rsidRPr="00DF6020" w:rsidRDefault="00F303B6" w:rsidP="00D03F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D03F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455,6</w:t>
            </w:r>
          </w:p>
          <w:p w:rsidR="00F303B6" w:rsidRPr="00DF6020" w:rsidRDefault="00F303B6" w:rsidP="00D03F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D03F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D03F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 Грунт 1575,9 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D03F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487,80</w:t>
            </w:r>
          </w:p>
          <w:p w:rsidR="00F303B6" w:rsidRPr="00DF6020" w:rsidRDefault="00F303B6" w:rsidP="00D03F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3031,50</w:t>
            </w:r>
          </w:p>
          <w:p w:rsidR="00F303B6" w:rsidRPr="00DF6020" w:rsidRDefault="00F303B6" w:rsidP="00D03F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1575,90</w:t>
            </w:r>
          </w:p>
          <w:p w:rsidR="00F303B6" w:rsidRPr="00DF6020" w:rsidRDefault="00F303B6" w:rsidP="00D03F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455,60</w:t>
            </w:r>
          </w:p>
          <w:p w:rsidR="00F303B6" w:rsidRPr="00DF6020" w:rsidRDefault="00F303B6" w:rsidP="00D03F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D03F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D03F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 Асфальтобетон – 1575,90</w:t>
            </w:r>
            <w:r w:rsidR="00207122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64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5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Ярцево.Дорога от д.98 до д.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д.Ярцево. Дорога от д.98 до д.87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6305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96</w:t>
            </w:r>
          </w:p>
          <w:p w:rsidR="00F303B6" w:rsidRPr="00DF6020" w:rsidRDefault="00F303B6" w:rsidP="006305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762</w:t>
            </w:r>
          </w:p>
          <w:p w:rsidR="00F303B6" w:rsidRPr="00DF6020" w:rsidRDefault="00F303B6" w:rsidP="006305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6305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587</w:t>
            </w:r>
          </w:p>
          <w:p w:rsidR="00F303B6" w:rsidRPr="00DF6020" w:rsidRDefault="00F303B6" w:rsidP="006305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6305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6305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 Асфальтобетон - 230кв.м, грунт-675 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6305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95,70</w:t>
            </w:r>
          </w:p>
          <w:p w:rsidR="00F303B6" w:rsidRPr="00DF6020" w:rsidRDefault="00F303B6" w:rsidP="006305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762,65</w:t>
            </w:r>
          </w:p>
          <w:p w:rsidR="00F303B6" w:rsidRPr="00DF6020" w:rsidRDefault="00F303B6" w:rsidP="006305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905,35</w:t>
            </w:r>
          </w:p>
          <w:p w:rsidR="00F303B6" w:rsidRPr="00DF6020" w:rsidRDefault="00F303B6" w:rsidP="006305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857,30</w:t>
            </w:r>
          </w:p>
          <w:p w:rsidR="00F303B6" w:rsidRPr="00DF6020" w:rsidRDefault="00F303B6" w:rsidP="006305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6305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6305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905,35</w:t>
            </w:r>
            <w:r w:rsidR="00207122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54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5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 Ярцево. Дорога от уч.342 до уч.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д.Ярцево. Дорога от уч.342 до уч.4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3811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92,4</w:t>
            </w:r>
          </w:p>
          <w:p w:rsidR="00F303B6" w:rsidRPr="00DF6020" w:rsidRDefault="00F303B6" w:rsidP="003811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475,4</w:t>
            </w:r>
          </w:p>
          <w:p w:rsidR="00F303B6" w:rsidRPr="00DF6020" w:rsidRDefault="00F303B6" w:rsidP="003811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1191,4</w:t>
            </w:r>
          </w:p>
          <w:p w:rsidR="00F303B6" w:rsidRPr="00DF6020" w:rsidRDefault="00F303B6" w:rsidP="003811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284</w:t>
            </w:r>
          </w:p>
          <w:p w:rsidR="00F303B6" w:rsidRPr="00DF6020" w:rsidRDefault="00F303B6" w:rsidP="003811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3811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3811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Грунт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3811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92,4</w:t>
            </w:r>
          </w:p>
          <w:p w:rsidR="00F303B6" w:rsidRPr="00DF6020" w:rsidRDefault="00F303B6" w:rsidP="003811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475,40</w:t>
            </w:r>
          </w:p>
          <w:p w:rsidR="00F303B6" w:rsidRPr="00DF6020" w:rsidRDefault="00F303B6" w:rsidP="003811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1191,40</w:t>
            </w:r>
          </w:p>
          <w:p w:rsidR="00F303B6" w:rsidRPr="00DF6020" w:rsidRDefault="00F303B6" w:rsidP="003811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284</w:t>
            </w:r>
          </w:p>
          <w:p w:rsidR="00F303B6" w:rsidRPr="00DF6020" w:rsidRDefault="00F303B6" w:rsidP="003811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3811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3811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1191,40</w:t>
            </w:r>
            <w:r w:rsidR="00207122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63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5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.Ярцево.Дорога от уч.48 до уч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д.Ярцево. Дорога от уч.48 до уч.3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7393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990</w:t>
            </w:r>
          </w:p>
          <w:p w:rsidR="00F303B6" w:rsidRPr="00DF6020" w:rsidRDefault="00F303B6" w:rsidP="00A7393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7000</w:t>
            </w:r>
          </w:p>
          <w:p w:rsidR="00F303B6" w:rsidRPr="00DF6020" w:rsidRDefault="00F303B6" w:rsidP="00A7393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A7393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2843</w:t>
            </w:r>
          </w:p>
          <w:p w:rsidR="00F303B6" w:rsidRPr="00DF6020" w:rsidRDefault="00F303B6" w:rsidP="00A7393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A7393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A7393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. бетон 4157 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7393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984,20</w:t>
            </w:r>
          </w:p>
          <w:p w:rsidR="00F303B6" w:rsidRPr="00DF6020" w:rsidRDefault="00F303B6" w:rsidP="00A7393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6943</w:t>
            </w:r>
          </w:p>
          <w:p w:rsidR="00F303B6" w:rsidRPr="00DF6020" w:rsidRDefault="00F303B6" w:rsidP="00A7393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4117,40</w:t>
            </w:r>
          </w:p>
          <w:p w:rsidR="00F303B6" w:rsidRPr="00DF6020" w:rsidRDefault="00F303B6" w:rsidP="00A7393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2825,60</w:t>
            </w:r>
          </w:p>
          <w:p w:rsidR="00F303B6" w:rsidRPr="00DF6020" w:rsidRDefault="00F303B6" w:rsidP="00A7393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A7393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A7393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4117,40</w:t>
            </w:r>
            <w:r w:rsidR="00207122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53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lastRenderedPageBreak/>
              <w:t>5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орога к ДК "Конверс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A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к ДК "Конверсия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67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969,8</w:t>
            </w:r>
          </w:p>
          <w:p w:rsidR="00F303B6" w:rsidRPr="00DF6020" w:rsidRDefault="00F303B6" w:rsidP="00A467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7484,9</w:t>
            </w:r>
          </w:p>
          <w:p w:rsidR="00F303B6" w:rsidRPr="00DF6020" w:rsidRDefault="00F303B6" w:rsidP="00A467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6441,6</w:t>
            </w:r>
          </w:p>
          <w:p w:rsidR="00F303B6" w:rsidRPr="00DF6020" w:rsidRDefault="00F303B6" w:rsidP="00A467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043,3</w:t>
            </w:r>
          </w:p>
          <w:p w:rsidR="00F303B6" w:rsidRPr="00DF6020" w:rsidRDefault="00F303B6" w:rsidP="00A467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A467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A467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67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969,8</w:t>
            </w:r>
          </w:p>
          <w:p w:rsidR="00F303B6" w:rsidRPr="00DF6020" w:rsidRDefault="00F303B6" w:rsidP="00A467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7484,9</w:t>
            </w:r>
          </w:p>
          <w:p w:rsidR="00F303B6" w:rsidRPr="00DF6020" w:rsidRDefault="00F303B6" w:rsidP="00A467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6441,60</w:t>
            </w:r>
          </w:p>
          <w:p w:rsidR="00F303B6" w:rsidRPr="00DF6020" w:rsidRDefault="00F303B6" w:rsidP="00A467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043,30</w:t>
            </w:r>
          </w:p>
          <w:p w:rsidR="00F303B6" w:rsidRPr="00DF6020" w:rsidRDefault="00F303B6" w:rsidP="00A467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A467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A467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6320</w:t>
            </w:r>
            <w:r w:rsidR="00207122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  <w:r w:rsidRPr="00DF6020">
              <w:rPr>
                <w:rFonts w:ascii="Arial" w:hAnsi="Arial" w:cs="Arial"/>
                <w:sz w:val="21"/>
                <w:szCs w:val="21"/>
              </w:rPr>
              <w:t>, грунт – 121,60</w:t>
            </w:r>
            <w:r w:rsidR="00207122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55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5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орога к ДСК "Заречь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A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к ДСК "Заречье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B01D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16</w:t>
            </w:r>
          </w:p>
          <w:p w:rsidR="00F303B6" w:rsidRPr="00DF6020" w:rsidRDefault="00F303B6" w:rsidP="00B01D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647</w:t>
            </w:r>
          </w:p>
          <w:p w:rsidR="00F303B6" w:rsidRPr="00DF6020" w:rsidRDefault="00F303B6" w:rsidP="00B01D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531</w:t>
            </w:r>
          </w:p>
          <w:p w:rsidR="00F303B6" w:rsidRPr="00DF6020" w:rsidRDefault="00F303B6" w:rsidP="00B01D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16</w:t>
            </w:r>
          </w:p>
          <w:p w:rsidR="00F303B6" w:rsidRPr="00DF6020" w:rsidRDefault="00F303B6" w:rsidP="00B01D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580F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580F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-бетонная крошка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B01D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16</w:t>
            </w:r>
          </w:p>
          <w:p w:rsidR="00F303B6" w:rsidRPr="00DF6020" w:rsidRDefault="00F303B6" w:rsidP="00B01D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647</w:t>
            </w:r>
          </w:p>
          <w:p w:rsidR="00F303B6" w:rsidRPr="00DF6020" w:rsidRDefault="00F303B6" w:rsidP="00B01D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531</w:t>
            </w:r>
          </w:p>
          <w:p w:rsidR="00F303B6" w:rsidRPr="00DF6020" w:rsidRDefault="00F303B6" w:rsidP="00B01D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16</w:t>
            </w:r>
          </w:p>
          <w:p w:rsidR="00F303B6" w:rsidRPr="00DF6020" w:rsidRDefault="00F303B6" w:rsidP="00B01D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B01D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B01D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531,00</w:t>
            </w:r>
            <w:r w:rsidR="00207122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56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5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орога к ДСПК "Шишкин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A6" w:rsidRPr="00DF6020" w:rsidRDefault="00C753A6" w:rsidP="00AD46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Дорога местного значения. 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орога к ДСПК "Шишкино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2E7A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99</w:t>
            </w:r>
          </w:p>
          <w:p w:rsidR="00F303B6" w:rsidRPr="00DF6020" w:rsidRDefault="00F303B6" w:rsidP="002E7A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722</w:t>
            </w:r>
          </w:p>
          <w:p w:rsidR="00F303B6" w:rsidRPr="00DF6020" w:rsidRDefault="00F303B6" w:rsidP="002E7A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636</w:t>
            </w:r>
          </w:p>
          <w:p w:rsidR="00F303B6" w:rsidRPr="00DF6020" w:rsidRDefault="00F303B6" w:rsidP="002E7A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86</w:t>
            </w:r>
          </w:p>
          <w:p w:rsidR="00F303B6" w:rsidRPr="00DF6020" w:rsidRDefault="00F303B6" w:rsidP="002E7A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2E7A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2E7A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2E7A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99</w:t>
            </w:r>
          </w:p>
          <w:p w:rsidR="00F303B6" w:rsidRPr="00DF6020" w:rsidRDefault="00F303B6" w:rsidP="002E7A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722</w:t>
            </w:r>
          </w:p>
          <w:p w:rsidR="00F303B6" w:rsidRPr="00DF6020" w:rsidRDefault="00F303B6" w:rsidP="002E7A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636</w:t>
            </w:r>
          </w:p>
          <w:p w:rsidR="00F303B6" w:rsidRPr="00DF6020" w:rsidRDefault="00F303B6" w:rsidP="002E7A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86</w:t>
            </w:r>
          </w:p>
          <w:p w:rsidR="00F303B6" w:rsidRPr="00DF6020" w:rsidRDefault="00F303B6" w:rsidP="002E7A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2E7A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2 </w:t>
            </w:r>
          </w:p>
          <w:p w:rsidR="00F303B6" w:rsidRPr="00DF6020" w:rsidRDefault="00F303B6" w:rsidP="002E7A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547,50</w:t>
            </w:r>
            <w:r w:rsidR="00207122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  <w:r w:rsidRPr="00DF6020">
              <w:rPr>
                <w:rFonts w:ascii="Arial" w:hAnsi="Arial" w:cs="Arial"/>
                <w:sz w:val="21"/>
                <w:szCs w:val="21"/>
              </w:rPr>
              <w:t>, асфальтобетонная крошка – 88,50</w:t>
            </w:r>
            <w:r w:rsidR="00207122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40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5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орога к ЖСК "РАО Газпро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A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к ЖСК "РАО Газпром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387C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445</w:t>
            </w:r>
          </w:p>
          <w:p w:rsidR="00F303B6" w:rsidRPr="00DF6020" w:rsidRDefault="00F303B6" w:rsidP="00387C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2557</w:t>
            </w:r>
          </w:p>
          <w:p w:rsidR="00F303B6" w:rsidRPr="00DF6020" w:rsidRDefault="00F303B6" w:rsidP="00387C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2130</w:t>
            </w:r>
          </w:p>
          <w:p w:rsidR="00F303B6" w:rsidRPr="00DF6020" w:rsidRDefault="00F303B6" w:rsidP="00387C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427</w:t>
            </w:r>
          </w:p>
          <w:p w:rsidR="00F303B6" w:rsidRPr="00DF6020" w:rsidRDefault="00F303B6" w:rsidP="00387C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387C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387C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387C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445</w:t>
            </w:r>
          </w:p>
          <w:p w:rsidR="00F303B6" w:rsidRPr="00DF6020" w:rsidRDefault="00F303B6" w:rsidP="00387C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2557</w:t>
            </w:r>
          </w:p>
          <w:p w:rsidR="00F303B6" w:rsidRPr="00DF6020" w:rsidRDefault="00F303B6" w:rsidP="00387C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2130</w:t>
            </w:r>
          </w:p>
          <w:p w:rsidR="00F303B6" w:rsidRPr="00DF6020" w:rsidRDefault="00F303B6" w:rsidP="00387C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427</w:t>
            </w:r>
          </w:p>
          <w:p w:rsidR="00F303B6" w:rsidRPr="00DF6020" w:rsidRDefault="00F303B6" w:rsidP="00387C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387C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387C5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2130,00</w:t>
            </w:r>
            <w:r w:rsidR="00207122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3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lastRenderedPageBreak/>
              <w:t>5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орога к СНТ "Акулов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A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к СНТ "Акулово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C21B9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22</w:t>
            </w:r>
          </w:p>
          <w:p w:rsidR="00F303B6" w:rsidRPr="00DF6020" w:rsidRDefault="00F303B6" w:rsidP="00C21B9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581</w:t>
            </w:r>
          </w:p>
          <w:p w:rsidR="00F303B6" w:rsidRPr="00DF6020" w:rsidRDefault="00F303B6" w:rsidP="00C21B9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465</w:t>
            </w:r>
          </w:p>
          <w:p w:rsidR="00F303B6" w:rsidRPr="00DF6020" w:rsidRDefault="00F303B6" w:rsidP="00C21B9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16</w:t>
            </w:r>
          </w:p>
          <w:p w:rsidR="00F303B6" w:rsidRPr="00DF6020" w:rsidRDefault="00F303B6" w:rsidP="00C21B9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C21B9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C21B9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-бетонная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C21B9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22</w:t>
            </w:r>
          </w:p>
          <w:p w:rsidR="00F303B6" w:rsidRPr="00DF6020" w:rsidRDefault="00F303B6" w:rsidP="00C21B9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581</w:t>
            </w:r>
          </w:p>
          <w:p w:rsidR="00F303B6" w:rsidRPr="00DF6020" w:rsidRDefault="00F303B6" w:rsidP="00C21B9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465</w:t>
            </w:r>
          </w:p>
          <w:p w:rsidR="00F303B6" w:rsidRPr="00DF6020" w:rsidRDefault="00F303B6" w:rsidP="00C21B9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16</w:t>
            </w:r>
          </w:p>
          <w:p w:rsidR="00F303B6" w:rsidRPr="00DF6020" w:rsidRDefault="00F303B6" w:rsidP="00C21B9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07122" w:rsidRPr="00DF6020" w:rsidRDefault="00F303B6" w:rsidP="00C21B9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C21B9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465,00</w:t>
            </w:r>
            <w:r w:rsidR="00207122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43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5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орога к СНТ "Берёз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A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к СНТ "Березка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6B10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97</w:t>
            </w:r>
          </w:p>
          <w:p w:rsidR="00F303B6" w:rsidRPr="00DF6020" w:rsidRDefault="00F303B6" w:rsidP="006B10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790</w:t>
            </w:r>
          </w:p>
          <w:p w:rsidR="00F303B6" w:rsidRPr="00DF6020" w:rsidRDefault="00F303B6" w:rsidP="006B10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589</w:t>
            </w:r>
          </w:p>
          <w:p w:rsidR="00F303B6" w:rsidRPr="00DF6020" w:rsidRDefault="00F303B6" w:rsidP="006B10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201</w:t>
            </w:r>
          </w:p>
          <w:p w:rsidR="00F303B6" w:rsidRPr="00DF6020" w:rsidRDefault="00F303B6" w:rsidP="006B10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4F56AE" w:rsidRPr="00DF6020" w:rsidRDefault="00F303B6" w:rsidP="002257D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2257D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-бетон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6B10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97</w:t>
            </w:r>
          </w:p>
          <w:p w:rsidR="00F303B6" w:rsidRPr="00DF6020" w:rsidRDefault="00F303B6" w:rsidP="006B10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790</w:t>
            </w:r>
          </w:p>
          <w:p w:rsidR="00F303B6" w:rsidRPr="00DF6020" w:rsidRDefault="00F303B6" w:rsidP="006B10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589</w:t>
            </w:r>
          </w:p>
          <w:p w:rsidR="00F303B6" w:rsidRPr="00DF6020" w:rsidRDefault="00F303B6" w:rsidP="006B10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201</w:t>
            </w:r>
          </w:p>
          <w:p w:rsidR="00F303B6" w:rsidRPr="00DF6020" w:rsidRDefault="00F303B6" w:rsidP="006B10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4F56AE" w:rsidRPr="00DF6020" w:rsidRDefault="00F303B6" w:rsidP="006B10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6B100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589,00</w:t>
            </w:r>
            <w:r w:rsidR="004F56AE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51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6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орога к СНТ "Музыкан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A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к СНТ "Музыкант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5D31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390</w:t>
            </w:r>
          </w:p>
          <w:p w:rsidR="00F303B6" w:rsidRPr="00DF6020" w:rsidRDefault="00F303B6" w:rsidP="005D31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504</w:t>
            </w:r>
          </w:p>
          <w:p w:rsidR="00F303B6" w:rsidRPr="00DF6020" w:rsidRDefault="00F303B6" w:rsidP="005D31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1127</w:t>
            </w:r>
          </w:p>
          <w:p w:rsidR="00F303B6" w:rsidRPr="00DF6020" w:rsidRDefault="00F303B6" w:rsidP="005D31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377</w:t>
            </w:r>
          </w:p>
          <w:p w:rsidR="00F303B6" w:rsidRPr="00DF6020" w:rsidRDefault="00F303B6" w:rsidP="005D31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4F56AE" w:rsidRPr="00DF6020" w:rsidRDefault="00F303B6" w:rsidP="004939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4939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-бетонная крошка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5D31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390</w:t>
            </w:r>
          </w:p>
          <w:p w:rsidR="00F303B6" w:rsidRPr="00DF6020" w:rsidRDefault="00F303B6" w:rsidP="005D31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504</w:t>
            </w:r>
          </w:p>
          <w:p w:rsidR="00F303B6" w:rsidRPr="00DF6020" w:rsidRDefault="00F303B6" w:rsidP="005D31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1127</w:t>
            </w:r>
          </w:p>
          <w:p w:rsidR="00F303B6" w:rsidRPr="00DF6020" w:rsidRDefault="00F303B6" w:rsidP="005D31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377</w:t>
            </w:r>
          </w:p>
          <w:p w:rsidR="00F303B6" w:rsidRPr="00DF6020" w:rsidRDefault="00F303B6" w:rsidP="005D31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4F56AE" w:rsidRPr="00DF6020" w:rsidRDefault="00F303B6" w:rsidP="005D31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5D31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1127,00</w:t>
            </w:r>
            <w:r w:rsidR="004F56AE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68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6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орога к СНТ "Пахр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A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к СНТ "Пахра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B92C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535</w:t>
            </w:r>
          </w:p>
          <w:p w:rsidR="00F303B6" w:rsidRPr="00DF6020" w:rsidRDefault="00F303B6" w:rsidP="00B92C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2859</w:t>
            </w:r>
          </w:p>
          <w:p w:rsidR="00F303B6" w:rsidRPr="00DF6020" w:rsidRDefault="00F303B6" w:rsidP="00B92C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2196</w:t>
            </w:r>
          </w:p>
          <w:p w:rsidR="00F303B6" w:rsidRPr="00DF6020" w:rsidRDefault="00F303B6" w:rsidP="00B92C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663</w:t>
            </w:r>
          </w:p>
          <w:p w:rsidR="00F303B6" w:rsidRPr="00DF6020" w:rsidRDefault="00F303B6" w:rsidP="00B92C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4F56AE" w:rsidRPr="00DF6020" w:rsidRDefault="00F303B6" w:rsidP="00B92C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B92C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-бетонная крошка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B92C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535</w:t>
            </w:r>
          </w:p>
          <w:p w:rsidR="00F303B6" w:rsidRPr="00DF6020" w:rsidRDefault="00F303B6" w:rsidP="00B92C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2859</w:t>
            </w:r>
          </w:p>
          <w:p w:rsidR="00F303B6" w:rsidRPr="00DF6020" w:rsidRDefault="00F303B6" w:rsidP="00B92C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2196</w:t>
            </w:r>
          </w:p>
          <w:p w:rsidR="00F303B6" w:rsidRPr="00DF6020" w:rsidRDefault="00F303B6" w:rsidP="00B92C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663</w:t>
            </w:r>
          </w:p>
          <w:p w:rsidR="00F303B6" w:rsidRPr="00DF6020" w:rsidRDefault="00F303B6" w:rsidP="00B92C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4F56AE" w:rsidRPr="00DF6020" w:rsidRDefault="00F303B6" w:rsidP="00B92C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B92C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2196,00</w:t>
            </w:r>
            <w:r w:rsidR="004F56AE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54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6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орога к СНТ "Полян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A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к СНТ "Полянка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B61E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9</w:t>
            </w:r>
          </w:p>
          <w:p w:rsidR="00F303B6" w:rsidRPr="00DF6020" w:rsidRDefault="00F303B6" w:rsidP="00B61E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19</w:t>
            </w:r>
          </w:p>
          <w:p w:rsidR="00F303B6" w:rsidRPr="00DF6020" w:rsidRDefault="00F303B6" w:rsidP="00B61E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90</w:t>
            </w:r>
          </w:p>
          <w:p w:rsidR="00F303B6" w:rsidRPr="00DF6020" w:rsidRDefault="00F303B6" w:rsidP="00B61E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29</w:t>
            </w:r>
          </w:p>
          <w:p w:rsidR="00F303B6" w:rsidRPr="00DF6020" w:rsidRDefault="00F303B6" w:rsidP="00B61E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4F56AE" w:rsidRPr="00DF6020" w:rsidRDefault="00F303B6" w:rsidP="00B61E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B61E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B61E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9</w:t>
            </w:r>
          </w:p>
          <w:p w:rsidR="00F303B6" w:rsidRPr="00DF6020" w:rsidRDefault="00F303B6" w:rsidP="00B61E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19</w:t>
            </w:r>
          </w:p>
          <w:p w:rsidR="00F303B6" w:rsidRPr="00DF6020" w:rsidRDefault="00F303B6" w:rsidP="00B61E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90</w:t>
            </w:r>
          </w:p>
          <w:p w:rsidR="00F303B6" w:rsidRPr="00DF6020" w:rsidRDefault="00F303B6" w:rsidP="00B61E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29</w:t>
            </w:r>
          </w:p>
          <w:p w:rsidR="00F303B6" w:rsidRPr="00DF6020" w:rsidRDefault="00F303B6" w:rsidP="00B61E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4F56AE" w:rsidRPr="00DF6020" w:rsidRDefault="00F303B6" w:rsidP="00B61E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B61ED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90,00</w:t>
            </w:r>
            <w:r w:rsidR="004F56AE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78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lastRenderedPageBreak/>
              <w:t>6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орога к СНТ "Ярцево" и СНТ "Полё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A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к СНТ "Ярцево" и СНТ "Полёт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493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984</w:t>
            </w:r>
          </w:p>
          <w:p w:rsidR="00F303B6" w:rsidRPr="00DF6020" w:rsidRDefault="00F303B6" w:rsidP="00493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5034</w:t>
            </w:r>
          </w:p>
          <w:p w:rsidR="00F303B6" w:rsidRPr="00DF6020" w:rsidRDefault="00F303B6" w:rsidP="00493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4029</w:t>
            </w:r>
          </w:p>
          <w:p w:rsidR="00F303B6" w:rsidRPr="00DF6020" w:rsidRDefault="00F303B6" w:rsidP="00493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005</w:t>
            </w:r>
          </w:p>
          <w:p w:rsidR="00F303B6" w:rsidRPr="00DF6020" w:rsidRDefault="00F303B6" w:rsidP="00493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493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493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493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984</w:t>
            </w:r>
          </w:p>
          <w:p w:rsidR="00F303B6" w:rsidRPr="00DF6020" w:rsidRDefault="00F303B6" w:rsidP="00493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5034</w:t>
            </w:r>
          </w:p>
          <w:p w:rsidR="00F303B6" w:rsidRPr="00DF6020" w:rsidRDefault="00F303B6" w:rsidP="00493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4029</w:t>
            </w:r>
          </w:p>
          <w:p w:rsidR="00F303B6" w:rsidRPr="00DF6020" w:rsidRDefault="00F303B6" w:rsidP="00493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005</w:t>
            </w:r>
          </w:p>
          <w:p w:rsidR="00F303B6" w:rsidRPr="00DF6020" w:rsidRDefault="00F303B6" w:rsidP="00493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4F56AE" w:rsidRPr="00DF6020" w:rsidRDefault="00F303B6" w:rsidP="00493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493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3962,20</w:t>
            </w:r>
            <w:r w:rsidR="004F56AE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  <w:r w:rsidRPr="00DF6020">
              <w:rPr>
                <w:rFonts w:ascii="Arial" w:hAnsi="Arial" w:cs="Arial"/>
                <w:sz w:val="21"/>
                <w:szCs w:val="21"/>
              </w:rPr>
              <w:t>, плиты (ц/б) – 66,80</w:t>
            </w:r>
            <w:r w:rsidR="004F56AE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62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6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орога ТСЖ «Северянин»-д.Пудово-Сипягино-д.Аку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A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Дорога ТСЖ "Северянин"-д.Пудово-Сипягино-д.Акулово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500B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5326,7</w:t>
            </w:r>
          </w:p>
          <w:p w:rsidR="00F303B6" w:rsidRPr="00DF6020" w:rsidRDefault="00F303B6" w:rsidP="00500B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33148,4</w:t>
            </w:r>
          </w:p>
          <w:p w:rsidR="00F303B6" w:rsidRPr="00DF6020" w:rsidRDefault="00F303B6" w:rsidP="00500B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22602,2</w:t>
            </w:r>
          </w:p>
          <w:p w:rsidR="00F303B6" w:rsidRPr="00DF6020" w:rsidRDefault="00F303B6" w:rsidP="00500B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0546,2</w:t>
            </w:r>
          </w:p>
          <w:p w:rsidR="00F303B6" w:rsidRPr="00DF6020" w:rsidRDefault="00F303B6" w:rsidP="00500B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4F56AE" w:rsidRPr="00DF6020" w:rsidRDefault="00F303B6" w:rsidP="00942B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942B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 Асфальт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500B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5326,70</w:t>
            </w:r>
          </w:p>
          <w:p w:rsidR="00F303B6" w:rsidRPr="00DF6020" w:rsidRDefault="00F303B6" w:rsidP="00500B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33148,4</w:t>
            </w:r>
          </w:p>
          <w:p w:rsidR="00F303B6" w:rsidRPr="00DF6020" w:rsidRDefault="00F303B6" w:rsidP="00500B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22602,20</w:t>
            </w:r>
          </w:p>
          <w:p w:rsidR="00F303B6" w:rsidRPr="00DF6020" w:rsidRDefault="00F303B6" w:rsidP="00500B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0546,20</w:t>
            </w:r>
          </w:p>
          <w:p w:rsidR="00F303B6" w:rsidRPr="00DF6020" w:rsidRDefault="00F303B6" w:rsidP="00500B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4F56AE" w:rsidRPr="00DF6020" w:rsidRDefault="00F303B6" w:rsidP="00500B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500B9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22602,20</w:t>
            </w:r>
            <w:r w:rsidR="004F56AE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54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6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ос. Армейский. Дорога СНТ "Металлург-1", СНТ "Металлург-2, СНТ "Красная Пахр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A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пос. Армейский. Дорога СНТ "Металлург-1", СНТ "Металлург-2, СНТ "Красная Пахра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21320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8,8</w:t>
            </w:r>
          </w:p>
          <w:p w:rsidR="00F303B6" w:rsidRPr="00DF6020" w:rsidRDefault="00F303B6" w:rsidP="0021320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40,4</w:t>
            </w:r>
          </w:p>
          <w:p w:rsidR="00F303B6" w:rsidRPr="00DF6020" w:rsidRDefault="00F303B6" w:rsidP="0021320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117,2</w:t>
            </w:r>
          </w:p>
          <w:p w:rsidR="00F303B6" w:rsidRPr="00DF6020" w:rsidRDefault="00F303B6" w:rsidP="0021320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23,2</w:t>
            </w:r>
          </w:p>
          <w:p w:rsidR="00F303B6" w:rsidRPr="00DF6020" w:rsidRDefault="00F303B6" w:rsidP="0021320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4F56AE" w:rsidRPr="00DF6020" w:rsidRDefault="00F303B6" w:rsidP="0021320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21320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21320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2,40</w:t>
            </w:r>
          </w:p>
          <w:p w:rsidR="00F303B6" w:rsidRPr="00DF6020" w:rsidRDefault="00F303B6" w:rsidP="0021320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40,4</w:t>
            </w:r>
          </w:p>
          <w:p w:rsidR="00F303B6" w:rsidRPr="00DF6020" w:rsidRDefault="00F303B6" w:rsidP="0021320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117,2</w:t>
            </w:r>
          </w:p>
          <w:p w:rsidR="00F303B6" w:rsidRPr="00DF6020" w:rsidRDefault="00F303B6" w:rsidP="0021320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23,2</w:t>
            </w:r>
          </w:p>
          <w:p w:rsidR="00F303B6" w:rsidRPr="00DF6020" w:rsidRDefault="00F303B6" w:rsidP="0021320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4F56AE" w:rsidRPr="00DF6020" w:rsidRDefault="00F303B6" w:rsidP="0021320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21320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117,20</w:t>
            </w:r>
            <w:r w:rsidR="004F56AE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89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6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ос.д.о."Плесково". Дор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A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пос.д.о. "Плесково"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DD60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612</w:t>
            </w:r>
          </w:p>
          <w:p w:rsidR="00F303B6" w:rsidRPr="00DF6020" w:rsidRDefault="00F303B6" w:rsidP="00DD60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8162</w:t>
            </w:r>
          </w:p>
          <w:p w:rsidR="00F303B6" w:rsidRPr="00DF6020" w:rsidRDefault="00F303B6" w:rsidP="00DD60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DD60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7006,4</w:t>
            </w:r>
          </w:p>
          <w:p w:rsidR="00F303B6" w:rsidRPr="00DF6020" w:rsidRDefault="00F303B6" w:rsidP="00DD60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4F56AE" w:rsidRPr="00DF6020" w:rsidRDefault="00F303B6" w:rsidP="006E675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6E675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-7935,7кв.м.,щебень-449,8 кв.м, грунт-2770,5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DD60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ротяженность (м/п)- </w:t>
            </w:r>
            <w:r w:rsidR="004438D5" w:rsidRPr="00DF6020">
              <w:rPr>
                <w:rFonts w:ascii="Arial" w:hAnsi="Arial" w:cs="Arial"/>
                <w:sz w:val="21"/>
                <w:szCs w:val="21"/>
              </w:rPr>
              <w:t>2612,10 </w:t>
            </w:r>
          </w:p>
          <w:p w:rsidR="00F303B6" w:rsidRPr="00DF6020" w:rsidRDefault="00F303B6" w:rsidP="00DD60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8162</w:t>
            </w:r>
          </w:p>
          <w:p w:rsidR="00F303B6" w:rsidRPr="00DF6020" w:rsidRDefault="00F303B6" w:rsidP="00DD60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11156</w:t>
            </w:r>
          </w:p>
          <w:p w:rsidR="00F303B6" w:rsidRPr="00DF6020" w:rsidRDefault="00F303B6" w:rsidP="00DD60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7006</w:t>
            </w:r>
          </w:p>
          <w:p w:rsidR="00F303B6" w:rsidRPr="00DF6020" w:rsidRDefault="00F303B6" w:rsidP="00DD60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4F56AE" w:rsidRPr="00DF6020" w:rsidRDefault="00F303B6" w:rsidP="00DD60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DD60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7935,70</w:t>
            </w:r>
            <w:r w:rsidR="004F56AE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  <w:r w:rsidRPr="00DF6020">
              <w:rPr>
                <w:rFonts w:ascii="Arial" w:hAnsi="Arial" w:cs="Arial"/>
                <w:sz w:val="21"/>
                <w:szCs w:val="21"/>
              </w:rPr>
              <w:t>, асфальтобетонная крошка – 3220,30</w:t>
            </w:r>
            <w:r w:rsidR="004F56AE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54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lastRenderedPageBreak/>
              <w:t>6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Дорога пос.Михайловского лесни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A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</w:p>
          <w:p w:rsidR="00F303B6" w:rsidRPr="00DF6020" w:rsidRDefault="00F303B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>пос.Михайловского лесничества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6B1F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768</w:t>
            </w:r>
          </w:p>
          <w:p w:rsidR="00F303B6" w:rsidRPr="00DF6020" w:rsidRDefault="00F303B6" w:rsidP="006B1F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3804</w:t>
            </w:r>
          </w:p>
          <w:p w:rsidR="00F303B6" w:rsidRPr="00DF6020" w:rsidRDefault="00F303B6" w:rsidP="006B1F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6B1F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013</w:t>
            </w:r>
          </w:p>
          <w:p w:rsidR="00F303B6" w:rsidRPr="00DF6020" w:rsidRDefault="00F303B6" w:rsidP="006B1F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5C1BF3" w:rsidRPr="00DF6020" w:rsidRDefault="00F303B6" w:rsidP="006B1F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6B1F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Цементобетон-156,2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6B1F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768</w:t>
            </w:r>
          </w:p>
          <w:p w:rsidR="00F303B6" w:rsidRPr="00DF6020" w:rsidRDefault="00F303B6" w:rsidP="006B1F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3804</w:t>
            </w:r>
          </w:p>
          <w:p w:rsidR="00F303B6" w:rsidRPr="00DF6020" w:rsidRDefault="00F303B6" w:rsidP="006B1F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2791</w:t>
            </w:r>
          </w:p>
          <w:p w:rsidR="00F303B6" w:rsidRPr="00DF6020" w:rsidRDefault="00F303B6" w:rsidP="006B1F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013</w:t>
            </w:r>
          </w:p>
          <w:p w:rsidR="00F303B6" w:rsidRPr="00DF6020" w:rsidRDefault="00F303B6" w:rsidP="006B1F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5C1BF3" w:rsidRPr="00DF6020" w:rsidRDefault="00F303B6" w:rsidP="006B1F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6B1F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2791,00</w:t>
            </w:r>
            <w:r w:rsidR="005C1BF3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4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6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ос.Секерино. Дорога от д.1 до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пос.Секерино. Дорога от д.1 до д.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FE75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31</w:t>
            </w:r>
          </w:p>
          <w:p w:rsidR="00F303B6" w:rsidRPr="00DF6020" w:rsidRDefault="00F303B6" w:rsidP="00FE75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428</w:t>
            </w:r>
          </w:p>
          <w:p w:rsidR="00F303B6" w:rsidRPr="00DF6020" w:rsidRDefault="00F303B6" w:rsidP="00FE75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FE75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0</w:t>
            </w:r>
          </w:p>
          <w:p w:rsidR="00F303B6" w:rsidRPr="00DF6020" w:rsidRDefault="00F303B6" w:rsidP="00FE75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5C1BF3" w:rsidRPr="00DF6020" w:rsidRDefault="00F303B6" w:rsidP="00FE75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60 </w:t>
            </w:r>
          </w:p>
          <w:p w:rsidR="00F303B6" w:rsidRPr="00DF6020" w:rsidRDefault="005C1BF3" w:rsidP="00FE75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</w:t>
            </w:r>
            <w:r w:rsidR="00F303B6" w:rsidRPr="00DF6020">
              <w:rPr>
                <w:rFonts w:ascii="Arial" w:hAnsi="Arial" w:cs="Arial"/>
                <w:sz w:val="21"/>
                <w:szCs w:val="21"/>
              </w:rPr>
              <w:t>сфальтобетон-1428,1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FE75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26,40</w:t>
            </w:r>
          </w:p>
          <w:p w:rsidR="00F303B6" w:rsidRPr="00DF6020" w:rsidRDefault="00F303B6" w:rsidP="00FE75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392,90</w:t>
            </w:r>
          </w:p>
          <w:p w:rsidR="00F303B6" w:rsidRPr="00DF6020" w:rsidRDefault="00F303B6" w:rsidP="00FE75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1392,90</w:t>
            </w:r>
          </w:p>
          <w:p w:rsidR="00F303B6" w:rsidRPr="00DF6020" w:rsidRDefault="00F303B6" w:rsidP="00FE75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0</w:t>
            </w:r>
          </w:p>
          <w:p w:rsidR="00F303B6" w:rsidRPr="00DF6020" w:rsidRDefault="00F303B6" w:rsidP="00FE75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5C1BF3" w:rsidRPr="00DF6020" w:rsidRDefault="00F303B6" w:rsidP="00FE75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60 </w:t>
            </w:r>
          </w:p>
          <w:p w:rsidR="00F303B6" w:rsidRPr="00DF6020" w:rsidRDefault="00F303B6" w:rsidP="00FE75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1392,90</w:t>
            </w:r>
            <w:r w:rsidR="005C1BF3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57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6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.Шишкин Лес.Дорога ул.Заре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пос.Шишкин Лес, ул.Заречная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12422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98</w:t>
            </w:r>
          </w:p>
          <w:p w:rsidR="00F303B6" w:rsidRPr="00DF6020" w:rsidRDefault="00F303B6" w:rsidP="0012422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518</w:t>
            </w:r>
          </w:p>
          <w:p w:rsidR="00F303B6" w:rsidRPr="00DF6020" w:rsidRDefault="00F303B6" w:rsidP="0012422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12422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0</w:t>
            </w:r>
          </w:p>
          <w:p w:rsidR="00F303B6" w:rsidRPr="00DF6020" w:rsidRDefault="00F303B6" w:rsidP="0012422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36DB1" w:rsidRPr="00DF6020" w:rsidRDefault="00F303B6" w:rsidP="0012422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F303B6" w:rsidP="0012422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Грунт 518,4 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12422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2435,20</w:t>
            </w:r>
          </w:p>
          <w:p w:rsidR="00F303B6" w:rsidRPr="00DF6020" w:rsidRDefault="00F303B6" w:rsidP="0012422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4491,56</w:t>
            </w:r>
          </w:p>
          <w:p w:rsidR="00F303B6" w:rsidRPr="00DF6020" w:rsidRDefault="00F303B6" w:rsidP="0012422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14491,56</w:t>
            </w:r>
          </w:p>
          <w:p w:rsidR="00F303B6" w:rsidRPr="00DF6020" w:rsidRDefault="00F303B6" w:rsidP="0012422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0</w:t>
            </w:r>
          </w:p>
          <w:p w:rsidR="00F303B6" w:rsidRPr="00DF6020" w:rsidRDefault="00F303B6" w:rsidP="0012422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36DB1" w:rsidRPr="00DF6020" w:rsidRDefault="00F303B6" w:rsidP="0012422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233 </w:t>
            </w:r>
          </w:p>
          <w:p w:rsidR="00F303B6" w:rsidRPr="00DF6020" w:rsidRDefault="00F303B6" w:rsidP="0012422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14491,56</w:t>
            </w:r>
            <w:r w:rsidR="00236DB1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65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ос.Шишкин Лес. Дорога от "ММК-Шишкин Лес-Михайловское-Секерино" до д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пос.Шишкин Лес. Дорога от "ММК-Шишкин Лес-Михайловское-Секерино" до д.20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857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78</w:t>
            </w:r>
          </w:p>
          <w:p w:rsidR="00F303B6" w:rsidRPr="00DF6020" w:rsidRDefault="00F303B6" w:rsidP="00A857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759</w:t>
            </w:r>
          </w:p>
          <w:p w:rsidR="00F303B6" w:rsidRPr="00DF6020" w:rsidRDefault="00F303B6" w:rsidP="00A857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A857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74</w:t>
            </w:r>
          </w:p>
          <w:p w:rsidR="00F303B6" w:rsidRPr="00DF6020" w:rsidRDefault="00F303B6" w:rsidP="00A857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A857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A857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758,8 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857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72</w:t>
            </w:r>
          </w:p>
          <w:p w:rsidR="00F303B6" w:rsidRPr="00DF6020" w:rsidRDefault="00F303B6" w:rsidP="00A857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758,80</w:t>
            </w:r>
          </w:p>
          <w:p w:rsidR="00F303B6" w:rsidRPr="00DF6020" w:rsidRDefault="00F303B6" w:rsidP="00A857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758,80</w:t>
            </w:r>
          </w:p>
          <w:p w:rsidR="00F303B6" w:rsidRPr="00DF6020" w:rsidRDefault="00F303B6" w:rsidP="00A857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0</w:t>
            </w:r>
          </w:p>
          <w:p w:rsidR="00F303B6" w:rsidRPr="00DF6020" w:rsidRDefault="00F303B6" w:rsidP="00A857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A857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26</w:t>
            </w:r>
          </w:p>
          <w:p w:rsidR="00F303B6" w:rsidRPr="00DF6020" w:rsidRDefault="00F303B6" w:rsidP="00A857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509,20</w:t>
            </w:r>
            <w:r w:rsidR="00236DB1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  <w:r w:rsidRPr="00DF6020">
              <w:rPr>
                <w:rFonts w:ascii="Arial" w:hAnsi="Arial" w:cs="Arial"/>
                <w:sz w:val="21"/>
                <w:szCs w:val="21"/>
              </w:rPr>
              <w:t>, асфальтобетонная крошка – 249,60</w:t>
            </w:r>
            <w:r w:rsidR="00236DB1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64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lastRenderedPageBreak/>
              <w:t>7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ос.Шишкин Лес.Дорога от д.1 до стр.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пос.Шишкин Лес. Дорога от д.1 до стр.37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B574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136</w:t>
            </w:r>
          </w:p>
          <w:p w:rsidR="00F303B6" w:rsidRPr="00DF6020" w:rsidRDefault="00F303B6" w:rsidP="00B574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0478</w:t>
            </w:r>
          </w:p>
          <w:p w:rsidR="00F303B6" w:rsidRPr="00DF6020" w:rsidRDefault="00F303B6" w:rsidP="00B574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B574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937</w:t>
            </w:r>
          </w:p>
          <w:p w:rsidR="00F303B6" w:rsidRPr="00DF6020" w:rsidRDefault="00F303B6" w:rsidP="00B574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267</w:t>
            </w:r>
          </w:p>
          <w:p w:rsidR="00236DB1" w:rsidRPr="00DF6020" w:rsidRDefault="00F303B6" w:rsidP="00B574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98 </w:t>
            </w:r>
          </w:p>
          <w:p w:rsidR="00F303B6" w:rsidRPr="00DF6020" w:rsidRDefault="00F303B6" w:rsidP="00B574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-7933</w:t>
            </w:r>
            <w:r w:rsidR="00236DB1" w:rsidRPr="00DF602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F6020">
              <w:rPr>
                <w:rFonts w:ascii="Arial" w:hAnsi="Arial" w:cs="Arial"/>
                <w:sz w:val="21"/>
                <w:szCs w:val="21"/>
              </w:rPr>
              <w:t>кв.м., цементобетон-341,5 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B574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ротяженность (м/п)- </w:t>
            </w:r>
            <w:r w:rsidR="00D6793A" w:rsidRPr="00DF6020">
              <w:rPr>
                <w:rFonts w:ascii="Arial" w:hAnsi="Arial" w:cs="Arial"/>
                <w:sz w:val="21"/>
                <w:szCs w:val="21"/>
              </w:rPr>
              <w:t>1136,00</w:t>
            </w:r>
          </w:p>
          <w:p w:rsidR="00F303B6" w:rsidRPr="00DF6020" w:rsidRDefault="00F303B6" w:rsidP="00B574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0478,30</w:t>
            </w:r>
          </w:p>
          <w:p w:rsidR="00F303B6" w:rsidRPr="00DF6020" w:rsidRDefault="00F303B6" w:rsidP="00B574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8274,10</w:t>
            </w:r>
          </w:p>
          <w:p w:rsidR="00F303B6" w:rsidRPr="00DF6020" w:rsidRDefault="00F303B6" w:rsidP="00B574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937</w:t>
            </w:r>
          </w:p>
          <w:p w:rsidR="00F303B6" w:rsidRPr="00DF6020" w:rsidRDefault="00F303B6" w:rsidP="00B574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267,20</w:t>
            </w:r>
          </w:p>
          <w:p w:rsidR="00236DB1" w:rsidRPr="00DF6020" w:rsidRDefault="00F303B6" w:rsidP="00B574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98 </w:t>
            </w:r>
          </w:p>
          <w:p w:rsidR="00F303B6" w:rsidRPr="00DF6020" w:rsidRDefault="00F303B6" w:rsidP="00B574C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7285,10</w:t>
            </w:r>
            <w:r w:rsidR="00236DB1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  <w:r w:rsidRPr="00DF6020">
              <w:rPr>
                <w:rFonts w:ascii="Arial" w:hAnsi="Arial" w:cs="Arial"/>
                <w:sz w:val="21"/>
                <w:szCs w:val="21"/>
              </w:rPr>
              <w:t>, асфальтобетонная крошка – 989,00</w:t>
            </w:r>
            <w:r w:rsidR="00236DB1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54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7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. Шишкин Лес.Дорога от д.7 до стр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пос.Шишкин Лес. Дорога от д.7 до стр.4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7F1F6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933</w:t>
            </w:r>
          </w:p>
          <w:p w:rsidR="00F303B6" w:rsidRPr="00DF6020" w:rsidRDefault="00F303B6" w:rsidP="007F1F6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5254</w:t>
            </w:r>
          </w:p>
          <w:p w:rsidR="00F303B6" w:rsidRPr="00DF6020" w:rsidRDefault="00F303B6" w:rsidP="007F1F6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7F1F6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939</w:t>
            </w:r>
          </w:p>
          <w:p w:rsidR="00F303B6" w:rsidRPr="00DF6020" w:rsidRDefault="00F303B6" w:rsidP="007F1F6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105</w:t>
            </w:r>
          </w:p>
          <w:p w:rsidR="00236DB1" w:rsidRPr="00DF6020" w:rsidRDefault="00F303B6" w:rsidP="00FF61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71 </w:t>
            </w:r>
          </w:p>
          <w:p w:rsidR="00F303B6" w:rsidRPr="00DF6020" w:rsidRDefault="00F303B6" w:rsidP="00FF61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3210 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7F1F6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933</w:t>
            </w:r>
          </w:p>
          <w:p w:rsidR="00F303B6" w:rsidRPr="00DF6020" w:rsidRDefault="00F303B6" w:rsidP="007F1F6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5254</w:t>
            </w:r>
          </w:p>
          <w:p w:rsidR="00F303B6" w:rsidRPr="00DF6020" w:rsidRDefault="00F303B6" w:rsidP="007F1F6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3210</w:t>
            </w:r>
          </w:p>
          <w:p w:rsidR="00F303B6" w:rsidRPr="00DF6020" w:rsidRDefault="00F303B6" w:rsidP="007F1F6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939</w:t>
            </w:r>
          </w:p>
          <w:p w:rsidR="00F303B6" w:rsidRPr="00DF6020" w:rsidRDefault="00F303B6" w:rsidP="007F1F6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105</w:t>
            </w:r>
          </w:p>
          <w:p w:rsidR="00236DB1" w:rsidRPr="00DF6020" w:rsidRDefault="00F303B6" w:rsidP="00FF61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71 </w:t>
            </w:r>
          </w:p>
          <w:p w:rsidR="00F303B6" w:rsidRPr="00DF6020" w:rsidRDefault="00F303B6" w:rsidP="00FF61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3210,00</w:t>
            </w:r>
            <w:r w:rsidR="00236DB1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6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7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.Шишкин Лес. Дорога от ЗТП-708 до стр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пос.Шишкин Лес. Дорога от ЗТП-708 до стр.3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7A1D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502</w:t>
            </w:r>
          </w:p>
          <w:p w:rsidR="00F303B6" w:rsidRPr="00DF6020" w:rsidRDefault="00F303B6" w:rsidP="007A1D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6705</w:t>
            </w:r>
          </w:p>
          <w:p w:rsidR="00F303B6" w:rsidRPr="00DF6020" w:rsidRDefault="00F303B6" w:rsidP="007A1D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7A1D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493</w:t>
            </w:r>
          </w:p>
          <w:p w:rsidR="00F303B6" w:rsidRPr="00DF6020" w:rsidRDefault="00F303B6" w:rsidP="007A1D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44</w:t>
            </w:r>
          </w:p>
          <w:p w:rsidR="00236DB1" w:rsidRPr="00DF6020" w:rsidRDefault="00F303B6" w:rsidP="007A1D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150 </w:t>
            </w:r>
          </w:p>
          <w:p w:rsidR="00F303B6" w:rsidRPr="00DF6020" w:rsidRDefault="00F303B6" w:rsidP="007A1D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6168 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7A1D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501,60</w:t>
            </w:r>
          </w:p>
          <w:p w:rsidR="00F303B6" w:rsidRPr="00DF6020" w:rsidRDefault="00F303B6" w:rsidP="007A1D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6704,60</w:t>
            </w:r>
          </w:p>
          <w:p w:rsidR="00F303B6" w:rsidRPr="00DF6020" w:rsidRDefault="00F303B6" w:rsidP="007A1D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6168</w:t>
            </w:r>
          </w:p>
          <w:p w:rsidR="00F303B6" w:rsidRPr="00DF6020" w:rsidRDefault="00F303B6" w:rsidP="007A1D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492,70</w:t>
            </w:r>
          </w:p>
          <w:p w:rsidR="00F303B6" w:rsidRPr="00DF6020" w:rsidRDefault="00F303B6" w:rsidP="007A1D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43,90</w:t>
            </w:r>
          </w:p>
          <w:p w:rsidR="00236DB1" w:rsidRPr="00DF6020" w:rsidRDefault="00F303B6" w:rsidP="007A1D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150</w:t>
            </w:r>
          </w:p>
          <w:p w:rsidR="00F303B6" w:rsidRPr="00DF6020" w:rsidRDefault="00F303B6" w:rsidP="007A1D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 Асфальтобетон – 6168,00</w:t>
            </w:r>
            <w:r w:rsidR="00236DB1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49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7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. Шишкин Лес.Дорога от стр.31 до стр.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пос.Шишкин Лес. Дорога от стр.31 до стр.5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78578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ротяженность (м/п)- </w:t>
            </w:r>
            <w:r w:rsidR="0067399B" w:rsidRPr="00DF6020">
              <w:rPr>
                <w:rFonts w:ascii="Arial" w:hAnsi="Arial" w:cs="Arial"/>
                <w:sz w:val="21"/>
                <w:szCs w:val="21"/>
              </w:rPr>
              <w:t>151</w:t>
            </w:r>
          </w:p>
          <w:p w:rsidR="00F303B6" w:rsidRPr="00DF6020" w:rsidRDefault="00F303B6" w:rsidP="0078578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Общая площадь (м2)- </w:t>
            </w:r>
            <w:r w:rsidR="0067399B" w:rsidRPr="00DF6020">
              <w:rPr>
                <w:rFonts w:ascii="Arial" w:hAnsi="Arial" w:cs="Arial"/>
                <w:sz w:val="21"/>
                <w:szCs w:val="21"/>
              </w:rPr>
              <w:t>1435</w:t>
            </w:r>
          </w:p>
          <w:p w:rsidR="00F303B6" w:rsidRPr="00DF6020" w:rsidRDefault="00F303B6" w:rsidP="0078578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</w:t>
            </w:r>
            <w:r w:rsidR="0067399B" w:rsidRPr="00DF6020">
              <w:rPr>
                <w:rFonts w:ascii="Arial" w:hAnsi="Arial" w:cs="Arial"/>
                <w:sz w:val="21"/>
                <w:szCs w:val="21"/>
              </w:rPr>
              <w:t xml:space="preserve"> 1228,7</w:t>
            </w:r>
          </w:p>
          <w:p w:rsidR="00F303B6" w:rsidRPr="00DF6020" w:rsidRDefault="00F303B6" w:rsidP="0078578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</w:t>
            </w:r>
            <w:r w:rsidR="0067399B" w:rsidRPr="00DF6020">
              <w:rPr>
                <w:rFonts w:ascii="Arial" w:hAnsi="Arial" w:cs="Arial"/>
                <w:sz w:val="21"/>
                <w:szCs w:val="21"/>
              </w:rPr>
              <w:t xml:space="preserve"> 205,9</w:t>
            </w:r>
          </w:p>
          <w:p w:rsidR="00F303B6" w:rsidRPr="00DF6020" w:rsidRDefault="00F303B6" w:rsidP="0078578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67399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</w:t>
            </w:r>
            <w:r w:rsidR="0067399B" w:rsidRPr="00DF6020">
              <w:rPr>
                <w:rFonts w:ascii="Arial" w:hAnsi="Arial" w:cs="Arial"/>
                <w:sz w:val="21"/>
                <w:szCs w:val="21"/>
              </w:rPr>
              <w:t xml:space="preserve"> 6 Асфальтобетон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78578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45,30</w:t>
            </w:r>
          </w:p>
          <w:p w:rsidR="00F303B6" w:rsidRPr="00DF6020" w:rsidRDefault="00F303B6" w:rsidP="0078578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1335,9</w:t>
            </w:r>
          </w:p>
          <w:p w:rsidR="00F303B6" w:rsidRPr="00DF6020" w:rsidRDefault="00F303B6" w:rsidP="0078578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1130</w:t>
            </w:r>
          </w:p>
          <w:p w:rsidR="00F303B6" w:rsidRPr="00DF6020" w:rsidRDefault="00F303B6" w:rsidP="0078578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205,9</w:t>
            </w:r>
          </w:p>
          <w:p w:rsidR="00F303B6" w:rsidRPr="00DF6020" w:rsidRDefault="00F303B6" w:rsidP="0078578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36DB1" w:rsidRPr="00DF6020" w:rsidRDefault="00F303B6" w:rsidP="0078578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6 </w:t>
            </w:r>
          </w:p>
          <w:p w:rsidR="00F303B6" w:rsidRPr="00DF6020" w:rsidRDefault="00F303B6" w:rsidP="0078578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1130,00</w:t>
            </w:r>
            <w:r w:rsidR="00236DB1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55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lastRenderedPageBreak/>
              <w:t>7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с.Михайловское.Дорога ул.Санато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с.Михайловское, ул.Санаторная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F470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ротяженность (м/п)- </w:t>
            </w:r>
            <w:r w:rsidR="005D3BE7" w:rsidRPr="00DF6020">
              <w:rPr>
                <w:rFonts w:ascii="Arial" w:hAnsi="Arial" w:cs="Arial"/>
                <w:sz w:val="21"/>
                <w:szCs w:val="21"/>
              </w:rPr>
              <w:t>806</w:t>
            </w:r>
          </w:p>
          <w:p w:rsidR="005D3BE7" w:rsidRPr="00DF6020" w:rsidRDefault="00F303B6" w:rsidP="00F470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Общая площадь (м2)- </w:t>
            </w:r>
            <w:r w:rsidR="005D3BE7" w:rsidRPr="00DF6020">
              <w:rPr>
                <w:rFonts w:ascii="Arial" w:hAnsi="Arial" w:cs="Arial"/>
                <w:sz w:val="21"/>
                <w:szCs w:val="21"/>
              </w:rPr>
              <w:t xml:space="preserve">2338 </w:t>
            </w:r>
          </w:p>
          <w:p w:rsidR="00F303B6" w:rsidRPr="00DF6020" w:rsidRDefault="00F303B6" w:rsidP="00F470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F470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0</w:t>
            </w:r>
          </w:p>
          <w:p w:rsidR="00F303B6" w:rsidRPr="00DF6020" w:rsidRDefault="00F303B6" w:rsidP="00F470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5D3BE7" w:rsidRPr="00DF6020" w:rsidRDefault="00F303B6" w:rsidP="00F470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D3BE7" w:rsidRPr="00DF6020">
              <w:rPr>
                <w:rFonts w:ascii="Arial" w:hAnsi="Arial" w:cs="Arial"/>
                <w:sz w:val="21"/>
                <w:szCs w:val="21"/>
              </w:rPr>
              <w:t xml:space="preserve">Площадь бортового камня (м2)-0 </w:t>
            </w:r>
          </w:p>
          <w:p w:rsidR="00F303B6" w:rsidRPr="00DF6020" w:rsidRDefault="005D3BE7" w:rsidP="00F470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Грунт -2314,9кв.м.;цементобетон-23,1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F470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818</w:t>
            </w:r>
          </w:p>
          <w:p w:rsidR="00F303B6" w:rsidRPr="00DF6020" w:rsidRDefault="00F303B6" w:rsidP="00F470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2338</w:t>
            </w:r>
          </w:p>
          <w:p w:rsidR="00F303B6" w:rsidRPr="00DF6020" w:rsidRDefault="00F303B6" w:rsidP="00F470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2338</w:t>
            </w:r>
          </w:p>
          <w:p w:rsidR="00F303B6" w:rsidRPr="00DF6020" w:rsidRDefault="00F303B6" w:rsidP="00F470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0</w:t>
            </w:r>
          </w:p>
          <w:p w:rsidR="00F303B6" w:rsidRPr="00DF6020" w:rsidRDefault="00F303B6" w:rsidP="00F470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тротуаров (м2)-0 </w:t>
            </w:r>
          </w:p>
          <w:p w:rsidR="00F303B6" w:rsidRPr="00DF6020" w:rsidRDefault="00F303B6" w:rsidP="00F470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0</w:t>
            </w:r>
          </w:p>
          <w:p w:rsidR="00F303B6" w:rsidRPr="00DF6020" w:rsidRDefault="00F303B6" w:rsidP="00F470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2338,00</w:t>
            </w:r>
            <w:r w:rsidR="00236DB1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4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41A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7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AD4656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с.Михайловское.Дорога от "ММК-Шишкин Лес-Секерино" до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AD465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с.Михайловское. Дорога от "ММК-Шишкин Лес-Секерино" до д.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584B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ротяженность (м/п)- </w:t>
            </w:r>
            <w:r w:rsidR="00076759" w:rsidRPr="00DF6020">
              <w:rPr>
                <w:rFonts w:ascii="Arial" w:hAnsi="Arial" w:cs="Arial"/>
                <w:sz w:val="21"/>
                <w:szCs w:val="21"/>
              </w:rPr>
              <w:t>1050</w:t>
            </w:r>
          </w:p>
          <w:p w:rsidR="00F303B6" w:rsidRPr="00DF6020" w:rsidRDefault="00F303B6" w:rsidP="00584B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Общая площадь (м2)- </w:t>
            </w:r>
            <w:r w:rsidR="00076759" w:rsidRPr="00DF6020">
              <w:rPr>
                <w:rFonts w:ascii="Arial" w:hAnsi="Arial" w:cs="Arial"/>
                <w:sz w:val="21"/>
                <w:szCs w:val="21"/>
              </w:rPr>
              <w:t>5220</w:t>
            </w:r>
          </w:p>
          <w:p w:rsidR="00F303B6" w:rsidRPr="00DF6020" w:rsidRDefault="00F303B6" w:rsidP="00584B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584B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</w:t>
            </w:r>
            <w:r w:rsidR="00076759" w:rsidRPr="00DF6020">
              <w:rPr>
                <w:rFonts w:ascii="Arial" w:hAnsi="Arial" w:cs="Arial"/>
                <w:sz w:val="21"/>
                <w:szCs w:val="21"/>
              </w:rPr>
              <w:t xml:space="preserve"> 1696</w:t>
            </w:r>
          </w:p>
          <w:p w:rsidR="00F303B6" w:rsidRPr="00DF6020" w:rsidRDefault="00F303B6" w:rsidP="00584B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тротуаров (м2)-0 </w:t>
            </w:r>
          </w:p>
          <w:p w:rsidR="00F303B6" w:rsidRPr="00DF6020" w:rsidRDefault="00F303B6" w:rsidP="000767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</w:t>
            </w:r>
            <w:r w:rsidR="00076759" w:rsidRPr="00DF6020">
              <w:rPr>
                <w:rFonts w:ascii="Arial" w:hAnsi="Arial" w:cs="Arial"/>
                <w:sz w:val="21"/>
                <w:szCs w:val="21"/>
              </w:rPr>
              <w:t xml:space="preserve"> 28</w:t>
            </w:r>
          </w:p>
          <w:p w:rsidR="00076759" w:rsidRPr="00DF6020" w:rsidRDefault="00076759" w:rsidP="0007675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-3411,9кв.м.; асф.крошка-112,4кв.м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584B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1045</w:t>
            </w:r>
          </w:p>
          <w:p w:rsidR="00F303B6" w:rsidRPr="00DF6020" w:rsidRDefault="00F303B6" w:rsidP="00584B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5159,10</w:t>
            </w:r>
          </w:p>
          <w:p w:rsidR="00F303B6" w:rsidRPr="00DF6020" w:rsidRDefault="00F303B6" w:rsidP="00584B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3482,5</w:t>
            </w:r>
          </w:p>
          <w:p w:rsidR="00F303B6" w:rsidRPr="00DF6020" w:rsidRDefault="00F303B6" w:rsidP="00584B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1676,60</w:t>
            </w:r>
          </w:p>
          <w:p w:rsidR="00F303B6" w:rsidRPr="00DF6020" w:rsidRDefault="00F303B6" w:rsidP="00584B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лощадь тротуаров (м2)-0 </w:t>
            </w:r>
          </w:p>
          <w:p w:rsidR="00236DB1" w:rsidRPr="00DF6020" w:rsidRDefault="00F303B6" w:rsidP="00B31C6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28</w:t>
            </w:r>
            <w:r w:rsidR="00236DB1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  <w:p w:rsidR="00F303B6" w:rsidRPr="00DF6020" w:rsidRDefault="00F303B6" w:rsidP="00B31C6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 Асфальтобетон – 3482,50</w:t>
            </w:r>
            <w:r w:rsidR="00236DB1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</w:tc>
      </w:tr>
      <w:tr w:rsidR="003F79AA" w:rsidRPr="00DF6020" w:rsidTr="00E67B7A">
        <w:trPr>
          <w:cantSplit/>
          <w:trHeight w:val="140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2050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7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20504E">
            <w:pPr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с.Михайловское Дорога от д.17 до ул.Санато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C753A6" w:rsidP="0020504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02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рога местного значения. </w:t>
            </w:r>
            <w:r w:rsidR="00F303B6" w:rsidRPr="00DF6020">
              <w:rPr>
                <w:rFonts w:ascii="Arial" w:hAnsi="Arial" w:cs="Arial"/>
                <w:color w:val="000000"/>
                <w:sz w:val="21"/>
                <w:szCs w:val="21"/>
              </w:rPr>
              <w:t>с.Михайловское. Дорога от д.17 до ул.Санаторная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2050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Протяженность (м/п)- </w:t>
            </w:r>
            <w:r w:rsidR="002D5B78" w:rsidRPr="00DF6020">
              <w:rPr>
                <w:rFonts w:ascii="Arial" w:hAnsi="Arial" w:cs="Arial"/>
                <w:sz w:val="21"/>
                <w:szCs w:val="21"/>
              </w:rPr>
              <w:t>596</w:t>
            </w:r>
          </w:p>
          <w:p w:rsidR="00F303B6" w:rsidRPr="00DF6020" w:rsidRDefault="00F303B6" w:rsidP="002050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 xml:space="preserve">Общая площадь (м2)- </w:t>
            </w:r>
            <w:r w:rsidR="002D5B78" w:rsidRPr="00DF6020">
              <w:rPr>
                <w:rFonts w:ascii="Arial" w:hAnsi="Arial" w:cs="Arial"/>
                <w:sz w:val="21"/>
                <w:szCs w:val="21"/>
              </w:rPr>
              <w:t>3214</w:t>
            </w:r>
          </w:p>
          <w:p w:rsidR="00F303B6" w:rsidRPr="00DF6020" w:rsidRDefault="00F303B6" w:rsidP="002050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0</w:t>
            </w:r>
          </w:p>
          <w:p w:rsidR="00F303B6" w:rsidRPr="00DF6020" w:rsidRDefault="00F303B6" w:rsidP="002050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</w:t>
            </w:r>
            <w:r w:rsidR="008D390B" w:rsidRPr="00DF6020">
              <w:rPr>
                <w:rFonts w:ascii="Arial" w:hAnsi="Arial" w:cs="Arial"/>
                <w:sz w:val="21"/>
                <w:szCs w:val="21"/>
              </w:rPr>
              <w:t xml:space="preserve"> 703</w:t>
            </w:r>
          </w:p>
          <w:p w:rsidR="00F303B6" w:rsidRPr="00DF6020" w:rsidRDefault="00F303B6" w:rsidP="002050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F303B6" w:rsidRPr="00DF6020" w:rsidRDefault="00F303B6" w:rsidP="002050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</w:t>
            </w:r>
            <w:r w:rsidR="008D390B" w:rsidRPr="00DF6020">
              <w:rPr>
                <w:rFonts w:ascii="Arial" w:hAnsi="Arial" w:cs="Arial"/>
                <w:sz w:val="21"/>
                <w:szCs w:val="21"/>
              </w:rPr>
              <w:t xml:space="preserve"> 54</w:t>
            </w:r>
          </w:p>
          <w:p w:rsidR="008D390B" w:rsidRPr="00DF6020" w:rsidRDefault="008D390B" w:rsidP="002050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1388,1 кв.м.; цементобетон – 1122,8 кв.м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B6" w:rsidRPr="00DF6020" w:rsidRDefault="00F303B6" w:rsidP="002050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ротяженность (м/п)- 589,8</w:t>
            </w:r>
          </w:p>
          <w:p w:rsidR="00F303B6" w:rsidRPr="00DF6020" w:rsidRDefault="00F303B6" w:rsidP="002050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Общая площадь (м2)- 3044,44</w:t>
            </w:r>
          </w:p>
          <w:p w:rsidR="00F303B6" w:rsidRPr="00DF6020" w:rsidRDefault="00F303B6" w:rsidP="002050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проезжей части (м2)-2371</w:t>
            </w:r>
          </w:p>
          <w:p w:rsidR="00F303B6" w:rsidRPr="00DF6020" w:rsidRDefault="00F303B6" w:rsidP="002050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обочины (м2) -673,44</w:t>
            </w:r>
          </w:p>
          <w:p w:rsidR="00F303B6" w:rsidRPr="00DF6020" w:rsidRDefault="00F303B6" w:rsidP="002050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тротуаров (м2)-0</w:t>
            </w:r>
          </w:p>
          <w:p w:rsidR="00236DB1" w:rsidRPr="00DF6020" w:rsidRDefault="00F303B6" w:rsidP="002050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ощадь бортового камня (м2)-54</w:t>
            </w:r>
          </w:p>
          <w:p w:rsidR="00F303B6" w:rsidRPr="00DF6020" w:rsidRDefault="00F303B6" w:rsidP="002050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Асфальтобетон – 1248,20</w:t>
            </w:r>
            <w:r w:rsidR="00236DB1" w:rsidRPr="00DF6020">
              <w:rPr>
                <w:rFonts w:ascii="Arial" w:hAnsi="Arial" w:cs="Arial"/>
                <w:sz w:val="21"/>
                <w:szCs w:val="21"/>
              </w:rPr>
              <w:t xml:space="preserve"> кв.м</w:t>
            </w:r>
          </w:p>
          <w:p w:rsidR="004438D5" w:rsidRPr="00DF6020" w:rsidRDefault="00D6793A" w:rsidP="002050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6020">
              <w:rPr>
                <w:rFonts w:ascii="Arial" w:hAnsi="Arial" w:cs="Arial"/>
                <w:sz w:val="21"/>
                <w:szCs w:val="21"/>
              </w:rPr>
              <w:t>Плиты (ц/б)</w:t>
            </w:r>
            <w:r w:rsidR="004438D5" w:rsidRPr="00DF6020">
              <w:rPr>
                <w:rFonts w:ascii="Arial" w:hAnsi="Arial" w:cs="Arial"/>
                <w:sz w:val="21"/>
                <w:szCs w:val="21"/>
              </w:rPr>
              <w:t xml:space="preserve"> – 1122,80 кв.м</w:t>
            </w:r>
          </w:p>
        </w:tc>
      </w:tr>
    </w:tbl>
    <w:p w:rsidR="00600036" w:rsidRPr="00DF6020" w:rsidRDefault="00600036" w:rsidP="002D2D8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360" w:lineRule="auto"/>
        <w:ind w:left="353" w:right="50"/>
        <w:jc w:val="center"/>
        <w:rPr>
          <w:rFonts w:ascii="Arial" w:hAnsi="Arial" w:cs="Arial"/>
          <w:sz w:val="21"/>
          <w:szCs w:val="21"/>
        </w:rPr>
      </w:pPr>
    </w:p>
    <w:sectPr w:rsidR="00600036" w:rsidRPr="00DF6020" w:rsidSect="002570C3">
      <w:pgSz w:w="16838" w:h="11906" w:orient="landscape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7D" w:rsidRDefault="000F457D">
      <w:r>
        <w:separator/>
      </w:r>
    </w:p>
  </w:endnote>
  <w:endnote w:type="continuationSeparator" w:id="0">
    <w:p w:rsidR="000F457D" w:rsidRDefault="000F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AA" w:rsidRDefault="003F79A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35321">
      <w:rPr>
        <w:noProof/>
      </w:rPr>
      <w:t>3</w:t>
    </w:r>
    <w:r>
      <w:fldChar w:fldCharType="end"/>
    </w:r>
  </w:p>
  <w:p w:rsidR="003F79AA" w:rsidRDefault="003F79AA" w:rsidP="004E51AD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AA" w:rsidRPr="00A9388E" w:rsidRDefault="003F79AA">
    <w:pPr>
      <w:pStyle w:val="a3"/>
      <w:jc w:val="right"/>
      <w:rPr>
        <w:color w:val="FFFFFF"/>
      </w:rPr>
    </w:pPr>
    <w:r w:rsidRPr="00A9388E">
      <w:rPr>
        <w:color w:val="FFFFFF"/>
      </w:rPr>
      <w:fldChar w:fldCharType="begin"/>
    </w:r>
    <w:r w:rsidRPr="00A9388E">
      <w:rPr>
        <w:color w:val="FFFFFF"/>
      </w:rPr>
      <w:instrText>PAGE   \* MERGEFORMAT</w:instrText>
    </w:r>
    <w:r w:rsidRPr="00A9388E">
      <w:rPr>
        <w:color w:val="FFFFFF"/>
      </w:rPr>
      <w:fldChar w:fldCharType="separate"/>
    </w:r>
    <w:r w:rsidR="00835321">
      <w:rPr>
        <w:noProof/>
        <w:color w:val="FFFFFF"/>
      </w:rPr>
      <w:t>2</w:t>
    </w:r>
    <w:r w:rsidRPr="00A9388E">
      <w:rPr>
        <w:color w:val="FFFFFF"/>
      </w:rPr>
      <w:fldChar w:fldCharType="end"/>
    </w:r>
  </w:p>
  <w:p w:rsidR="003F79AA" w:rsidRDefault="003F79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7D" w:rsidRDefault="000F457D">
      <w:r>
        <w:separator/>
      </w:r>
    </w:p>
  </w:footnote>
  <w:footnote w:type="continuationSeparator" w:id="0">
    <w:p w:rsidR="000F457D" w:rsidRDefault="000F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3FDB"/>
    <w:multiLevelType w:val="hybridMultilevel"/>
    <w:tmpl w:val="FC2E0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CC4A03"/>
    <w:multiLevelType w:val="hybridMultilevel"/>
    <w:tmpl w:val="226E2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023748"/>
    <w:multiLevelType w:val="hybridMultilevel"/>
    <w:tmpl w:val="1FEE6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2F5"/>
    <w:rsid w:val="000013A1"/>
    <w:rsid w:val="00001C82"/>
    <w:rsid w:val="00007979"/>
    <w:rsid w:val="00010254"/>
    <w:rsid w:val="000108CB"/>
    <w:rsid w:val="00015C36"/>
    <w:rsid w:val="00027BF5"/>
    <w:rsid w:val="000375EB"/>
    <w:rsid w:val="00040B32"/>
    <w:rsid w:val="0004178A"/>
    <w:rsid w:val="000509D4"/>
    <w:rsid w:val="00055BD8"/>
    <w:rsid w:val="00057A33"/>
    <w:rsid w:val="00063304"/>
    <w:rsid w:val="00064EB5"/>
    <w:rsid w:val="000654F4"/>
    <w:rsid w:val="00067ED6"/>
    <w:rsid w:val="00076759"/>
    <w:rsid w:val="000770CF"/>
    <w:rsid w:val="000829E1"/>
    <w:rsid w:val="00085233"/>
    <w:rsid w:val="00091E63"/>
    <w:rsid w:val="00093AC9"/>
    <w:rsid w:val="000A07DE"/>
    <w:rsid w:val="000A261D"/>
    <w:rsid w:val="000A5203"/>
    <w:rsid w:val="000A6860"/>
    <w:rsid w:val="000B23B2"/>
    <w:rsid w:val="000B353D"/>
    <w:rsid w:val="000B65C9"/>
    <w:rsid w:val="000B6A20"/>
    <w:rsid w:val="000C6475"/>
    <w:rsid w:val="000C7A29"/>
    <w:rsid w:val="000D2EE9"/>
    <w:rsid w:val="000D3F8C"/>
    <w:rsid w:val="000D4581"/>
    <w:rsid w:val="000E3659"/>
    <w:rsid w:val="000E3CA7"/>
    <w:rsid w:val="000E4B04"/>
    <w:rsid w:val="000E746C"/>
    <w:rsid w:val="000F2286"/>
    <w:rsid w:val="000F457D"/>
    <w:rsid w:val="000F657B"/>
    <w:rsid w:val="001051EE"/>
    <w:rsid w:val="0010554A"/>
    <w:rsid w:val="0010748B"/>
    <w:rsid w:val="0011091E"/>
    <w:rsid w:val="00110FF9"/>
    <w:rsid w:val="001123EB"/>
    <w:rsid w:val="0012065D"/>
    <w:rsid w:val="00122F43"/>
    <w:rsid w:val="00123AAB"/>
    <w:rsid w:val="00124224"/>
    <w:rsid w:val="00124DB2"/>
    <w:rsid w:val="0012602B"/>
    <w:rsid w:val="00131629"/>
    <w:rsid w:val="00132D8F"/>
    <w:rsid w:val="001332EE"/>
    <w:rsid w:val="0013392A"/>
    <w:rsid w:val="00134926"/>
    <w:rsid w:val="00136882"/>
    <w:rsid w:val="001428A9"/>
    <w:rsid w:val="001474E1"/>
    <w:rsid w:val="001514CE"/>
    <w:rsid w:val="00153C0B"/>
    <w:rsid w:val="00155939"/>
    <w:rsid w:val="00155D6A"/>
    <w:rsid w:val="00156439"/>
    <w:rsid w:val="00156805"/>
    <w:rsid w:val="001578B6"/>
    <w:rsid w:val="00160DEA"/>
    <w:rsid w:val="00162ADA"/>
    <w:rsid w:val="00163B7E"/>
    <w:rsid w:val="001653CE"/>
    <w:rsid w:val="001662C5"/>
    <w:rsid w:val="0017294C"/>
    <w:rsid w:val="0017425F"/>
    <w:rsid w:val="00176D42"/>
    <w:rsid w:val="00185FF2"/>
    <w:rsid w:val="001866AF"/>
    <w:rsid w:val="00191FC2"/>
    <w:rsid w:val="001B154C"/>
    <w:rsid w:val="001B65EE"/>
    <w:rsid w:val="001B7E88"/>
    <w:rsid w:val="001C2CF9"/>
    <w:rsid w:val="001C3F75"/>
    <w:rsid w:val="001C5FA9"/>
    <w:rsid w:val="001D0408"/>
    <w:rsid w:val="001D0661"/>
    <w:rsid w:val="001D2543"/>
    <w:rsid w:val="001E17FC"/>
    <w:rsid w:val="001E1A3B"/>
    <w:rsid w:val="001E36AA"/>
    <w:rsid w:val="001E3CBC"/>
    <w:rsid w:val="0020504E"/>
    <w:rsid w:val="00205511"/>
    <w:rsid w:val="00206C64"/>
    <w:rsid w:val="00207122"/>
    <w:rsid w:val="00207676"/>
    <w:rsid w:val="0021130B"/>
    <w:rsid w:val="00213208"/>
    <w:rsid w:val="00216ECD"/>
    <w:rsid w:val="0021722C"/>
    <w:rsid w:val="002257D7"/>
    <w:rsid w:val="002279C9"/>
    <w:rsid w:val="002319FA"/>
    <w:rsid w:val="00236DB1"/>
    <w:rsid w:val="002528FC"/>
    <w:rsid w:val="00253727"/>
    <w:rsid w:val="00253D40"/>
    <w:rsid w:val="00254676"/>
    <w:rsid w:val="00255597"/>
    <w:rsid w:val="00255CFC"/>
    <w:rsid w:val="002570C3"/>
    <w:rsid w:val="00260C83"/>
    <w:rsid w:val="00266238"/>
    <w:rsid w:val="00267EAF"/>
    <w:rsid w:val="0027081A"/>
    <w:rsid w:val="0027179F"/>
    <w:rsid w:val="0027444F"/>
    <w:rsid w:val="00282CF7"/>
    <w:rsid w:val="002A6DDE"/>
    <w:rsid w:val="002B6303"/>
    <w:rsid w:val="002C2849"/>
    <w:rsid w:val="002C391F"/>
    <w:rsid w:val="002C4C09"/>
    <w:rsid w:val="002C53A6"/>
    <w:rsid w:val="002C5692"/>
    <w:rsid w:val="002D2D83"/>
    <w:rsid w:val="002D49B5"/>
    <w:rsid w:val="002D5481"/>
    <w:rsid w:val="002D5B78"/>
    <w:rsid w:val="002D5DF2"/>
    <w:rsid w:val="002E0054"/>
    <w:rsid w:val="002E1CE4"/>
    <w:rsid w:val="002E730D"/>
    <w:rsid w:val="002E7A81"/>
    <w:rsid w:val="002F0D52"/>
    <w:rsid w:val="002F11E8"/>
    <w:rsid w:val="002F158B"/>
    <w:rsid w:val="002F5C3F"/>
    <w:rsid w:val="002F6905"/>
    <w:rsid w:val="002F691C"/>
    <w:rsid w:val="00300C16"/>
    <w:rsid w:val="00307F81"/>
    <w:rsid w:val="0031179D"/>
    <w:rsid w:val="0031446A"/>
    <w:rsid w:val="00317E04"/>
    <w:rsid w:val="00321D20"/>
    <w:rsid w:val="00330EC1"/>
    <w:rsid w:val="003316F5"/>
    <w:rsid w:val="00334FD6"/>
    <w:rsid w:val="00342271"/>
    <w:rsid w:val="00353624"/>
    <w:rsid w:val="00355617"/>
    <w:rsid w:val="00357BC3"/>
    <w:rsid w:val="00363D1F"/>
    <w:rsid w:val="003645E0"/>
    <w:rsid w:val="0037706C"/>
    <w:rsid w:val="00381137"/>
    <w:rsid w:val="003812D5"/>
    <w:rsid w:val="003846FC"/>
    <w:rsid w:val="00387C5B"/>
    <w:rsid w:val="003B0410"/>
    <w:rsid w:val="003B1220"/>
    <w:rsid w:val="003B3EE6"/>
    <w:rsid w:val="003B5C30"/>
    <w:rsid w:val="003C08BB"/>
    <w:rsid w:val="003C1D7F"/>
    <w:rsid w:val="003C1DEF"/>
    <w:rsid w:val="003C3B9C"/>
    <w:rsid w:val="003D10EF"/>
    <w:rsid w:val="003D38F1"/>
    <w:rsid w:val="003D524B"/>
    <w:rsid w:val="003E1809"/>
    <w:rsid w:val="003E509E"/>
    <w:rsid w:val="003E593E"/>
    <w:rsid w:val="003F06B3"/>
    <w:rsid w:val="003F63C8"/>
    <w:rsid w:val="003F79AA"/>
    <w:rsid w:val="004023C2"/>
    <w:rsid w:val="00404A87"/>
    <w:rsid w:val="00414DBE"/>
    <w:rsid w:val="00414E1A"/>
    <w:rsid w:val="0041525E"/>
    <w:rsid w:val="0041610E"/>
    <w:rsid w:val="00417642"/>
    <w:rsid w:val="004222AE"/>
    <w:rsid w:val="00423E78"/>
    <w:rsid w:val="00435398"/>
    <w:rsid w:val="004354B7"/>
    <w:rsid w:val="00440656"/>
    <w:rsid w:val="004438D5"/>
    <w:rsid w:val="0044765F"/>
    <w:rsid w:val="00451C79"/>
    <w:rsid w:val="00453939"/>
    <w:rsid w:val="004567E4"/>
    <w:rsid w:val="004617C3"/>
    <w:rsid w:val="004631CE"/>
    <w:rsid w:val="004725B3"/>
    <w:rsid w:val="00473DAA"/>
    <w:rsid w:val="0047493B"/>
    <w:rsid w:val="00475B28"/>
    <w:rsid w:val="00477C05"/>
    <w:rsid w:val="004801CA"/>
    <w:rsid w:val="00484E1B"/>
    <w:rsid w:val="004934F0"/>
    <w:rsid w:val="0049398D"/>
    <w:rsid w:val="004967DB"/>
    <w:rsid w:val="00497B05"/>
    <w:rsid w:val="004A1889"/>
    <w:rsid w:val="004A1B23"/>
    <w:rsid w:val="004B0F40"/>
    <w:rsid w:val="004B126C"/>
    <w:rsid w:val="004B242C"/>
    <w:rsid w:val="004B6964"/>
    <w:rsid w:val="004C0C45"/>
    <w:rsid w:val="004C1040"/>
    <w:rsid w:val="004C2740"/>
    <w:rsid w:val="004C56D5"/>
    <w:rsid w:val="004C586D"/>
    <w:rsid w:val="004D184D"/>
    <w:rsid w:val="004E080F"/>
    <w:rsid w:val="004E0F40"/>
    <w:rsid w:val="004E3803"/>
    <w:rsid w:val="004E51AD"/>
    <w:rsid w:val="004E601F"/>
    <w:rsid w:val="004F345D"/>
    <w:rsid w:val="004F376B"/>
    <w:rsid w:val="004F56AE"/>
    <w:rsid w:val="004F59B4"/>
    <w:rsid w:val="00500B91"/>
    <w:rsid w:val="00501D13"/>
    <w:rsid w:val="00503FBA"/>
    <w:rsid w:val="00511DBB"/>
    <w:rsid w:val="005144CB"/>
    <w:rsid w:val="0051538B"/>
    <w:rsid w:val="005155C4"/>
    <w:rsid w:val="00515E7E"/>
    <w:rsid w:val="005176B8"/>
    <w:rsid w:val="005202A3"/>
    <w:rsid w:val="005244DC"/>
    <w:rsid w:val="00524FB0"/>
    <w:rsid w:val="005254E6"/>
    <w:rsid w:val="005265F0"/>
    <w:rsid w:val="005267EE"/>
    <w:rsid w:val="00530710"/>
    <w:rsid w:val="00530B80"/>
    <w:rsid w:val="00535233"/>
    <w:rsid w:val="00535B09"/>
    <w:rsid w:val="0053603C"/>
    <w:rsid w:val="0054409B"/>
    <w:rsid w:val="005471AC"/>
    <w:rsid w:val="00560806"/>
    <w:rsid w:val="00562F95"/>
    <w:rsid w:val="00571FC4"/>
    <w:rsid w:val="0057607C"/>
    <w:rsid w:val="00580FDE"/>
    <w:rsid w:val="00583497"/>
    <w:rsid w:val="00584B93"/>
    <w:rsid w:val="005856DF"/>
    <w:rsid w:val="0058705D"/>
    <w:rsid w:val="00594004"/>
    <w:rsid w:val="005964B6"/>
    <w:rsid w:val="005A00EF"/>
    <w:rsid w:val="005A1756"/>
    <w:rsid w:val="005B6D8A"/>
    <w:rsid w:val="005B784A"/>
    <w:rsid w:val="005C1BF3"/>
    <w:rsid w:val="005C4939"/>
    <w:rsid w:val="005C5D69"/>
    <w:rsid w:val="005C5F4D"/>
    <w:rsid w:val="005D3140"/>
    <w:rsid w:val="005D3BE7"/>
    <w:rsid w:val="005E1603"/>
    <w:rsid w:val="005E360B"/>
    <w:rsid w:val="005E6A4B"/>
    <w:rsid w:val="005E71A1"/>
    <w:rsid w:val="005F29EA"/>
    <w:rsid w:val="005F2C75"/>
    <w:rsid w:val="005F2F60"/>
    <w:rsid w:val="005F729B"/>
    <w:rsid w:val="00600036"/>
    <w:rsid w:val="0060411D"/>
    <w:rsid w:val="00607307"/>
    <w:rsid w:val="00614333"/>
    <w:rsid w:val="00620AF0"/>
    <w:rsid w:val="0062392A"/>
    <w:rsid w:val="006249C1"/>
    <w:rsid w:val="00624E4C"/>
    <w:rsid w:val="00625826"/>
    <w:rsid w:val="00630511"/>
    <w:rsid w:val="0063089F"/>
    <w:rsid w:val="00643193"/>
    <w:rsid w:val="0064384D"/>
    <w:rsid w:val="0064499C"/>
    <w:rsid w:val="0064553D"/>
    <w:rsid w:val="00652DCB"/>
    <w:rsid w:val="006543CD"/>
    <w:rsid w:val="0065539D"/>
    <w:rsid w:val="00656F36"/>
    <w:rsid w:val="006579F9"/>
    <w:rsid w:val="00665390"/>
    <w:rsid w:val="006708BD"/>
    <w:rsid w:val="0067399B"/>
    <w:rsid w:val="00673D61"/>
    <w:rsid w:val="00680AF1"/>
    <w:rsid w:val="00682F3F"/>
    <w:rsid w:val="00684908"/>
    <w:rsid w:val="006912E9"/>
    <w:rsid w:val="0069228F"/>
    <w:rsid w:val="00696E25"/>
    <w:rsid w:val="006A6E56"/>
    <w:rsid w:val="006A7D1A"/>
    <w:rsid w:val="006B080A"/>
    <w:rsid w:val="006B100D"/>
    <w:rsid w:val="006B1F34"/>
    <w:rsid w:val="006B28C5"/>
    <w:rsid w:val="006B4E63"/>
    <w:rsid w:val="006C101A"/>
    <w:rsid w:val="006C1354"/>
    <w:rsid w:val="006C6862"/>
    <w:rsid w:val="006C6E00"/>
    <w:rsid w:val="006D30CF"/>
    <w:rsid w:val="006D37A2"/>
    <w:rsid w:val="006D7981"/>
    <w:rsid w:val="006E0A4A"/>
    <w:rsid w:val="006E14F8"/>
    <w:rsid w:val="006E49FC"/>
    <w:rsid w:val="006E675E"/>
    <w:rsid w:val="006E70EC"/>
    <w:rsid w:val="006F1A54"/>
    <w:rsid w:val="006F629E"/>
    <w:rsid w:val="007001AF"/>
    <w:rsid w:val="00700589"/>
    <w:rsid w:val="00702E24"/>
    <w:rsid w:val="007060DB"/>
    <w:rsid w:val="007112F6"/>
    <w:rsid w:val="0071440E"/>
    <w:rsid w:val="0071468C"/>
    <w:rsid w:val="00714D1E"/>
    <w:rsid w:val="007221EB"/>
    <w:rsid w:val="00722F60"/>
    <w:rsid w:val="007232F9"/>
    <w:rsid w:val="00724BB2"/>
    <w:rsid w:val="00727F62"/>
    <w:rsid w:val="007321B7"/>
    <w:rsid w:val="00735879"/>
    <w:rsid w:val="00736488"/>
    <w:rsid w:val="007415C2"/>
    <w:rsid w:val="00742886"/>
    <w:rsid w:val="00744B20"/>
    <w:rsid w:val="00754EE8"/>
    <w:rsid w:val="00766D42"/>
    <w:rsid w:val="00773824"/>
    <w:rsid w:val="00773D91"/>
    <w:rsid w:val="00781E41"/>
    <w:rsid w:val="00783436"/>
    <w:rsid w:val="0078578A"/>
    <w:rsid w:val="00790864"/>
    <w:rsid w:val="0079259B"/>
    <w:rsid w:val="00795F42"/>
    <w:rsid w:val="00796941"/>
    <w:rsid w:val="00797DFB"/>
    <w:rsid w:val="007A0FB1"/>
    <w:rsid w:val="007A1DE9"/>
    <w:rsid w:val="007A2BB4"/>
    <w:rsid w:val="007A5C78"/>
    <w:rsid w:val="007C3B94"/>
    <w:rsid w:val="007C4813"/>
    <w:rsid w:val="007C76B3"/>
    <w:rsid w:val="007D18CF"/>
    <w:rsid w:val="007D5BB9"/>
    <w:rsid w:val="007E0608"/>
    <w:rsid w:val="007E4869"/>
    <w:rsid w:val="007E5FFD"/>
    <w:rsid w:val="007E624D"/>
    <w:rsid w:val="007E7602"/>
    <w:rsid w:val="007F14C5"/>
    <w:rsid w:val="007F1F64"/>
    <w:rsid w:val="00812303"/>
    <w:rsid w:val="00812D70"/>
    <w:rsid w:val="00814F9A"/>
    <w:rsid w:val="008172F9"/>
    <w:rsid w:val="0082525D"/>
    <w:rsid w:val="008306C6"/>
    <w:rsid w:val="0083104A"/>
    <w:rsid w:val="008316F4"/>
    <w:rsid w:val="0083368A"/>
    <w:rsid w:val="00835321"/>
    <w:rsid w:val="00841915"/>
    <w:rsid w:val="008470E0"/>
    <w:rsid w:val="008542EB"/>
    <w:rsid w:val="0085575D"/>
    <w:rsid w:val="008641D3"/>
    <w:rsid w:val="008659E2"/>
    <w:rsid w:val="00867AFC"/>
    <w:rsid w:val="0087111C"/>
    <w:rsid w:val="008742FF"/>
    <w:rsid w:val="00875422"/>
    <w:rsid w:val="00880A53"/>
    <w:rsid w:val="008814D6"/>
    <w:rsid w:val="00881595"/>
    <w:rsid w:val="0088303D"/>
    <w:rsid w:val="0088326C"/>
    <w:rsid w:val="008871F7"/>
    <w:rsid w:val="008917C8"/>
    <w:rsid w:val="00893D6F"/>
    <w:rsid w:val="00894E1E"/>
    <w:rsid w:val="008A30E5"/>
    <w:rsid w:val="008B04B5"/>
    <w:rsid w:val="008B1304"/>
    <w:rsid w:val="008B24A2"/>
    <w:rsid w:val="008B53D8"/>
    <w:rsid w:val="008B650B"/>
    <w:rsid w:val="008B6A13"/>
    <w:rsid w:val="008C2685"/>
    <w:rsid w:val="008C7FF7"/>
    <w:rsid w:val="008D390B"/>
    <w:rsid w:val="008D400F"/>
    <w:rsid w:val="008D5DBF"/>
    <w:rsid w:val="008D610E"/>
    <w:rsid w:val="008D6B4D"/>
    <w:rsid w:val="008F2E02"/>
    <w:rsid w:val="008F3F09"/>
    <w:rsid w:val="008F5432"/>
    <w:rsid w:val="008F60EE"/>
    <w:rsid w:val="00901BEF"/>
    <w:rsid w:val="00906E20"/>
    <w:rsid w:val="00907694"/>
    <w:rsid w:val="00920DBF"/>
    <w:rsid w:val="00922C6B"/>
    <w:rsid w:val="00922EB1"/>
    <w:rsid w:val="00924965"/>
    <w:rsid w:val="00935261"/>
    <w:rsid w:val="00942B1A"/>
    <w:rsid w:val="00956072"/>
    <w:rsid w:val="0096044C"/>
    <w:rsid w:val="00967AB6"/>
    <w:rsid w:val="00971B56"/>
    <w:rsid w:val="00972FC0"/>
    <w:rsid w:val="00973FC2"/>
    <w:rsid w:val="009778E4"/>
    <w:rsid w:val="009802D8"/>
    <w:rsid w:val="009871E5"/>
    <w:rsid w:val="009936BE"/>
    <w:rsid w:val="00993892"/>
    <w:rsid w:val="009938DD"/>
    <w:rsid w:val="0099410E"/>
    <w:rsid w:val="009977B4"/>
    <w:rsid w:val="009A1480"/>
    <w:rsid w:val="009A1FCB"/>
    <w:rsid w:val="009A4BF8"/>
    <w:rsid w:val="009A60AC"/>
    <w:rsid w:val="009B1B4A"/>
    <w:rsid w:val="009B62BC"/>
    <w:rsid w:val="009B63F1"/>
    <w:rsid w:val="009C1F2C"/>
    <w:rsid w:val="009C6A70"/>
    <w:rsid w:val="009D0BD4"/>
    <w:rsid w:val="009E0303"/>
    <w:rsid w:val="009E1089"/>
    <w:rsid w:val="009E113C"/>
    <w:rsid w:val="009E7840"/>
    <w:rsid w:val="009F1DE6"/>
    <w:rsid w:val="009F4DA0"/>
    <w:rsid w:val="009F5370"/>
    <w:rsid w:val="009F56F9"/>
    <w:rsid w:val="009F59A3"/>
    <w:rsid w:val="009F6E79"/>
    <w:rsid w:val="00A070FC"/>
    <w:rsid w:val="00A135BC"/>
    <w:rsid w:val="00A31677"/>
    <w:rsid w:val="00A34680"/>
    <w:rsid w:val="00A356A2"/>
    <w:rsid w:val="00A402A6"/>
    <w:rsid w:val="00A41171"/>
    <w:rsid w:val="00A41AE7"/>
    <w:rsid w:val="00A45CBA"/>
    <w:rsid w:val="00A46791"/>
    <w:rsid w:val="00A52586"/>
    <w:rsid w:val="00A53FB4"/>
    <w:rsid w:val="00A57328"/>
    <w:rsid w:val="00A73933"/>
    <w:rsid w:val="00A73B99"/>
    <w:rsid w:val="00A755A0"/>
    <w:rsid w:val="00A80AB8"/>
    <w:rsid w:val="00A82DD8"/>
    <w:rsid w:val="00A83913"/>
    <w:rsid w:val="00A857E4"/>
    <w:rsid w:val="00A86439"/>
    <w:rsid w:val="00A90EAD"/>
    <w:rsid w:val="00A9130B"/>
    <w:rsid w:val="00A91AB4"/>
    <w:rsid w:val="00A94B0A"/>
    <w:rsid w:val="00A96D77"/>
    <w:rsid w:val="00AA1C79"/>
    <w:rsid w:val="00AA213A"/>
    <w:rsid w:val="00AA41C4"/>
    <w:rsid w:val="00AB2278"/>
    <w:rsid w:val="00AB47E9"/>
    <w:rsid w:val="00AB553C"/>
    <w:rsid w:val="00AC487B"/>
    <w:rsid w:val="00AD3BEF"/>
    <w:rsid w:val="00AD4450"/>
    <w:rsid w:val="00AD4656"/>
    <w:rsid w:val="00AE167D"/>
    <w:rsid w:val="00AE3A97"/>
    <w:rsid w:val="00AE5866"/>
    <w:rsid w:val="00AE5E01"/>
    <w:rsid w:val="00AE6FEE"/>
    <w:rsid w:val="00AF52FC"/>
    <w:rsid w:val="00B01D2D"/>
    <w:rsid w:val="00B02482"/>
    <w:rsid w:val="00B06993"/>
    <w:rsid w:val="00B06F8C"/>
    <w:rsid w:val="00B10EB9"/>
    <w:rsid w:val="00B12A93"/>
    <w:rsid w:val="00B12B1B"/>
    <w:rsid w:val="00B15150"/>
    <w:rsid w:val="00B20FAD"/>
    <w:rsid w:val="00B238BB"/>
    <w:rsid w:val="00B30D9F"/>
    <w:rsid w:val="00B31C65"/>
    <w:rsid w:val="00B35816"/>
    <w:rsid w:val="00B35C3F"/>
    <w:rsid w:val="00B365FC"/>
    <w:rsid w:val="00B40F0A"/>
    <w:rsid w:val="00B416E0"/>
    <w:rsid w:val="00B41F7D"/>
    <w:rsid w:val="00B43E17"/>
    <w:rsid w:val="00B43EFB"/>
    <w:rsid w:val="00B44988"/>
    <w:rsid w:val="00B44FA5"/>
    <w:rsid w:val="00B5003D"/>
    <w:rsid w:val="00B5366D"/>
    <w:rsid w:val="00B5662C"/>
    <w:rsid w:val="00B572F5"/>
    <w:rsid w:val="00B574CD"/>
    <w:rsid w:val="00B61ED1"/>
    <w:rsid w:val="00B753C8"/>
    <w:rsid w:val="00B776C9"/>
    <w:rsid w:val="00B86CB1"/>
    <w:rsid w:val="00B901DE"/>
    <w:rsid w:val="00B90289"/>
    <w:rsid w:val="00B927E1"/>
    <w:rsid w:val="00B92C9E"/>
    <w:rsid w:val="00B935F0"/>
    <w:rsid w:val="00B962BF"/>
    <w:rsid w:val="00BA1980"/>
    <w:rsid w:val="00BA1D2E"/>
    <w:rsid w:val="00BA5569"/>
    <w:rsid w:val="00BA580E"/>
    <w:rsid w:val="00BB59BC"/>
    <w:rsid w:val="00BB5DC0"/>
    <w:rsid w:val="00BC20A8"/>
    <w:rsid w:val="00BC3022"/>
    <w:rsid w:val="00BC40A3"/>
    <w:rsid w:val="00BC6153"/>
    <w:rsid w:val="00BC63B2"/>
    <w:rsid w:val="00BD65FA"/>
    <w:rsid w:val="00BE00FB"/>
    <w:rsid w:val="00BE38A7"/>
    <w:rsid w:val="00BE3D56"/>
    <w:rsid w:val="00BE44F0"/>
    <w:rsid w:val="00BE4E39"/>
    <w:rsid w:val="00BE69ED"/>
    <w:rsid w:val="00BE7FBD"/>
    <w:rsid w:val="00BF7E61"/>
    <w:rsid w:val="00C03152"/>
    <w:rsid w:val="00C07972"/>
    <w:rsid w:val="00C10DA8"/>
    <w:rsid w:val="00C12E06"/>
    <w:rsid w:val="00C15950"/>
    <w:rsid w:val="00C161BC"/>
    <w:rsid w:val="00C179D0"/>
    <w:rsid w:val="00C20383"/>
    <w:rsid w:val="00C21571"/>
    <w:rsid w:val="00C21B96"/>
    <w:rsid w:val="00C21BAC"/>
    <w:rsid w:val="00C2612E"/>
    <w:rsid w:val="00C27232"/>
    <w:rsid w:val="00C27E28"/>
    <w:rsid w:val="00C31F79"/>
    <w:rsid w:val="00C34B8A"/>
    <w:rsid w:val="00C40B9F"/>
    <w:rsid w:val="00C515B5"/>
    <w:rsid w:val="00C52FDB"/>
    <w:rsid w:val="00C543F8"/>
    <w:rsid w:val="00C56708"/>
    <w:rsid w:val="00C570E9"/>
    <w:rsid w:val="00C6148A"/>
    <w:rsid w:val="00C648CF"/>
    <w:rsid w:val="00C67144"/>
    <w:rsid w:val="00C753A6"/>
    <w:rsid w:val="00C82AE8"/>
    <w:rsid w:val="00C82CAD"/>
    <w:rsid w:val="00C84721"/>
    <w:rsid w:val="00C96F96"/>
    <w:rsid w:val="00CA0BE8"/>
    <w:rsid w:val="00CA22F3"/>
    <w:rsid w:val="00CA44C8"/>
    <w:rsid w:val="00CB4BDB"/>
    <w:rsid w:val="00CB7904"/>
    <w:rsid w:val="00CC04D9"/>
    <w:rsid w:val="00CC734D"/>
    <w:rsid w:val="00CD5542"/>
    <w:rsid w:val="00CD7EA1"/>
    <w:rsid w:val="00CE00EB"/>
    <w:rsid w:val="00CE2D33"/>
    <w:rsid w:val="00CE49AB"/>
    <w:rsid w:val="00CE7D34"/>
    <w:rsid w:val="00CF0C2C"/>
    <w:rsid w:val="00CF4FC2"/>
    <w:rsid w:val="00CF5C4D"/>
    <w:rsid w:val="00D01B02"/>
    <w:rsid w:val="00D03C9C"/>
    <w:rsid w:val="00D03F73"/>
    <w:rsid w:val="00D113D9"/>
    <w:rsid w:val="00D13720"/>
    <w:rsid w:val="00D13CEA"/>
    <w:rsid w:val="00D2440F"/>
    <w:rsid w:val="00D279CE"/>
    <w:rsid w:val="00D27A87"/>
    <w:rsid w:val="00D326DF"/>
    <w:rsid w:val="00D32BED"/>
    <w:rsid w:val="00D32E7E"/>
    <w:rsid w:val="00D33DA2"/>
    <w:rsid w:val="00D412FA"/>
    <w:rsid w:val="00D42C11"/>
    <w:rsid w:val="00D46E1C"/>
    <w:rsid w:val="00D53159"/>
    <w:rsid w:val="00D546D0"/>
    <w:rsid w:val="00D61D02"/>
    <w:rsid w:val="00D66969"/>
    <w:rsid w:val="00D6793A"/>
    <w:rsid w:val="00D8323E"/>
    <w:rsid w:val="00D83B72"/>
    <w:rsid w:val="00D878C9"/>
    <w:rsid w:val="00D931AE"/>
    <w:rsid w:val="00DA5EA7"/>
    <w:rsid w:val="00DB106D"/>
    <w:rsid w:val="00DB12D3"/>
    <w:rsid w:val="00DB4E99"/>
    <w:rsid w:val="00DB539D"/>
    <w:rsid w:val="00DB6024"/>
    <w:rsid w:val="00DC00A9"/>
    <w:rsid w:val="00DC21F8"/>
    <w:rsid w:val="00DC6C33"/>
    <w:rsid w:val="00DD0246"/>
    <w:rsid w:val="00DD0E40"/>
    <w:rsid w:val="00DD482F"/>
    <w:rsid w:val="00DD4F94"/>
    <w:rsid w:val="00DD6022"/>
    <w:rsid w:val="00DD7A1F"/>
    <w:rsid w:val="00DE2882"/>
    <w:rsid w:val="00DE350F"/>
    <w:rsid w:val="00DE3B71"/>
    <w:rsid w:val="00DE512E"/>
    <w:rsid w:val="00DE6B32"/>
    <w:rsid w:val="00DF1844"/>
    <w:rsid w:val="00DF6020"/>
    <w:rsid w:val="00E040C4"/>
    <w:rsid w:val="00E23B95"/>
    <w:rsid w:val="00E23C27"/>
    <w:rsid w:val="00E30D7C"/>
    <w:rsid w:val="00E35C2E"/>
    <w:rsid w:val="00E44204"/>
    <w:rsid w:val="00E4608B"/>
    <w:rsid w:val="00E50C97"/>
    <w:rsid w:val="00E54209"/>
    <w:rsid w:val="00E650C1"/>
    <w:rsid w:val="00E67B7A"/>
    <w:rsid w:val="00E70896"/>
    <w:rsid w:val="00E72901"/>
    <w:rsid w:val="00E731E9"/>
    <w:rsid w:val="00E75729"/>
    <w:rsid w:val="00E75D09"/>
    <w:rsid w:val="00E8261A"/>
    <w:rsid w:val="00E846E2"/>
    <w:rsid w:val="00E86BD9"/>
    <w:rsid w:val="00E9073C"/>
    <w:rsid w:val="00E91A0E"/>
    <w:rsid w:val="00E91F25"/>
    <w:rsid w:val="00E97C57"/>
    <w:rsid w:val="00EA01D2"/>
    <w:rsid w:val="00EA1C07"/>
    <w:rsid w:val="00EB1DAC"/>
    <w:rsid w:val="00EB6BBA"/>
    <w:rsid w:val="00EB7F5D"/>
    <w:rsid w:val="00EC2910"/>
    <w:rsid w:val="00EC4B7B"/>
    <w:rsid w:val="00EC4C21"/>
    <w:rsid w:val="00EC5660"/>
    <w:rsid w:val="00ED115B"/>
    <w:rsid w:val="00ED2120"/>
    <w:rsid w:val="00ED372C"/>
    <w:rsid w:val="00ED5798"/>
    <w:rsid w:val="00ED6E39"/>
    <w:rsid w:val="00ED6F9C"/>
    <w:rsid w:val="00EE4BB1"/>
    <w:rsid w:val="00EF0012"/>
    <w:rsid w:val="00EF01D7"/>
    <w:rsid w:val="00EF15B0"/>
    <w:rsid w:val="00EF2E5D"/>
    <w:rsid w:val="00EF31B0"/>
    <w:rsid w:val="00F01168"/>
    <w:rsid w:val="00F0312F"/>
    <w:rsid w:val="00F03134"/>
    <w:rsid w:val="00F05233"/>
    <w:rsid w:val="00F1131C"/>
    <w:rsid w:val="00F13113"/>
    <w:rsid w:val="00F13688"/>
    <w:rsid w:val="00F1528A"/>
    <w:rsid w:val="00F16871"/>
    <w:rsid w:val="00F21599"/>
    <w:rsid w:val="00F21B43"/>
    <w:rsid w:val="00F21CCD"/>
    <w:rsid w:val="00F2404E"/>
    <w:rsid w:val="00F24174"/>
    <w:rsid w:val="00F24607"/>
    <w:rsid w:val="00F24613"/>
    <w:rsid w:val="00F24F10"/>
    <w:rsid w:val="00F2595C"/>
    <w:rsid w:val="00F303B6"/>
    <w:rsid w:val="00F30726"/>
    <w:rsid w:val="00F33509"/>
    <w:rsid w:val="00F335FB"/>
    <w:rsid w:val="00F36B19"/>
    <w:rsid w:val="00F3759D"/>
    <w:rsid w:val="00F37E25"/>
    <w:rsid w:val="00F41E6E"/>
    <w:rsid w:val="00F45554"/>
    <w:rsid w:val="00F4709A"/>
    <w:rsid w:val="00F521A1"/>
    <w:rsid w:val="00F539D2"/>
    <w:rsid w:val="00F55A69"/>
    <w:rsid w:val="00F60206"/>
    <w:rsid w:val="00F670D8"/>
    <w:rsid w:val="00F6757C"/>
    <w:rsid w:val="00F701CA"/>
    <w:rsid w:val="00F71F3A"/>
    <w:rsid w:val="00F74AC1"/>
    <w:rsid w:val="00F80DBD"/>
    <w:rsid w:val="00F86433"/>
    <w:rsid w:val="00F876EA"/>
    <w:rsid w:val="00F92F5D"/>
    <w:rsid w:val="00F94EF3"/>
    <w:rsid w:val="00F9762C"/>
    <w:rsid w:val="00FA138E"/>
    <w:rsid w:val="00FA3DF5"/>
    <w:rsid w:val="00FA5231"/>
    <w:rsid w:val="00FA6F95"/>
    <w:rsid w:val="00FB1099"/>
    <w:rsid w:val="00FB26D9"/>
    <w:rsid w:val="00FB3C6D"/>
    <w:rsid w:val="00FB463A"/>
    <w:rsid w:val="00FB4A07"/>
    <w:rsid w:val="00FB4C3B"/>
    <w:rsid w:val="00FB7CCE"/>
    <w:rsid w:val="00FD502B"/>
    <w:rsid w:val="00FD686D"/>
    <w:rsid w:val="00FE042B"/>
    <w:rsid w:val="00FE58E8"/>
    <w:rsid w:val="00FE7515"/>
    <w:rsid w:val="00FE7634"/>
    <w:rsid w:val="00FE7FD9"/>
    <w:rsid w:val="00FF3EE2"/>
    <w:rsid w:val="00FF4D7F"/>
    <w:rsid w:val="00FF610C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F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96E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link w:val="a3"/>
    <w:uiPriority w:val="99"/>
    <w:rsid w:val="00696E25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F11E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F11E8"/>
  </w:style>
  <w:style w:type="character" w:styleId="a6">
    <w:name w:val="page number"/>
    <w:uiPriority w:val="99"/>
    <w:rsid w:val="002F11E8"/>
  </w:style>
  <w:style w:type="paragraph" w:styleId="a7">
    <w:name w:val="Title"/>
    <w:basedOn w:val="a"/>
    <w:link w:val="a8"/>
    <w:uiPriority w:val="99"/>
    <w:qFormat/>
    <w:rsid w:val="002F11E8"/>
    <w:pPr>
      <w:jc w:val="center"/>
    </w:pPr>
    <w:rPr>
      <w:b/>
      <w:bCs/>
      <w:u w:val="single"/>
    </w:rPr>
  </w:style>
  <w:style w:type="character" w:customStyle="1" w:styleId="a8">
    <w:name w:val="Название Знак"/>
    <w:link w:val="a7"/>
    <w:uiPriority w:val="99"/>
    <w:rsid w:val="002F11E8"/>
    <w:rPr>
      <w:rFonts w:ascii="Times New Roman" w:eastAsia="Times New Roman" w:hAnsi="Times New Roman"/>
      <w:b/>
      <w:bCs/>
      <w:u w:val="single"/>
    </w:rPr>
  </w:style>
  <w:style w:type="paragraph" w:styleId="a9">
    <w:name w:val="Balloon Text"/>
    <w:basedOn w:val="a"/>
    <w:link w:val="aa"/>
    <w:uiPriority w:val="99"/>
    <w:semiHidden/>
    <w:rsid w:val="002F11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F11E8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semiHidden/>
    <w:rsid w:val="002F11E8"/>
    <w:rPr>
      <w:color w:val="0000FF"/>
      <w:u w:val="single"/>
    </w:rPr>
  </w:style>
  <w:style w:type="character" w:styleId="ac">
    <w:name w:val="FollowedHyperlink"/>
    <w:uiPriority w:val="99"/>
    <w:semiHidden/>
    <w:rsid w:val="002F11E8"/>
    <w:rPr>
      <w:color w:val="auto"/>
      <w:u w:val="single"/>
    </w:rPr>
  </w:style>
  <w:style w:type="paragraph" w:customStyle="1" w:styleId="xl61">
    <w:name w:val="xl61"/>
    <w:basedOn w:val="a"/>
    <w:uiPriority w:val="99"/>
    <w:rsid w:val="002F11E8"/>
    <w:pP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"/>
    <w:uiPriority w:val="99"/>
    <w:rsid w:val="002F1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3">
    <w:name w:val="xl63"/>
    <w:basedOn w:val="a"/>
    <w:uiPriority w:val="99"/>
    <w:rsid w:val="002F1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uiPriority w:val="99"/>
    <w:rsid w:val="002F1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uiPriority w:val="99"/>
    <w:rsid w:val="002F1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2F1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2F1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2F1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uiPriority w:val="99"/>
    <w:rsid w:val="002F1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70">
    <w:name w:val="xl70"/>
    <w:basedOn w:val="a"/>
    <w:uiPriority w:val="99"/>
    <w:rsid w:val="002F1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1">
    <w:name w:val="xl71"/>
    <w:basedOn w:val="a"/>
    <w:uiPriority w:val="99"/>
    <w:rsid w:val="002F1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2F1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uiPriority w:val="99"/>
    <w:rsid w:val="002F11E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uiPriority w:val="99"/>
    <w:rsid w:val="002F1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75">
    <w:name w:val="xl75"/>
    <w:basedOn w:val="a"/>
    <w:uiPriority w:val="99"/>
    <w:rsid w:val="002F1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uiPriority w:val="99"/>
    <w:rsid w:val="002F1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2F1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78">
    <w:name w:val="xl78"/>
    <w:basedOn w:val="a"/>
    <w:uiPriority w:val="99"/>
    <w:rsid w:val="002F1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uiPriority w:val="99"/>
    <w:rsid w:val="002F1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2F1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F1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F1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uiPriority w:val="99"/>
    <w:rsid w:val="002F11E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2F1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5">
    <w:name w:val="xl85"/>
    <w:basedOn w:val="a"/>
    <w:uiPriority w:val="99"/>
    <w:rsid w:val="002F1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uiPriority w:val="99"/>
    <w:rsid w:val="002F1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F1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2F11E8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2F1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0">
    <w:name w:val="xl90"/>
    <w:basedOn w:val="a"/>
    <w:uiPriority w:val="99"/>
    <w:rsid w:val="002F1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uiPriority w:val="99"/>
    <w:rsid w:val="002F1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2F11E8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2F11E8"/>
    <w:pP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uiPriority w:val="99"/>
    <w:rsid w:val="002F1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uiPriority w:val="99"/>
    <w:rsid w:val="002F1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uiPriority w:val="99"/>
    <w:rsid w:val="002F1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uiPriority w:val="99"/>
    <w:rsid w:val="002F11E8"/>
    <w:pPr>
      <w:spacing w:before="100" w:beforeAutospacing="1" w:after="100" w:afterAutospacing="1"/>
    </w:pPr>
    <w:rPr>
      <w:b/>
      <w:bCs/>
    </w:rPr>
  </w:style>
  <w:style w:type="paragraph" w:styleId="ad">
    <w:name w:val="header"/>
    <w:basedOn w:val="a"/>
    <w:link w:val="ae"/>
    <w:uiPriority w:val="99"/>
    <w:rsid w:val="002F11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F11E8"/>
    <w:rPr>
      <w:rFonts w:ascii="Times New Roman" w:eastAsia="Times New Roman" w:hAnsi="Times New Roman"/>
    </w:rPr>
  </w:style>
  <w:style w:type="character" w:styleId="af">
    <w:name w:val="Strong"/>
    <w:uiPriority w:val="99"/>
    <w:qFormat/>
    <w:rsid w:val="002F11E8"/>
    <w:rPr>
      <w:b/>
      <w:bCs/>
    </w:rPr>
  </w:style>
  <w:style w:type="character" w:customStyle="1" w:styleId="af0">
    <w:name w:val="Основной текст_"/>
    <w:link w:val="2"/>
    <w:locked/>
    <w:rsid w:val="009938DD"/>
    <w:rPr>
      <w:rFonts w:ascii="Arial" w:hAnsi="Arial" w:cs="Arial"/>
      <w:spacing w:val="-2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0"/>
    <w:rsid w:val="009938DD"/>
    <w:pPr>
      <w:widowControl w:val="0"/>
      <w:shd w:val="clear" w:color="auto" w:fill="FFFFFF"/>
      <w:spacing w:after="240" w:line="278" w:lineRule="exact"/>
      <w:jc w:val="both"/>
    </w:pPr>
    <w:rPr>
      <w:rFonts w:ascii="Arial" w:eastAsia="Calibri" w:hAnsi="Arial" w:cs="Arial"/>
      <w:spacing w:val="-2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B11F-6865-4918-BEC0-9192CD44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47</Words>
  <Characters>3617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ветлана Токарева</cp:lastModifiedBy>
  <cp:revision>8</cp:revision>
  <cp:lastPrinted>2019-08-05T08:17:00Z</cp:lastPrinted>
  <dcterms:created xsi:type="dcterms:W3CDTF">2019-08-05T10:57:00Z</dcterms:created>
  <dcterms:modified xsi:type="dcterms:W3CDTF">2019-08-15T07:50:00Z</dcterms:modified>
</cp:coreProperties>
</file>